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A722EE" w:rsidRDefault="00843392" w:rsidP="00117B97">
      <w:pPr>
        <w:pStyle w:val="ab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200025</wp:posOffset>
            </wp:positionV>
            <wp:extent cx="643890" cy="800100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3E51DA">
        <w:rPr>
          <w:b w:val="0"/>
          <w:bCs w:val="0"/>
          <w:sz w:val="26"/>
          <w:szCs w:val="26"/>
        </w:rPr>
        <w:t>Челябинска</w:t>
      </w:r>
      <w:r w:rsidR="00A722EE">
        <w:rPr>
          <w:b w:val="0"/>
          <w:bCs w:val="0"/>
          <w:sz w:val="26"/>
          <w:szCs w:val="26"/>
        </w:rPr>
        <w:t>я область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Pr="003E51DA" w:rsidRDefault="00D509CC" w:rsidP="00117B97">
      <w:pPr>
        <w:pStyle w:val="2"/>
        <w:ind w:firstLine="0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BE466D" w:rsidRPr="00CE535B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Pr="00CE535B" w:rsidRDefault="00A722EE" w:rsidP="00117B97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8C5E8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 </w:t>
      </w:r>
      <w:r w:rsidR="00CD744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8 </w:t>
      </w:r>
      <w:r w:rsidR="00F865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юня </w:t>
      </w:r>
      <w:r w:rsidR="00CE59BF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2018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№</w:t>
      </w:r>
      <w:r w:rsidR="00D635CF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D7447">
        <w:rPr>
          <w:rFonts w:ascii="Times New Roman" w:hAnsi="Times New Roman" w:cs="Times New Roman"/>
          <w:b w:val="0"/>
          <w:bCs w:val="0"/>
          <w:sz w:val="26"/>
          <w:szCs w:val="26"/>
        </w:rPr>
        <w:t>495</w:t>
      </w:r>
      <w:r w:rsidR="00117B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76248C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755B54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и дополнений в решение Собрания депутатов Карталинского муниципального района</w:t>
      </w:r>
      <w:r w:rsidR="00117B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55B54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от 19.12.2017г</w:t>
      </w:r>
      <w:r w:rsidR="008B472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55B54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384 «О 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бюджете Карт</w:t>
      </w:r>
      <w:r w:rsidR="00755B54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линского муниципального района 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на 201</w:t>
      </w:r>
      <w:r w:rsidR="00486C5F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BE466D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486C5F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19 и 2020</w:t>
      </w:r>
      <w:r w:rsidR="005B7A91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</w:p>
    <w:p w:rsidR="002E7AB9" w:rsidRDefault="002E7AB9" w:rsidP="006D399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75FC9" w:rsidRPr="00CE535B" w:rsidRDefault="00875FC9" w:rsidP="006D399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55B54" w:rsidRPr="00CE535B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 xml:space="preserve">Рассмотрев ходатайство </w:t>
      </w:r>
      <w:r w:rsidR="00F246AC" w:rsidRPr="00CE535B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 xml:space="preserve">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19.12.2017г</w:t>
      </w:r>
      <w:r w:rsidR="004A7EAE"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>. №</w:t>
      </w:r>
      <w:r w:rsidRPr="00CE53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84 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«О бюджете Карталинского муниципального района на 2018 год и на плановый период 2019 и 2020 годов».</w:t>
      </w:r>
    </w:p>
    <w:p w:rsidR="00755B54" w:rsidRPr="00CE535B" w:rsidRDefault="00755B54" w:rsidP="000E49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0E491D" w:rsidRPr="00CE535B" w:rsidRDefault="000E491D" w:rsidP="000E49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5B54" w:rsidRPr="00CE535B" w:rsidRDefault="00755B54" w:rsidP="005C7652">
      <w:pPr>
        <w:pStyle w:val="ConsPlusNormal"/>
        <w:widowControl/>
        <w:numPr>
          <w:ilvl w:val="0"/>
          <w:numId w:val="5"/>
        </w:numPr>
        <w:ind w:left="0" w:firstLine="680"/>
        <w:jc w:val="both"/>
        <w:rPr>
          <w:spacing w:val="-4"/>
          <w:sz w:val="26"/>
          <w:szCs w:val="26"/>
        </w:rPr>
      </w:pPr>
      <w:r w:rsidRPr="00CE535B">
        <w:rPr>
          <w:sz w:val="26"/>
          <w:szCs w:val="26"/>
        </w:rPr>
        <w:t xml:space="preserve"> Внести в решение Собрания депутатов Карталинского муниципального района от </w:t>
      </w:r>
      <w:r w:rsidR="003A538D" w:rsidRPr="00CE535B">
        <w:rPr>
          <w:bCs/>
          <w:sz w:val="26"/>
          <w:szCs w:val="26"/>
        </w:rPr>
        <w:t>19.12.2017г</w:t>
      </w:r>
      <w:r w:rsidR="004A7EAE" w:rsidRPr="00CE535B">
        <w:rPr>
          <w:bCs/>
          <w:sz w:val="26"/>
          <w:szCs w:val="26"/>
        </w:rPr>
        <w:t>.</w:t>
      </w:r>
      <w:r w:rsidR="003A538D" w:rsidRPr="00CE535B">
        <w:rPr>
          <w:bCs/>
          <w:sz w:val="26"/>
          <w:szCs w:val="26"/>
        </w:rPr>
        <w:t xml:space="preserve"> № 384 </w:t>
      </w:r>
      <w:r w:rsidR="003A538D" w:rsidRPr="00CE535B">
        <w:rPr>
          <w:sz w:val="26"/>
          <w:szCs w:val="26"/>
        </w:rPr>
        <w:t xml:space="preserve">«О бюджете Карталинского муниципального района на 2018 год и на плановый период 2019 и 2020 годов» </w:t>
      </w:r>
      <w:r w:rsidRPr="00CE535B">
        <w:rPr>
          <w:sz w:val="26"/>
          <w:szCs w:val="26"/>
        </w:rPr>
        <w:t>следующие изменения и дополнения:</w:t>
      </w:r>
    </w:p>
    <w:p w:rsidR="00755B54" w:rsidRPr="00CE535B" w:rsidRDefault="00755B54" w:rsidP="005C7652">
      <w:pPr>
        <w:pStyle w:val="ConsPlusTitle"/>
        <w:widowControl/>
        <w:numPr>
          <w:ilvl w:val="0"/>
          <w:numId w:val="30"/>
        </w:numPr>
        <w:ind w:left="0" w:firstLine="680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CE535B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755B54" w:rsidRPr="00CE535B" w:rsidRDefault="00755B54" w:rsidP="005C7652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в абзаце третьем цифры «</w:t>
      </w:r>
      <w:r w:rsidR="006B1E30" w:rsidRPr="00CE535B">
        <w:rPr>
          <w:rFonts w:ascii="Times New Roman" w:hAnsi="Times New Roman" w:cs="Times New Roman"/>
          <w:b w:val="0"/>
          <w:sz w:val="26"/>
          <w:szCs w:val="26"/>
        </w:rPr>
        <w:t>1398689,42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86525">
        <w:rPr>
          <w:rFonts w:ascii="Times New Roman" w:hAnsi="Times New Roman" w:cs="Times New Roman"/>
          <w:b w:val="0"/>
          <w:sz w:val="26"/>
          <w:szCs w:val="26"/>
        </w:rPr>
        <w:t>1401689,42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33277" w:rsidRDefault="00233277" w:rsidP="005C7652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E535B">
        <w:rPr>
          <w:rFonts w:ascii="Times New Roman" w:hAnsi="Times New Roman" w:cs="Times New Roman"/>
          <w:b w:val="0"/>
          <w:sz w:val="26"/>
          <w:szCs w:val="26"/>
        </w:rPr>
        <w:t>в абзаце четвертом цифры «</w:t>
      </w:r>
      <w:r w:rsidR="006B1E30" w:rsidRPr="00CE535B">
        <w:rPr>
          <w:rFonts w:ascii="Times New Roman" w:hAnsi="Times New Roman" w:cs="Times New Roman"/>
          <w:b w:val="0"/>
          <w:sz w:val="26"/>
          <w:szCs w:val="26"/>
        </w:rPr>
        <w:t>10852,57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F86525">
        <w:rPr>
          <w:rFonts w:ascii="Times New Roman" w:hAnsi="Times New Roman" w:cs="Times New Roman"/>
          <w:b w:val="0"/>
          <w:sz w:val="26"/>
          <w:szCs w:val="26"/>
        </w:rPr>
        <w:t>13852,57</w:t>
      </w:r>
      <w:r w:rsidRPr="00CE535B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725C3" w:rsidRPr="006725C3" w:rsidRDefault="006725C3" w:rsidP="00EB103A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25C3">
        <w:rPr>
          <w:rFonts w:ascii="Times New Roman" w:hAnsi="Times New Roman" w:cs="Times New Roman"/>
          <w:b w:val="0"/>
          <w:sz w:val="26"/>
          <w:szCs w:val="26"/>
        </w:rPr>
        <w:t>дополнить пунктом</w:t>
      </w:r>
      <w:r w:rsidR="00EB103A" w:rsidRPr="006725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6082">
        <w:rPr>
          <w:rFonts w:ascii="Times New Roman" w:hAnsi="Times New Roman" w:cs="Times New Roman"/>
          <w:b w:val="0"/>
          <w:sz w:val="26"/>
          <w:szCs w:val="26"/>
        </w:rPr>
        <w:t xml:space="preserve">13.1 </w:t>
      </w:r>
      <w:r w:rsidRPr="006725C3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E960E1" w:rsidRPr="006725C3" w:rsidRDefault="00EB103A" w:rsidP="00117B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25C3">
        <w:rPr>
          <w:rFonts w:ascii="Times New Roman" w:hAnsi="Times New Roman" w:cs="Times New Roman"/>
          <w:b w:val="0"/>
          <w:sz w:val="26"/>
          <w:szCs w:val="26"/>
        </w:rPr>
        <w:t>«13.1 Финансовое управление Карталинского муниципального района в установленном им порядке осуществляет операции со средствами, поступающими во временное распоряжение получателей средств местного бюджета, на счете, открытом ему в учреждении Центрального банка Российской Федерации (Отделение Челябинск), с отражением указанных операций на лицевых счетах, открытых получателям средств местного бюджета в Финансовом управлении Карталинского муниципального района, путем перечисления остатков указанных средств в местный бюджет и их возврата на счет, с которого они ранее были перечислены</w:t>
      </w:r>
      <w:r w:rsidR="006725C3">
        <w:rPr>
          <w:rFonts w:ascii="Times New Roman" w:hAnsi="Times New Roman" w:cs="Times New Roman"/>
          <w:b w:val="0"/>
          <w:sz w:val="26"/>
          <w:szCs w:val="26"/>
        </w:rPr>
        <w:t>.</w:t>
      </w:r>
      <w:r w:rsidRPr="006725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72343" w:rsidRPr="00EB103A" w:rsidRDefault="00472343" w:rsidP="00472343">
      <w:pPr>
        <w:pStyle w:val="ConsPlusTitle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B103A">
        <w:rPr>
          <w:rFonts w:ascii="Times New Roman" w:hAnsi="Times New Roman" w:cs="Times New Roman"/>
          <w:b w:val="0"/>
          <w:sz w:val="26"/>
          <w:szCs w:val="26"/>
        </w:rPr>
        <w:t>в приложение 2:</w:t>
      </w:r>
    </w:p>
    <w:p w:rsidR="00472343" w:rsidRPr="00EB103A" w:rsidRDefault="00472343" w:rsidP="00472343">
      <w:pPr>
        <w:pStyle w:val="ConsPlusCell"/>
        <w:ind w:left="710"/>
        <w:jc w:val="both"/>
        <w:rPr>
          <w:rFonts w:ascii="Times New Roman" w:hAnsi="Times New Roman" w:cs="Times New Roman"/>
        </w:rPr>
      </w:pPr>
      <w:r w:rsidRPr="00EB103A">
        <w:rPr>
          <w:rFonts w:ascii="Times New Roman" w:hAnsi="Times New Roman" w:cs="Times New Roman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1"/>
        <w:gridCol w:w="2836"/>
        <w:gridCol w:w="6251"/>
      </w:tblGrid>
      <w:tr w:rsidR="00C81001" w:rsidRPr="00EB103A" w:rsidTr="00117B97">
        <w:trPr>
          <w:trHeight w:val="261"/>
        </w:trPr>
        <w:tc>
          <w:tcPr>
            <w:tcW w:w="296" w:type="pct"/>
          </w:tcPr>
          <w:p w:rsidR="00C81001" w:rsidRPr="00EB103A" w:rsidRDefault="00C81001" w:rsidP="00C81001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654</w:t>
            </w:r>
          </w:p>
        </w:tc>
        <w:tc>
          <w:tcPr>
            <w:tcW w:w="14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C8100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2 02 20302 05 0000 151</w:t>
            </w:r>
          </w:p>
        </w:tc>
        <w:tc>
          <w:tcPr>
            <w:tcW w:w="323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E4573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</w:tbl>
    <w:p w:rsidR="00C81001" w:rsidRPr="00EB103A" w:rsidRDefault="00C81001" w:rsidP="00C8100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EB103A">
        <w:rPr>
          <w:rFonts w:ascii="Times New Roman" w:hAnsi="Times New Roman" w:cs="Times New Roman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8"/>
        <w:gridCol w:w="2693"/>
        <w:gridCol w:w="5967"/>
      </w:tblGrid>
      <w:tr w:rsidR="00C81001" w:rsidRPr="00EB103A" w:rsidTr="00C81001">
        <w:trPr>
          <w:trHeight w:val="953"/>
        </w:trPr>
        <w:tc>
          <w:tcPr>
            <w:tcW w:w="517" w:type="pct"/>
            <w:tcMar>
              <w:top w:w="0" w:type="dxa"/>
              <w:left w:w="0" w:type="dxa"/>
              <w:bottom w:w="0" w:type="dxa"/>
              <w:right w:w="15" w:type="dxa"/>
            </w:tcMar>
          </w:tcPr>
          <w:p w:rsidR="00C81001" w:rsidRPr="00EB103A" w:rsidRDefault="00C81001" w:rsidP="00206AB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394" w:type="pct"/>
            <w:tcMar>
              <w:top w:w="0" w:type="dxa"/>
              <w:left w:w="0" w:type="dxa"/>
              <w:bottom w:w="0" w:type="dxa"/>
              <w:right w:w="15" w:type="dxa"/>
            </w:tcMar>
          </w:tcPr>
          <w:p w:rsidR="00C81001" w:rsidRPr="00EB103A" w:rsidRDefault="00C81001" w:rsidP="00C8100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2 02 25497 05 0000 151</w:t>
            </w:r>
          </w:p>
        </w:tc>
        <w:tc>
          <w:tcPr>
            <w:tcW w:w="30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E4573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</w:tbl>
    <w:p w:rsidR="00C81001" w:rsidRPr="00EB103A" w:rsidRDefault="00C81001" w:rsidP="00C8100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EB103A">
        <w:rPr>
          <w:rFonts w:ascii="Times New Roman" w:hAnsi="Times New Roman" w:cs="Times New Roman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7"/>
        <w:gridCol w:w="2694"/>
        <w:gridCol w:w="5967"/>
      </w:tblGrid>
      <w:tr w:rsidR="00C81001" w:rsidRPr="00EB103A" w:rsidTr="00C81001">
        <w:trPr>
          <w:trHeight w:val="953"/>
        </w:trPr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206AB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653</w:t>
            </w:r>
          </w:p>
        </w:tc>
        <w:tc>
          <w:tcPr>
            <w:tcW w:w="13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C8100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2 08 05000 05 0000 180</w:t>
            </w:r>
          </w:p>
        </w:tc>
        <w:tc>
          <w:tcPr>
            <w:tcW w:w="30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E4573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81001" w:rsidRPr="00EB103A" w:rsidRDefault="00C81001" w:rsidP="00C8100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EB103A">
        <w:rPr>
          <w:rFonts w:ascii="Times New Roman" w:hAnsi="Times New Roman" w:cs="Times New Roman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7"/>
        <w:gridCol w:w="2694"/>
        <w:gridCol w:w="5967"/>
      </w:tblGrid>
      <w:tr w:rsidR="00C81001" w:rsidRPr="00EB103A" w:rsidTr="00C81001">
        <w:trPr>
          <w:trHeight w:val="953"/>
        </w:trPr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206AB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653</w:t>
            </w:r>
          </w:p>
        </w:tc>
        <w:tc>
          <w:tcPr>
            <w:tcW w:w="13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C8100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2 18 35118 05 0000 151</w:t>
            </w:r>
          </w:p>
        </w:tc>
        <w:tc>
          <w:tcPr>
            <w:tcW w:w="30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E4573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</w:tbl>
    <w:p w:rsidR="00C81001" w:rsidRPr="00EB103A" w:rsidRDefault="00C81001" w:rsidP="00C8100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EB103A">
        <w:rPr>
          <w:rFonts w:ascii="Times New Roman" w:hAnsi="Times New Roman" w:cs="Times New Roman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7"/>
        <w:gridCol w:w="2694"/>
        <w:gridCol w:w="5967"/>
      </w:tblGrid>
      <w:tr w:rsidR="00C81001" w:rsidRPr="00EB103A" w:rsidTr="00C81001">
        <w:trPr>
          <w:trHeight w:val="953"/>
        </w:trPr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206AB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653</w:t>
            </w:r>
          </w:p>
        </w:tc>
        <w:tc>
          <w:tcPr>
            <w:tcW w:w="13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C8100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2 18 60010 05 0000 151</w:t>
            </w:r>
          </w:p>
        </w:tc>
        <w:tc>
          <w:tcPr>
            <w:tcW w:w="30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E4573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C81001" w:rsidRPr="00EB103A" w:rsidRDefault="00C81001" w:rsidP="00C8100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EB103A">
        <w:rPr>
          <w:rFonts w:ascii="Times New Roman" w:hAnsi="Times New Roman" w:cs="Times New Roman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7"/>
        <w:gridCol w:w="2694"/>
        <w:gridCol w:w="5967"/>
      </w:tblGrid>
      <w:tr w:rsidR="00C81001" w:rsidRPr="00EB103A" w:rsidTr="00C81001">
        <w:trPr>
          <w:trHeight w:val="953"/>
        </w:trPr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206AB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653</w:t>
            </w:r>
          </w:p>
        </w:tc>
        <w:tc>
          <w:tcPr>
            <w:tcW w:w="13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C81001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2 19 35118 05 0000 151</w:t>
            </w:r>
          </w:p>
        </w:tc>
        <w:tc>
          <w:tcPr>
            <w:tcW w:w="308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001" w:rsidRPr="00EB103A" w:rsidRDefault="00C81001" w:rsidP="00E4573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B103A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</w:tbl>
    <w:p w:rsidR="00472343" w:rsidRPr="00EB103A" w:rsidRDefault="00472343" w:rsidP="00472343">
      <w:pPr>
        <w:pStyle w:val="ConsPlusTitle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B103A">
        <w:rPr>
          <w:rFonts w:ascii="Times New Roman" w:hAnsi="Times New Roman" w:cs="Times New Roman"/>
          <w:b w:val="0"/>
          <w:sz w:val="26"/>
          <w:szCs w:val="26"/>
        </w:rPr>
        <w:t>в приложение</w:t>
      </w:r>
      <w:r w:rsidRPr="00EB103A"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r w:rsidRPr="00EB103A">
        <w:rPr>
          <w:rFonts w:ascii="Times New Roman" w:hAnsi="Times New Roman" w:cs="Times New Roman"/>
          <w:b w:val="0"/>
          <w:sz w:val="26"/>
          <w:szCs w:val="26"/>
        </w:rPr>
        <w:t>4</w:t>
      </w:r>
      <w:r w:rsidRPr="00EB103A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472343" w:rsidRPr="00EB103A" w:rsidRDefault="00472343" w:rsidP="00472343">
      <w:pPr>
        <w:pStyle w:val="ConsPlusTitle"/>
        <w:widowControl/>
        <w:ind w:left="10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B103A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1"/>
        <w:gridCol w:w="371"/>
        <w:gridCol w:w="323"/>
        <w:gridCol w:w="1261"/>
        <w:gridCol w:w="497"/>
        <w:gridCol w:w="1451"/>
      </w:tblGrid>
      <w:tr w:rsidR="00472343" w:rsidRPr="00EB103A" w:rsidTr="00472343">
        <w:trPr>
          <w:trHeight w:val="330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343" w:rsidRPr="00EB103A" w:rsidRDefault="00472343" w:rsidP="00472343">
            <w:pPr>
              <w:ind w:firstLine="0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343" w:rsidRPr="00EB103A" w:rsidRDefault="00472343" w:rsidP="00472343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343" w:rsidRPr="00EB103A" w:rsidRDefault="00472343" w:rsidP="00472343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343" w:rsidRPr="00EB103A" w:rsidRDefault="00472343" w:rsidP="00472343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343" w:rsidRPr="00EB103A" w:rsidRDefault="00472343" w:rsidP="00472343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343" w:rsidRPr="00EB103A" w:rsidRDefault="00472343" w:rsidP="00472343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1398689,42</w:t>
            </w:r>
          </w:p>
        </w:tc>
      </w:tr>
    </w:tbl>
    <w:p w:rsidR="00472343" w:rsidRPr="00EB103A" w:rsidRDefault="00472343" w:rsidP="00C810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EB103A">
        <w:rPr>
          <w:rFonts w:ascii="Times New Roman" w:hAnsi="Times New Roman" w:cs="Times New Roman"/>
          <w:b w:val="0"/>
          <w:sz w:val="26"/>
          <w:szCs w:val="26"/>
        </w:rPr>
        <w:t>цифры «1398689,42» заменить цифрами «1401689,42»</w:t>
      </w:r>
      <w:r w:rsidRPr="00EB103A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472343" w:rsidRPr="00EB103A" w:rsidRDefault="00C81001" w:rsidP="00C810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B103A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C81001" w:rsidRPr="00EB103A" w:rsidTr="00C81001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EB103A" w:rsidRDefault="00C81001" w:rsidP="00C81001">
            <w:pPr>
              <w:ind w:firstLine="0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EB103A" w:rsidRDefault="00C81001" w:rsidP="00C8100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EB103A" w:rsidRDefault="00C81001" w:rsidP="00C8100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EB103A" w:rsidRDefault="00C81001" w:rsidP="00C8100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EB103A" w:rsidRDefault="00C81001" w:rsidP="00C8100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EB103A" w:rsidRDefault="00C81001" w:rsidP="00C8100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B103A">
              <w:rPr>
                <w:bCs/>
                <w:sz w:val="26"/>
                <w:szCs w:val="26"/>
              </w:rPr>
              <w:t>92938,76</w:t>
            </w:r>
          </w:p>
        </w:tc>
      </w:tr>
    </w:tbl>
    <w:p w:rsidR="00C81001" w:rsidRPr="00EB103A" w:rsidRDefault="00C81001" w:rsidP="00C810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EB103A">
        <w:rPr>
          <w:rFonts w:ascii="Times New Roman" w:hAnsi="Times New Roman" w:cs="Times New Roman"/>
          <w:b w:val="0"/>
          <w:sz w:val="26"/>
          <w:szCs w:val="26"/>
        </w:rPr>
        <w:t>цифры «92938,76» заменить цифрами «95938,76»</w:t>
      </w:r>
      <w:r w:rsidRPr="00EB103A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C81001" w:rsidRDefault="00C81001" w:rsidP="00C810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955"/>
        <w:gridCol w:w="476"/>
        <w:gridCol w:w="476"/>
        <w:gridCol w:w="1259"/>
        <w:gridCol w:w="497"/>
        <w:gridCol w:w="1191"/>
      </w:tblGrid>
      <w:tr w:rsidR="00C81001" w:rsidRPr="00C81001" w:rsidTr="00C81001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jc w:val="center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jc w:val="center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jc w:val="center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jc w:val="center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jc w:val="center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18952,50</w:t>
            </w:r>
          </w:p>
        </w:tc>
      </w:tr>
    </w:tbl>
    <w:p w:rsidR="00C81001" w:rsidRPr="00F52D82" w:rsidRDefault="00C81001" w:rsidP="00C810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8952,5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1952,50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52D82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C81001" w:rsidRDefault="00C81001" w:rsidP="00C810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210"/>
        <w:gridCol w:w="477"/>
        <w:gridCol w:w="516"/>
        <w:gridCol w:w="1843"/>
        <w:gridCol w:w="698"/>
        <w:gridCol w:w="1110"/>
      </w:tblGrid>
      <w:tr w:rsidR="00C81001" w:rsidRPr="00C81001" w:rsidTr="007620D3">
        <w:trPr>
          <w:trHeight w:val="384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jc w:val="center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jc w:val="center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jc w:val="center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99 0 00 00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jc w:val="center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001" w:rsidRPr="00C81001" w:rsidRDefault="00C81001" w:rsidP="00C81001">
            <w:pPr>
              <w:ind w:firstLine="0"/>
              <w:jc w:val="center"/>
              <w:rPr>
                <w:sz w:val="26"/>
                <w:szCs w:val="26"/>
              </w:rPr>
            </w:pPr>
            <w:r w:rsidRPr="00C81001">
              <w:rPr>
                <w:sz w:val="26"/>
                <w:szCs w:val="26"/>
              </w:rPr>
              <w:t>806,62</w:t>
            </w:r>
          </w:p>
        </w:tc>
      </w:tr>
    </w:tbl>
    <w:p w:rsidR="00C81001" w:rsidRPr="007620D3" w:rsidRDefault="00C81001" w:rsidP="00C810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7620D3">
        <w:rPr>
          <w:rFonts w:ascii="Times New Roman" w:hAnsi="Times New Roman" w:cs="Times New Roman"/>
          <w:b w:val="0"/>
          <w:sz w:val="26"/>
          <w:szCs w:val="26"/>
        </w:rPr>
        <w:t>806,62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7620D3">
        <w:rPr>
          <w:rFonts w:ascii="Times New Roman" w:hAnsi="Times New Roman" w:cs="Times New Roman"/>
          <w:b w:val="0"/>
          <w:sz w:val="26"/>
          <w:szCs w:val="26"/>
        </w:rPr>
        <w:t>3806,62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620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81001" w:rsidRDefault="007620D3" w:rsidP="00C810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5070"/>
        <w:gridCol w:w="565"/>
        <w:gridCol w:w="568"/>
        <w:gridCol w:w="1843"/>
        <w:gridCol w:w="708"/>
        <w:gridCol w:w="1100"/>
      </w:tblGrid>
      <w:tr w:rsidR="007620D3" w:rsidRPr="007620D3" w:rsidTr="007620D3">
        <w:trPr>
          <w:trHeight w:val="51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20D3" w:rsidRPr="007620D3" w:rsidRDefault="007620D3" w:rsidP="007620D3">
            <w:pPr>
              <w:ind w:firstLine="0"/>
              <w:rPr>
                <w:color w:val="000000"/>
                <w:sz w:val="26"/>
                <w:szCs w:val="26"/>
              </w:rPr>
            </w:pPr>
            <w:r w:rsidRPr="007620D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99 0 07 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194,59</w:t>
            </w:r>
          </w:p>
        </w:tc>
      </w:tr>
      <w:tr w:rsidR="007620D3" w:rsidRPr="007620D3" w:rsidTr="007620D3">
        <w:trPr>
          <w:trHeight w:val="337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194,59</w:t>
            </w:r>
          </w:p>
        </w:tc>
      </w:tr>
      <w:tr w:rsidR="007620D3" w:rsidRPr="007620D3" w:rsidTr="00117B97">
        <w:trPr>
          <w:trHeight w:val="27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rPr>
                <w:color w:val="000000"/>
                <w:sz w:val="26"/>
                <w:szCs w:val="26"/>
              </w:rPr>
            </w:pPr>
            <w:r w:rsidRPr="007620D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0D3" w:rsidRPr="007620D3" w:rsidRDefault="007620D3" w:rsidP="007620D3">
            <w:pPr>
              <w:ind w:firstLine="0"/>
              <w:jc w:val="center"/>
              <w:rPr>
                <w:sz w:val="26"/>
                <w:szCs w:val="26"/>
              </w:rPr>
            </w:pPr>
            <w:r w:rsidRPr="007620D3">
              <w:rPr>
                <w:sz w:val="26"/>
                <w:szCs w:val="26"/>
              </w:rPr>
              <w:t>194,59</w:t>
            </w:r>
          </w:p>
        </w:tc>
      </w:tr>
    </w:tbl>
    <w:p w:rsidR="007620D3" w:rsidRPr="007620D3" w:rsidRDefault="007620D3" w:rsidP="007620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D82">
        <w:rPr>
          <w:rFonts w:ascii="Times New Roman" w:hAnsi="Times New Roman" w:cs="Times New Roman"/>
          <w:b w:val="0"/>
          <w:sz w:val="26"/>
          <w:szCs w:val="26"/>
        </w:rPr>
        <w:lastRenderedPageBreak/>
        <w:t>цифры «</w:t>
      </w:r>
      <w:r>
        <w:rPr>
          <w:rFonts w:ascii="Times New Roman" w:hAnsi="Times New Roman" w:cs="Times New Roman"/>
          <w:b w:val="0"/>
          <w:sz w:val="26"/>
          <w:szCs w:val="26"/>
        </w:rPr>
        <w:t>194,59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194,59</w:t>
      </w:r>
      <w:r w:rsidRPr="00F52D82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620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81001" w:rsidRPr="00843731" w:rsidRDefault="00843731" w:rsidP="00843731">
      <w:pPr>
        <w:pStyle w:val="ConsPlusTitle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е 6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843731" w:rsidRDefault="00843731" w:rsidP="00843731">
      <w:pPr>
        <w:pStyle w:val="ConsPlusTitle"/>
        <w:widowControl/>
        <w:ind w:left="107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5015"/>
        <w:gridCol w:w="456"/>
        <w:gridCol w:w="406"/>
        <w:gridCol w:w="372"/>
        <w:gridCol w:w="1508"/>
        <w:gridCol w:w="646"/>
        <w:gridCol w:w="1451"/>
      </w:tblGrid>
      <w:tr w:rsidR="00843731" w:rsidRPr="00843731" w:rsidTr="00843731">
        <w:trPr>
          <w:trHeight w:val="330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1398689,42</w:t>
            </w:r>
          </w:p>
        </w:tc>
      </w:tr>
    </w:tbl>
    <w:p w:rsidR="00843731" w:rsidRPr="00662D02" w:rsidRDefault="00843731" w:rsidP="008437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цифры «1398689,42» заменить цифрами «1401689,42»</w:t>
      </w:r>
      <w:r w:rsidRPr="00662D02"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843731" w:rsidRPr="00662D02" w:rsidRDefault="00843731" w:rsidP="008437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843731" w:rsidRPr="00662D02" w:rsidTr="00843731">
        <w:trPr>
          <w:trHeight w:val="99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65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843731">
              <w:rPr>
                <w:bCs/>
                <w:sz w:val="26"/>
                <w:szCs w:val="26"/>
              </w:rPr>
              <w:t>150399,13</w:t>
            </w:r>
          </w:p>
        </w:tc>
      </w:tr>
    </w:tbl>
    <w:p w:rsidR="00843731" w:rsidRPr="00662D02" w:rsidRDefault="00843731" w:rsidP="008437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цифры «150399,13» заменить цифрами «153399,13»;</w:t>
      </w:r>
    </w:p>
    <w:p w:rsidR="00843731" w:rsidRPr="00662D02" w:rsidRDefault="00843731" w:rsidP="008437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843731" w:rsidRPr="00843731" w:rsidTr="00843731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91060,76</w:t>
            </w:r>
          </w:p>
        </w:tc>
      </w:tr>
    </w:tbl>
    <w:p w:rsidR="00843731" w:rsidRPr="00662D02" w:rsidRDefault="00843731" w:rsidP="008437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цифры «91060,76» заменить цифрами «94060,76»;</w:t>
      </w:r>
    </w:p>
    <w:p w:rsidR="00843731" w:rsidRPr="00662D02" w:rsidRDefault="00843731" w:rsidP="008437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843731" w:rsidRPr="00843731" w:rsidTr="005D1DE0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731" w:rsidRPr="00843731" w:rsidRDefault="00843731" w:rsidP="00843731">
            <w:pPr>
              <w:ind w:firstLine="0"/>
              <w:jc w:val="center"/>
              <w:rPr>
                <w:sz w:val="26"/>
                <w:szCs w:val="26"/>
              </w:rPr>
            </w:pPr>
            <w:r w:rsidRPr="00843731">
              <w:rPr>
                <w:sz w:val="26"/>
                <w:szCs w:val="26"/>
              </w:rPr>
              <w:t>18952,50</w:t>
            </w:r>
          </w:p>
        </w:tc>
      </w:tr>
    </w:tbl>
    <w:p w:rsidR="005D1DE0" w:rsidRPr="00662D02" w:rsidRDefault="005D1DE0" w:rsidP="005D1D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цифры «18952,50» заменить цифрами «21952,50»;</w:t>
      </w:r>
    </w:p>
    <w:p w:rsidR="005D1DE0" w:rsidRPr="00662D02" w:rsidRDefault="005D1DE0" w:rsidP="005D1D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/>
      </w:tblPr>
      <w:tblGrid>
        <w:gridCol w:w="4644"/>
        <w:gridCol w:w="609"/>
        <w:gridCol w:w="526"/>
        <w:gridCol w:w="477"/>
        <w:gridCol w:w="1728"/>
        <w:gridCol w:w="617"/>
        <w:gridCol w:w="1253"/>
      </w:tblGrid>
      <w:tr w:rsidR="005D1DE0" w:rsidRPr="00662D02" w:rsidTr="005D1DE0">
        <w:trPr>
          <w:trHeight w:val="33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0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99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806,62</w:t>
            </w:r>
          </w:p>
        </w:tc>
      </w:tr>
    </w:tbl>
    <w:p w:rsidR="005D1DE0" w:rsidRPr="00662D02" w:rsidRDefault="005D1DE0" w:rsidP="005D1D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цифры «806,62» заменить цифрами «3806,62»;</w:t>
      </w:r>
    </w:p>
    <w:p w:rsidR="005D1DE0" w:rsidRPr="00662D02" w:rsidRDefault="00662D02" w:rsidP="005D1D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4501"/>
        <w:gridCol w:w="709"/>
        <w:gridCol w:w="568"/>
        <w:gridCol w:w="566"/>
        <w:gridCol w:w="1845"/>
        <w:gridCol w:w="709"/>
        <w:gridCol w:w="956"/>
      </w:tblGrid>
      <w:tr w:rsidR="005D1DE0" w:rsidRPr="00662D02" w:rsidTr="00E45736">
        <w:trPr>
          <w:trHeight w:val="66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1DE0" w:rsidRPr="005D1DE0" w:rsidRDefault="005D1DE0" w:rsidP="005D1DE0">
            <w:pPr>
              <w:ind w:firstLine="0"/>
              <w:rPr>
                <w:color w:val="000000"/>
                <w:sz w:val="26"/>
                <w:szCs w:val="26"/>
              </w:rPr>
            </w:pPr>
            <w:r w:rsidRPr="005D1DE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02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99 0 07 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194,59</w:t>
            </w:r>
          </w:p>
        </w:tc>
      </w:tr>
      <w:tr w:rsidR="005D1DE0" w:rsidRPr="00662D02" w:rsidTr="00E45736">
        <w:trPr>
          <w:trHeight w:val="33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99 0 07 035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194,59</w:t>
            </w:r>
          </w:p>
        </w:tc>
      </w:tr>
      <w:tr w:rsidR="005D1DE0" w:rsidRPr="00662D02" w:rsidTr="00E45736">
        <w:trPr>
          <w:trHeight w:val="660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rPr>
                <w:color w:val="000000"/>
                <w:sz w:val="26"/>
                <w:szCs w:val="26"/>
              </w:rPr>
            </w:pPr>
            <w:r w:rsidRPr="005D1DE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99 0 07 035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DE0" w:rsidRPr="005D1DE0" w:rsidRDefault="005D1DE0" w:rsidP="005D1DE0">
            <w:pPr>
              <w:ind w:firstLine="0"/>
              <w:jc w:val="center"/>
              <w:rPr>
                <w:sz w:val="26"/>
                <w:szCs w:val="26"/>
              </w:rPr>
            </w:pPr>
            <w:r w:rsidRPr="005D1DE0">
              <w:rPr>
                <w:sz w:val="26"/>
                <w:szCs w:val="26"/>
              </w:rPr>
              <w:t>194,59</w:t>
            </w:r>
          </w:p>
        </w:tc>
      </w:tr>
    </w:tbl>
    <w:p w:rsidR="00C81001" w:rsidRPr="00662D02" w:rsidRDefault="005D1DE0" w:rsidP="00662D0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цифры «194,59» заменить цифрами «3194,59»;</w:t>
      </w:r>
    </w:p>
    <w:p w:rsidR="00000BFA" w:rsidRPr="00662D02" w:rsidRDefault="00000BFA" w:rsidP="00735052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2D02">
        <w:rPr>
          <w:rFonts w:ascii="Times New Roman" w:hAnsi="Times New Roman" w:cs="Times New Roman"/>
          <w:b w:val="0"/>
          <w:sz w:val="26"/>
          <w:szCs w:val="26"/>
        </w:rPr>
        <w:t>приложение 15 изложит</w:t>
      </w:r>
      <w:r w:rsidR="00F86525" w:rsidRPr="00662D02">
        <w:rPr>
          <w:rFonts w:ascii="Times New Roman" w:hAnsi="Times New Roman" w:cs="Times New Roman"/>
          <w:b w:val="0"/>
          <w:sz w:val="26"/>
          <w:szCs w:val="26"/>
        </w:rPr>
        <w:t>ь в новой редакции (приложение 1</w:t>
      </w:r>
      <w:r w:rsidRPr="00662D02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)</w:t>
      </w:r>
      <w:r w:rsidR="00143833" w:rsidRPr="00662D0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E466D" w:rsidRPr="00662D02" w:rsidRDefault="00EA1B7E" w:rsidP="00735052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62D02">
        <w:rPr>
          <w:sz w:val="26"/>
          <w:szCs w:val="26"/>
        </w:rPr>
        <w:t>Направить данное р</w:t>
      </w:r>
      <w:r w:rsidR="00BE466D" w:rsidRPr="00662D02">
        <w:rPr>
          <w:sz w:val="26"/>
          <w:szCs w:val="26"/>
        </w:rPr>
        <w:t xml:space="preserve">ешение </w:t>
      </w:r>
      <w:r w:rsidR="00B904D4" w:rsidRPr="00662D02">
        <w:rPr>
          <w:sz w:val="26"/>
          <w:szCs w:val="26"/>
        </w:rPr>
        <w:t>администрации</w:t>
      </w:r>
      <w:r w:rsidR="00BE466D" w:rsidRPr="00662D02">
        <w:rPr>
          <w:sz w:val="26"/>
          <w:szCs w:val="26"/>
        </w:rPr>
        <w:t xml:space="preserve"> Карталинского муниципального района для опубликования в газете «Карталинская новь».</w:t>
      </w:r>
    </w:p>
    <w:p w:rsidR="00BE466D" w:rsidRPr="00662D02" w:rsidRDefault="00EA1B7E" w:rsidP="00735052">
      <w:pPr>
        <w:numPr>
          <w:ilvl w:val="0"/>
          <w:numId w:val="5"/>
        </w:numPr>
        <w:ind w:left="0" w:firstLine="709"/>
        <w:rPr>
          <w:sz w:val="26"/>
          <w:szCs w:val="26"/>
        </w:rPr>
      </w:pPr>
      <w:r w:rsidRPr="00662D02">
        <w:rPr>
          <w:sz w:val="26"/>
          <w:szCs w:val="26"/>
        </w:rPr>
        <w:t xml:space="preserve"> Настоящее р</w:t>
      </w:r>
      <w:r w:rsidR="00BE466D" w:rsidRPr="00662D02">
        <w:rPr>
          <w:sz w:val="26"/>
          <w:szCs w:val="26"/>
        </w:rPr>
        <w:t>ешение вступает в силу с момента официального опубликования.</w:t>
      </w:r>
    </w:p>
    <w:p w:rsidR="00BE466D" w:rsidRPr="00662D02" w:rsidRDefault="00BE466D" w:rsidP="00214779">
      <w:pPr>
        <w:ind w:firstLine="0"/>
        <w:rPr>
          <w:sz w:val="26"/>
          <w:szCs w:val="26"/>
        </w:rPr>
      </w:pPr>
    </w:p>
    <w:p w:rsidR="003F3D50" w:rsidRPr="00662D02" w:rsidRDefault="003F3D50" w:rsidP="00214779">
      <w:pPr>
        <w:ind w:firstLine="0"/>
        <w:rPr>
          <w:sz w:val="26"/>
          <w:szCs w:val="26"/>
        </w:rPr>
      </w:pPr>
    </w:p>
    <w:p w:rsidR="00BE466D" w:rsidRPr="00662D02" w:rsidRDefault="00BE466D" w:rsidP="00834B05">
      <w:pPr>
        <w:ind w:firstLine="0"/>
        <w:rPr>
          <w:sz w:val="26"/>
          <w:szCs w:val="26"/>
        </w:rPr>
      </w:pPr>
      <w:r w:rsidRPr="00662D02">
        <w:rPr>
          <w:sz w:val="26"/>
          <w:szCs w:val="26"/>
        </w:rPr>
        <w:t>Председатель</w:t>
      </w:r>
    </w:p>
    <w:p w:rsidR="00BE466D" w:rsidRPr="00F52D82" w:rsidRDefault="00BE466D" w:rsidP="00834B05">
      <w:pPr>
        <w:ind w:firstLine="0"/>
        <w:rPr>
          <w:sz w:val="26"/>
          <w:szCs w:val="26"/>
        </w:rPr>
      </w:pPr>
      <w:r w:rsidRPr="00F52D82">
        <w:rPr>
          <w:sz w:val="26"/>
          <w:szCs w:val="26"/>
        </w:rPr>
        <w:t>Собрания депутатов</w:t>
      </w:r>
    </w:p>
    <w:p w:rsidR="00662D02" w:rsidRPr="001A6EF0" w:rsidRDefault="00BE466D" w:rsidP="001A6EF0">
      <w:pPr>
        <w:ind w:firstLine="0"/>
        <w:rPr>
          <w:sz w:val="26"/>
          <w:szCs w:val="26"/>
        </w:rPr>
      </w:pPr>
      <w:r w:rsidRPr="00F52D82">
        <w:rPr>
          <w:sz w:val="26"/>
          <w:szCs w:val="26"/>
        </w:rPr>
        <w:t>Карталинского муниципального района</w:t>
      </w:r>
      <w:r w:rsidRPr="00F52D82">
        <w:rPr>
          <w:sz w:val="26"/>
          <w:szCs w:val="26"/>
        </w:rPr>
        <w:tab/>
      </w:r>
      <w:r w:rsidRPr="00F52D82">
        <w:rPr>
          <w:sz w:val="26"/>
          <w:szCs w:val="26"/>
        </w:rPr>
        <w:tab/>
      </w:r>
      <w:r w:rsidRPr="00F52D82">
        <w:rPr>
          <w:sz w:val="26"/>
          <w:szCs w:val="26"/>
        </w:rPr>
        <w:tab/>
      </w:r>
      <w:r w:rsidRPr="00F52D82">
        <w:rPr>
          <w:sz w:val="26"/>
          <w:szCs w:val="26"/>
        </w:rPr>
        <w:tab/>
      </w:r>
      <w:r w:rsidRPr="00F52D82">
        <w:rPr>
          <w:sz w:val="26"/>
          <w:szCs w:val="26"/>
        </w:rPr>
        <w:tab/>
        <w:t>В.К. Демедюк</w:t>
      </w:r>
    </w:p>
    <w:p w:rsidR="0023587A" w:rsidRPr="00CE535B" w:rsidRDefault="0023587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117B97" w:rsidRDefault="00117B9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17B97" w:rsidRDefault="00117B9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17B97" w:rsidRDefault="00117B9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17B97" w:rsidRDefault="00117B9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17B97" w:rsidRDefault="00117B9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17B97" w:rsidRDefault="00117B9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17B97" w:rsidRDefault="00117B9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17B97" w:rsidRDefault="00117B9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17B97" w:rsidRDefault="00117B9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Приложение </w:t>
      </w:r>
      <w:r w:rsidR="001A6EF0">
        <w:rPr>
          <w:rFonts w:ascii="Times New Roman" w:hAnsi="Times New Roman"/>
          <w:b w:val="0"/>
          <w:bCs w:val="0"/>
          <w:sz w:val="26"/>
          <w:szCs w:val="26"/>
        </w:rPr>
        <w:t>1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B1E30" w:rsidRPr="007E7D02" w:rsidRDefault="001E5E87" w:rsidP="001A6EF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B6384C">
        <w:rPr>
          <w:rFonts w:ascii="Times New Roman" w:hAnsi="Times New Roman"/>
          <w:b w:val="0"/>
          <w:bCs w:val="0"/>
          <w:sz w:val="26"/>
          <w:szCs w:val="26"/>
        </w:rPr>
        <w:t xml:space="preserve">28 </w:t>
      </w:r>
      <w:r w:rsidR="004B448B">
        <w:rPr>
          <w:rFonts w:ascii="Times New Roman" w:hAnsi="Times New Roman"/>
          <w:b w:val="0"/>
          <w:bCs w:val="0"/>
          <w:sz w:val="26"/>
          <w:szCs w:val="26"/>
        </w:rPr>
        <w:t xml:space="preserve">июня </w:t>
      </w:r>
      <w:r w:rsidRPr="007E7D02">
        <w:rPr>
          <w:rFonts w:ascii="Times New Roman" w:hAnsi="Times New Roman"/>
          <w:b w:val="0"/>
          <w:bCs w:val="0"/>
          <w:sz w:val="26"/>
          <w:szCs w:val="26"/>
        </w:rPr>
        <w:t xml:space="preserve">2018 года № </w:t>
      </w:r>
      <w:r w:rsidR="00B6384C">
        <w:rPr>
          <w:rFonts w:ascii="Times New Roman" w:hAnsi="Times New Roman"/>
          <w:b w:val="0"/>
          <w:bCs w:val="0"/>
          <w:sz w:val="26"/>
          <w:szCs w:val="26"/>
        </w:rPr>
        <w:t>495</w:t>
      </w:r>
      <w:r w:rsidR="006B1E3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1E5E87" w:rsidRDefault="001E5E87" w:rsidP="001E5E87">
      <w:pPr>
        <w:ind w:firstLine="0"/>
        <w:rPr>
          <w:sz w:val="26"/>
          <w:szCs w:val="26"/>
        </w:rPr>
      </w:pPr>
    </w:p>
    <w:p w:rsidR="00472343" w:rsidRPr="007E7D02" w:rsidRDefault="00472343" w:rsidP="001E5E87">
      <w:pPr>
        <w:ind w:firstLine="0"/>
        <w:rPr>
          <w:sz w:val="26"/>
          <w:szCs w:val="26"/>
        </w:rPr>
      </w:pP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Приложение 15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1E5E87" w:rsidRPr="007E7D02" w:rsidRDefault="001E5E87" w:rsidP="001E5E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7E7D02">
        <w:rPr>
          <w:rFonts w:ascii="Times New Roman" w:hAnsi="Times New Roman"/>
          <w:b w:val="0"/>
          <w:bCs w:val="0"/>
          <w:sz w:val="26"/>
          <w:szCs w:val="26"/>
        </w:rPr>
        <w:t>от 19 декабря 2017 года № 384</w:t>
      </w:r>
    </w:p>
    <w:p w:rsidR="001E5E87" w:rsidRPr="007E7D02" w:rsidRDefault="001E5E87" w:rsidP="001E5E87">
      <w:pPr>
        <w:ind w:firstLine="0"/>
        <w:rPr>
          <w:sz w:val="26"/>
          <w:szCs w:val="26"/>
        </w:rPr>
      </w:pPr>
    </w:p>
    <w:p w:rsidR="001E5E87" w:rsidRDefault="001E5E87" w:rsidP="001E5E87">
      <w:pPr>
        <w:ind w:firstLine="0"/>
        <w:jc w:val="center"/>
        <w:rPr>
          <w:sz w:val="26"/>
          <w:szCs w:val="26"/>
        </w:rPr>
      </w:pPr>
    </w:p>
    <w:p w:rsidR="001E5E87" w:rsidRPr="007E7D02" w:rsidRDefault="001E5E87" w:rsidP="001E5E87">
      <w:pPr>
        <w:ind w:firstLine="0"/>
        <w:jc w:val="center"/>
        <w:rPr>
          <w:sz w:val="26"/>
          <w:szCs w:val="26"/>
        </w:rPr>
      </w:pPr>
    </w:p>
    <w:p w:rsidR="001E5E87" w:rsidRDefault="001E5E87" w:rsidP="001E5E87">
      <w:pPr>
        <w:ind w:firstLine="0"/>
        <w:jc w:val="center"/>
        <w:rPr>
          <w:b/>
          <w:sz w:val="26"/>
          <w:szCs w:val="26"/>
        </w:rPr>
      </w:pPr>
      <w:r w:rsidRPr="007E7D02">
        <w:rPr>
          <w:b/>
          <w:sz w:val="26"/>
          <w:szCs w:val="26"/>
        </w:rPr>
        <w:t>Источники внутреннего финансирования дефицита местного бюджета на 2018 год</w:t>
      </w:r>
    </w:p>
    <w:p w:rsidR="001E5E87" w:rsidRPr="007E7D02" w:rsidRDefault="001E5E87" w:rsidP="001E5E87">
      <w:pPr>
        <w:ind w:firstLine="0"/>
        <w:jc w:val="center"/>
        <w:rPr>
          <w:b/>
          <w:sz w:val="26"/>
          <w:szCs w:val="26"/>
        </w:rPr>
      </w:pPr>
    </w:p>
    <w:p w:rsidR="001E5E87" w:rsidRPr="007E7D02" w:rsidRDefault="001E5E87" w:rsidP="001E5E87">
      <w:pPr>
        <w:ind w:firstLine="0"/>
        <w:jc w:val="right"/>
        <w:rPr>
          <w:b/>
          <w:sz w:val="26"/>
          <w:szCs w:val="26"/>
        </w:rPr>
      </w:pPr>
      <w:r w:rsidRPr="007E7D02">
        <w:rPr>
          <w:sz w:val="26"/>
          <w:szCs w:val="2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528"/>
        <w:gridCol w:w="1240"/>
      </w:tblGrid>
      <w:tr w:rsidR="001E5E87" w:rsidRPr="007E7D02" w:rsidTr="00D00DF9">
        <w:tc>
          <w:tcPr>
            <w:tcW w:w="3085" w:type="dxa"/>
            <w:vAlign w:val="center"/>
          </w:tcPr>
          <w:p w:rsidR="001E5E87" w:rsidRPr="007E7D02" w:rsidRDefault="001E5E87" w:rsidP="00D00DF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E7D02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Align w:val="center"/>
          </w:tcPr>
          <w:p w:rsidR="001E5E87" w:rsidRPr="007E7D02" w:rsidRDefault="001E5E87" w:rsidP="00D00DF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E7D02">
              <w:rPr>
                <w:b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240" w:type="dxa"/>
            <w:vAlign w:val="center"/>
          </w:tcPr>
          <w:p w:rsidR="001E5E87" w:rsidRPr="007E7D02" w:rsidRDefault="001E5E87" w:rsidP="00D00DF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E7D02">
              <w:rPr>
                <w:b/>
                <w:sz w:val="26"/>
                <w:szCs w:val="26"/>
              </w:rPr>
              <w:t>Сумма</w:t>
            </w:r>
          </w:p>
        </w:tc>
      </w:tr>
      <w:tr w:rsidR="001E5E87" w:rsidRPr="007E7D02" w:rsidTr="00D00DF9"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0 00 00 00 0000 00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vAlign w:val="bottom"/>
          </w:tcPr>
          <w:p w:rsidR="001E5E87" w:rsidRPr="007E7D02" w:rsidRDefault="001A6EF0" w:rsidP="00D00DF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2,57</w:t>
            </w:r>
          </w:p>
        </w:tc>
      </w:tr>
      <w:tr w:rsidR="001E5E87" w:rsidRPr="007E7D02" w:rsidTr="00D00DF9"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0 00 00 0000 00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0" w:type="dxa"/>
            <w:vAlign w:val="bottom"/>
          </w:tcPr>
          <w:p w:rsidR="001E5E87" w:rsidRPr="007E7D02" w:rsidRDefault="001A6EF0" w:rsidP="00D00DF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2,57</w:t>
            </w:r>
          </w:p>
        </w:tc>
      </w:tr>
      <w:tr w:rsidR="001E5E87" w:rsidRPr="007E7D02" w:rsidTr="00D00DF9">
        <w:trPr>
          <w:trHeight w:val="459"/>
        </w:trPr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0 00 00 0000 60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40" w:type="dxa"/>
            <w:vAlign w:val="bottom"/>
          </w:tcPr>
          <w:p w:rsidR="001E5E87" w:rsidRPr="007E7D02" w:rsidRDefault="001A6EF0" w:rsidP="00D00DF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2,57</w:t>
            </w:r>
          </w:p>
        </w:tc>
      </w:tr>
      <w:tr w:rsidR="001E5E87" w:rsidRPr="007E7D02" w:rsidTr="00D00DF9"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2 00 00 0000 60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vAlign w:val="bottom"/>
          </w:tcPr>
          <w:p w:rsidR="001E5E87" w:rsidRPr="007E7D02" w:rsidRDefault="001A6EF0" w:rsidP="00D00DF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2,57</w:t>
            </w:r>
          </w:p>
        </w:tc>
      </w:tr>
      <w:tr w:rsidR="001E5E87" w:rsidRPr="007E7D02" w:rsidTr="00D00DF9"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2 01 00 0000 61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vAlign w:val="bottom"/>
          </w:tcPr>
          <w:p w:rsidR="001E5E87" w:rsidRPr="007E7D02" w:rsidRDefault="001A6EF0" w:rsidP="00D00DF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2,57</w:t>
            </w:r>
          </w:p>
        </w:tc>
      </w:tr>
      <w:tr w:rsidR="001E5E87" w:rsidRPr="007E7D02" w:rsidTr="00D00DF9">
        <w:tc>
          <w:tcPr>
            <w:tcW w:w="3085" w:type="dxa"/>
            <w:vAlign w:val="bottom"/>
          </w:tcPr>
          <w:p w:rsidR="001E5E87" w:rsidRPr="007E7D02" w:rsidRDefault="001E5E87" w:rsidP="00D00DF9">
            <w:pPr>
              <w:ind w:firstLine="0"/>
              <w:jc w:val="center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01 05 02 01 05 0000 610</w:t>
            </w:r>
          </w:p>
        </w:tc>
        <w:tc>
          <w:tcPr>
            <w:tcW w:w="5528" w:type="dxa"/>
            <w:vAlign w:val="bottom"/>
          </w:tcPr>
          <w:p w:rsidR="001E5E87" w:rsidRPr="007E7D02" w:rsidRDefault="001E5E87" w:rsidP="00D00DF9">
            <w:pPr>
              <w:ind w:firstLine="0"/>
              <w:rPr>
                <w:sz w:val="26"/>
                <w:szCs w:val="26"/>
              </w:rPr>
            </w:pPr>
            <w:r w:rsidRPr="007E7D02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40" w:type="dxa"/>
            <w:vAlign w:val="bottom"/>
          </w:tcPr>
          <w:p w:rsidR="001E5E87" w:rsidRPr="007E7D02" w:rsidRDefault="001A6EF0" w:rsidP="00D00DF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2,57</w:t>
            </w:r>
          </w:p>
        </w:tc>
      </w:tr>
    </w:tbl>
    <w:p w:rsidR="001E5E87" w:rsidRPr="007E7D02" w:rsidRDefault="001E5E87" w:rsidP="001E5E87">
      <w:pPr>
        <w:ind w:firstLine="0"/>
        <w:jc w:val="center"/>
        <w:rPr>
          <w:sz w:val="26"/>
          <w:szCs w:val="26"/>
        </w:rPr>
      </w:pPr>
    </w:p>
    <w:p w:rsidR="001E5E87" w:rsidRPr="007E7D02" w:rsidRDefault="001E5E87" w:rsidP="001E5E87">
      <w:pPr>
        <w:ind w:firstLine="0"/>
        <w:jc w:val="center"/>
        <w:rPr>
          <w:b/>
          <w:bCs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509CC" w:rsidRPr="00CE535B" w:rsidRDefault="00D509CC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3587A" w:rsidRPr="00CE535B" w:rsidRDefault="0023587A" w:rsidP="00BA5066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sectPr w:rsidR="0023587A" w:rsidRPr="00CE535B" w:rsidSect="00117B97">
      <w:footerReference w:type="default" r:id="rId9"/>
      <w:pgSz w:w="11906" w:h="16838" w:code="9"/>
      <w:pgMar w:top="851" w:right="567" w:bottom="567" w:left="1701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F8" w:rsidRDefault="007464F8">
      <w:r>
        <w:separator/>
      </w:r>
    </w:p>
  </w:endnote>
  <w:endnote w:type="continuationSeparator" w:id="1">
    <w:p w:rsidR="007464F8" w:rsidRDefault="00746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Ўм§А?§ЮЎм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31" w:rsidRDefault="00BD2C31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3392">
      <w:rPr>
        <w:rStyle w:val="a7"/>
        <w:noProof/>
      </w:rPr>
      <w:t>4</w:t>
    </w:r>
    <w:r>
      <w:rPr>
        <w:rStyle w:val="a7"/>
      </w:rPr>
      <w:fldChar w:fldCharType="end"/>
    </w:r>
  </w:p>
  <w:p w:rsidR="00BD2C31" w:rsidRDefault="00BD2C31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F8" w:rsidRDefault="007464F8">
      <w:r>
        <w:separator/>
      </w:r>
    </w:p>
  </w:footnote>
  <w:footnote w:type="continuationSeparator" w:id="1">
    <w:p w:rsidR="007464F8" w:rsidRDefault="00746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3886201A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5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9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273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23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4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29"/>
  </w:num>
  <w:num w:numId="9">
    <w:abstractNumId w:val="26"/>
  </w:num>
  <w:num w:numId="10">
    <w:abstractNumId w:val="27"/>
  </w:num>
  <w:num w:numId="11">
    <w:abstractNumId w:val="9"/>
  </w:num>
  <w:num w:numId="12">
    <w:abstractNumId w:val="20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28"/>
  </w:num>
  <w:num w:numId="18">
    <w:abstractNumId w:val="21"/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0"/>
  </w:num>
  <w:num w:numId="27">
    <w:abstractNumId w:val="25"/>
  </w:num>
  <w:num w:numId="28">
    <w:abstractNumId w:val="10"/>
  </w:num>
  <w:num w:numId="29">
    <w:abstractNumId w:val="19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0BFA"/>
    <w:rsid w:val="00001341"/>
    <w:rsid w:val="000014C7"/>
    <w:rsid w:val="000027BA"/>
    <w:rsid w:val="00003A54"/>
    <w:rsid w:val="00004D22"/>
    <w:rsid w:val="000058BF"/>
    <w:rsid w:val="00005CD5"/>
    <w:rsid w:val="00005CD6"/>
    <w:rsid w:val="00005E4F"/>
    <w:rsid w:val="00006FF3"/>
    <w:rsid w:val="00010385"/>
    <w:rsid w:val="000104B1"/>
    <w:rsid w:val="00010770"/>
    <w:rsid w:val="00010DC9"/>
    <w:rsid w:val="00011704"/>
    <w:rsid w:val="00011707"/>
    <w:rsid w:val="00012109"/>
    <w:rsid w:val="000126C8"/>
    <w:rsid w:val="00013099"/>
    <w:rsid w:val="0001362B"/>
    <w:rsid w:val="000137DD"/>
    <w:rsid w:val="00013B84"/>
    <w:rsid w:val="00013FBE"/>
    <w:rsid w:val="00014C62"/>
    <w:rsid w:val="00015260"/>
    <w:rsid w:val="00015269"/>
    <w:rsid w:val="00016007"/>
    <w:rsid w:val="000161C9"/>
    <w:rsid w:val="0001700B"/>
    <w:rsid w:val="000172A2"/>
    <w:rsid w:val="000213DD"/>
    <w:rsid w:val="00021EF2"/>
    <w:rsid w:val="00022204"/>
    <w:rsid w:val="00022D26"/>
    <w:rsid w:val="0002411D"/>
    <w:rsid w:val="000241BF"/>
    <w:rsid w:val="00024D36"/>
    <w:rsid w:val="00024E44"/>
    <w:rsid w:val="00025097"/>
    <w:rsid w:val="000250F3"/>
    <w:rsid w:val="00025C80"/>
    <w:rsid w:val="000267CE"/>
    <w:rsid w:val="00026F8A"/>
    <w:rsid w:val="00026FFA"/>
    <w:rsid w:val="00027132"/>
    <w:rsid w:val="0002786E"/>
    <w:rsid w:val="000279AB"/>
    <w:rsid w:val="000301E8"/>
    <w:rsid w:val="00030FFF"/>
    <w:rsid w:val="0003160B"/>
    <w:rsid w:val="000328FD"/>
    <w:rsid w:val="00032F3F"/>
    <w:rsid w:val="0003303B"/>
    <w:rsid w:val="000332DA"/>
    <w:rsid w:val="000341F8"/>
    <w:rsid w:val="00034D36"/>
    <w:rsid w:val="00036F03"/>
    <w:rsid w:val="0003753A"/>
    <w:rsid w:val="0004046B"/>
    <w:rsid w:val="00040633"/>
    <w:rsid w:val="0004096F"/>
    <w:rsid w:val="000409D7"/>
    <w:rsid w:val="00040E2C"/>
    <w:rsid w:val="00041833"/>
    <w:rsid w:val="00041D3F"/>
    <w:rsid w:val="0004382E"/>
    <w:rsid w:val="00043F75"/>
    <w:rsid w:val="000443A9"/>
    <w:rsid w:val="000447F6"/>
    <w:rsid w:val="00044E02"/>
    <w:rsid w:val="00045202"/>
    <w:rsid w:val="0004561E"/>
    <w:rsid w:val="00045D3F"/>
    <w:rsid w:val="00046B5A"/>
    <w:rsid w:val="00046F4B"/>
    <w:rsid w:val="0004749D"/>
    <w:rsid w:val="00047826"/>
    <w:rsid w:val="00047C1E"/>
    <w:rsid w:val="00050917"/>
    <w:rsid w:val="0005158E"/>
    <w:rsid w:val="00052307"/>
    <w:rsid w:val="00052AD0"/>
    <w:rsid w:val="00053239"/>
    <w:rsid w:val="00053DCF"/>
    <w:rsid w:val="00054C00"/>
    <w:rsid w:val="00054EA2"/>
    <w:rsid w:val="00055076"/>
    <w:rsid w:val="000552D8"/>
    <w:rsid w:val="00056308"/>
    <w:rsid w:val="00056B8F"/>
    <w:rsid w:val="00056D0E"/>
    <w:rsid w:val="000602A4"/>
    <w:rsid w:val="000605CF"/>
    <w:rsid w:val="00060DE7"/>
    <w:rsid w:val="00061378"/>
    <w:rsid w:val="00061814"/>
    <w:rsid w:val="000623F3"/>
    <w:rsid w:val="0006257D"/>
    <w:rsid w:val="00064B0B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DBE"/>
    <w:rsid w:val="0007354F"/>
    <w:rsid w:val="000741D1"/>
    <w:rsid w:val="00074C11"/>
    <w:rsid w:val="00075638"/>
    <w:rsid w:val="00075F3C"/>
    <w:rsid w:val="00076378"/>
    <w:rsid w:val="000764FB"/>
    <w:rsid w:val="00076927"/>
    <w:rsid w:val="00076BFF"/>
    <w:rsid w:val="00076E36"/>
    <w:rsid w:val="00077953"/>
    <w:rsid w:val="0008085E"/>
    <w:rsid w:val="00081BB0"/>
    <w:rsid w:val="00082262"/>
    <w:rsid w:val="00082DA2"/>
    <w:rsid w:val="00082F54"/>
    <w:rsid w:val="0008347B"/>
    <w:rsid w:val="00083DF6"/>
    <w:rsid w:val="00083ECA"/>
    <w:rsid w:val="00086941"/>
    <w:rsid w:val="000908C0"/>
    <w:rsid w:val="000916D0"/>
    <w:rsid w:val="00091E6D"/>
    <w:rsid w:val="00092C0E"/>
    <w:rsid w:val="000933F7"/>
    <w:rsid w:val="0009344D"/>
    <w:rsid w:val="000935DB"/>
    <w:rsid w:val="0009465E"/>
    <w:rsid w:val="000956A2"/>
    <w:rsid w:val="00095C64"/>
    <w:rsid w:val="00095DF1"/>
    <w:rsid w:val="000968A0"/>
    <w:rsid w:val="0009757F"/>
    <w:rsid w:val="000A0C18"/>
    <w:rsid w:val="000A0CFF"/>
    <w:rsid w:val="000A1052"/>
    <w:rsid w:val="000A165C"/>
    <w:rsid w:val="000A1C0C"/>
    <w:rsid w:val="000A23CC"/>
    <w:rsid w:val="000A247F"/>
    <w:rsid w:val="000A266E"/>
    <w:rsid w:val="000A272E"/>
    <w:rsid w:val="000A298E"/>
    <w:rsid w:val="000A2FC8"/>
    <w:rsid w:val="000A3C0A"/>
    <w:rsid w:val="000A5881"/>
    <w:rsid w:val="000A6061"/>
    <w:rsid w:val="000A6115"/>
    <w:rsid w:val="000A6307"/>
    <w:rsid w:val="000A64E7"/>
    <w:rsid w:val="000A729D"/>
    <w:rsid w:val="000A76D9"/>
    <w:rsid w:val="000A77CE"/>
    <w:rsid w:val="000A7C44"/>
    <w:rsid w:val="000B0165"/>
    <w:rsid w:val="000B0C35"/>
    <w:rsid w:val="000B0C96"/>
    <w:rsid w:val="000B1905"/>
    <w:rsid w:val="000B1A70"/>
    <w:rsid w:val="000B1F0B"/>
    <w:rsid w:val="000B1F71"/>
    <w:rsid w:val="000B2A96"/>
    <w:rsid w:val="000B2C8D"/>
    <w:rsid w:val="000B333B"/>
    <w:rsid w:val="000B4141"/>
    <w:rsid w:val="000B459C"/>
    <w:rsid w:val="000B4D31"/>
    <w:rsid w:val="000B50B1"/>
    <w:rsid w:val="000B5E16"/>
    <w:rsid w:val="000B6852"/>
    <w:rsid w:val="000B7CEA"/>
    <w:rsid w:val="000C0E0F"/>
    <w:rsid w:val="000C225E"/>
    <w:rsid w:val="000C2EF7"/>
    <w:rsid w:val="000C3290"/>
    <w:rsid w:val="000C5211"/>
    <w:rsid w:val="000C54B8"/>
    <w:rsid w:val="000C59FF"/>
    <w:rsid w:val="000C6657"/>
    <w:rsid w:val="000C6A58"/>
    <w:rsid w:val="000C7ACE"/>
    <w:rsid w:val="000C7BBE"/>
    <w:rsid w:val="000D0001"/>
    <w:rsid w:val="000D0FDB"/>
    <w:rsid w:val="000D2E20"/>
    <w:rsid w:val="000D2F19"/>
    <w:rsid w:val="000D3985"/>
    <w:rsid w:val="000D4015"/>
    <w:rsid w:val="000D4C98"/>
    <w:rsid w:val="000D575D"/>
    <w:rsid w:val="000D7DE7"/>
    <w:rsid w:val="000D7E65"/>
    <w:rsid w:val="000E0063"/>
    <w:rsid w:val="000E096B"/>
    <w:rsid w:val="000E21E3"/>
    <w:rsid w:val="000E3CDF"/>
    <w:rsid w:val="000E46EF"/>
    <w:rsid w:val="000E491D"/>
    <w:rsid w:val="000E5730"/>
    <w:rsid w:val="000E580C"/>
    <w:rsid w:val="000E5A2C"/>
    <w:rsid w:val="000E6A31"/>
    <w:rsid w:val="000E7F91"/>
    <w:rsid w:val="000F099D"/>
    <w:rsid w:val="000F0CDA"/>
    <w:rsid w:val="000F173B"/>
    <w:rsid w:val="000F17DC"/>
    <w:rsid w:val="000F1BE6"/>
    <w:rsid w:val="000F21B0"/>
    <w:rsid w:val="000F338B"/>
    <w:rsid w:val="000F351F"/>
    <w:rsid w:val="000F3E1A"/>
    <w:rsid w:val="000F416C"/>
    <w:rsid w:val="000F5130"/>
    <w:rsid w:val="000F527B"/>
    <w:rsid w:val="000F6FD4"/>
    <w:rsid w:val="000F7E1C"/>
    <w:rsid w:val="001009E2"/>
    <w:rsid w:val="00101452"/>
    <w:rsid w:val="0010199E"/>
    <w:rsid w:val="00101DAA"/>
    <w:rsid w:val="00101F70"/>
    <w:rsid w:val="0010299C"/>
    <w:rsid w:val="0010345F"/>
    <w:rsid w:val="0010415F"/>
    <w:rsid w:val="0010493C"/>
    <w:rsid w:val="00104BB5"/>
    <w:rsid w:val="00105EC6"/>
    <w:rsid w:val="001062A7"/>
    <w:rsid w:val="00106687"/>
    <w:rsid w:val="0010671D"/>
    <w:rsid w:val="00107E50"/>
    <w:rsid w:val="00107E71"/>
    <w:rsid w:val="00107F27"/>
    <w:rsid w:val="00110048"/>
    <w:rsid w:val="0011030B"/>
    <w:rsid w:val="00110310"/>
    <w:rsid w:val="00110594"/>
    <w:rsid w:val="0011138C"/>
    <w:rsid w:val="00111DB3"/>
    <w:rsid w:val="001127F6"/>
    <w:rsid w:val="0011308D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B97"/>
    <w:rsid w:val="00117F4A"/>
    <w:rsid w:val="0012008A"/>
    <w:rsid w:val="00120406"/>
    <w:rsid w:val="00120BB8"/>
    <w:rsid w:val="00120EE6"/>
    <w:rsid w:val="00121022"/>
    <w:rsid w:val="00121BFF"/>
    <w:rsid w:val="0012276C"/>
    <w:rsid w:val="00122A15"/>
    <w:rsid w:val="00122FB5"/>
    <w:rsid w:val="0012302B"/>
    <w:rsid w:val="00123566"/>
    <w:rsid w:val="0012378E"/>
    <w:rsid w:val="0012460F"/>
    <w:rsid w:val="00124CDC"/>
    <w:rsid w:val="00124D9A"/>
    <w:rsid w:val="00124E62"/>
    <w:rsid w:val="00126B9F"/>
    <w:rsid w:val="001271E3"/>
    <w:rsid w:val="00127334"/>
    <w:rsid w:val="0013000F"/>
    <w:rsid w:val="00130276"/>
    <w:rsid w:val="00130B6A"/>
    <w:rsid w:val="00130EDF"/>
    <w:rsid w:val="00131B6A"/>
    <w:rsid w:val="001322B2"/>
    <w:rsid w:val="00132595"/>
    <w:rsid w:val="00132973"/>
    <w:rsid w:val="00133ED2"/>
    <w:rsid w:val="0013410E"/>
    <w:rsid w:val="00135194"/>
    <w:rsid w:val="001356D5"/>
    <w:rsid w:val="00136725"/>
    <w:rsid w:val="00137F0B"/>
    <w:rsid w:val="001404D5"/>
    <w:rsid w:val="001405B9"/>
    <w:rsid w:val="001405D7"/>
    <w:rsid w:val="00141403"/>
    <w:rsid w:val="00141B4C"/>
    <w:rsid w:val="00142710"/>
    <w:rsid w:val="00143641"/>
    <w:rsid w:val="00143833"/>
    <w:rsid w:val="00143E75"/>
    <w:rsid w:val="0014533D"/>
    <w:rsid w:val="00145B05"/>
    <w:rsid w:val="00146159"/>
    <w:rsid w:val="00146520"/>
    <w:rsid w:val="0014781D"/>
    <w:rsid w:val="00147F3A"/>
    <w:rsid w:val="00150574"/>
    <w:rsid w:val="001508B4"/>
    <w:rsid w:val="001509D0"/>
    <w:rsid w:val="00151002"/>
    <w:rsid w:val="00151924"/>
    <w:rsid w:val="001529FC"/>
    <w:rsid w:val="00152CDE"/>
    <w:rsid w:val="00153188"/>
    <w:rsid w:val="00153C02"/>
    <w:rsid w:val="001541D9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7D8"/>
    <w:rsid w:val="001656AD"/>
    <w:rsid w:val="001658DA"/>
    <w:rsid w:val="0016620F"/>
    <w:rsid w:val="001663FD"/>
    <w:rsid w:val="001667E6"/>
    <w:rsid w:val="00167351"/>
    <w:rsid w:val="001676A5"/>
    <w:rsid w:val="00170004"/>
    <w:rsid w:val="00171045"/>
    <w:rsid w:val="00171BDD"/>
    <w:rsid w:val="00171E84"/>
    <w:rsid w:val="0017236C"/>
    <w:rsid w:val="00172E4B"/>
    <w:rsid w:val="00173DBF"/>
    <w:rsid w:val="00173E1F"/>
    <w:rsid w:val="00174593"/>
    <w:rsid w:val="00175128"/>
    <w:rsid w:val="00175330"/>
    <w:rsid w:val="00175697"/>
    <w:rsid w:val="0017580B"/>
    <w:rsid w:val="00175918"/>
    <w:rsid w:val="00175934"/>
    <w:rsid w:val="001759D7"/>
    <w:rsid w:val="00176BC2"/>
    <w:rsid w:val="00177E81"/>
    <w:rsid w:val="0018172D"/>
    <w:rsid w:val="00181D1E"/>
    <w:rsid w:val="00181F7A"/>
    <w:rsid w:val="00182719"/>
    <w:rsid w:val="001829AF"/>
    <w:rsid w:val="001833DA"/>
    <w:rsid w:val="00184C14"/>
    <w:rsid w:val="00184FC2"/>
    <w:rsid w:val="00185A85"/>
    <w:rsid w:val="00185EF6"/>
    <w:rsid w:val="00186116"/>
    <w:rsid w:val="0018670E"/>
    <w:rsid w:val="00186C09"/>
    <w:rsid w:val="00187342"/>
    <w:rsid w:val="00187B55"/>
    <w:rsid w:val="00190142"/>
    <w:rsid w:val="00190A1E"/>
    <w:rsid w:val="001910D9"/>
    <w:rsid w:val="0019211F"/>
    <w:rsid w:val="00192324"/>
    <w:rsid w:val="00192ABE"/>
    <w:rsid w:val="001939B8"/>
    <w:rsid w:val="00195A2B"/>
    <w:rsid w:val="0019691A"/>
    <w:rsid w:val="00196D08"/>
    <w:rsid w:val="00197B26"/>
    <w:rsid w:val="00197C86"/>
    <w:rsid w:val="001A05A0"/>
    <w:rsid w:val="001A07AB"/>
    <w:rsid w:val="001A0D4D"/>
    <w:rsid w:val="001A13F5"/>
    <w:rsid w:val="001A1A5B"/>
    <w:rsid w:val="001A2FAB"/>
    <w:rsid w:val="001A3E7D"/>
    <w:rsid w:val="001A4E00"/>
    <w:rsid w:val="001A517F"/>
    <w:rsid w:val="001A55B1"/>
    <w:rsid w:val="001A5EE5"/>
    <w:rsid w:val="001A64F6"/>
    <w:rsid w:val="001A6580"/>
    <w:rsid w:val="001A6CFA"/>
    <w:rsid w:val="001A6EF0"/>
    <w:rsid w:val="001A710C"/>
    <w:rsid w:val="001A75B2"/>
    <w:rsid w:val="001A7A72"/>
    <w:rsid w:val="001B0BFC"/>
    <w:rsid w:val="001B0E23"/>
    <w:rsid w:val="001B1427"/>
    <w:rsid w:val="001B19AC"/>
    <w:rsid w:val="001B3392"/>
    <w:rsid w:val="001B3643"/>
    <w:rsid w:val="001B3F85"/>
    <w:rsid w:val="001B4D1F"/>
    <w:rsid w:val="001B4DD1"/>
    <w:rsid w:val="001B5045"/>
    <w:rsid w:val="001B51F9"/>
    <w:rsid w:val="001B5261"/>
    <w:rsid w:val="001B5708"/>
    <w:rsid w:val="001C083B"/>
    <w:rsid w:val="001C11BE"/>
    <w:rsid w:val="001C1A70"/>
    <w:rsid w:val="001C1AE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FD3"/>
    <w:rsid w:val="001D036C"/>
    <w:rsid w:val="001D2B05"/>
    <w:rsid w:val="001D3C42"/>
    <w:rsid w:val="001D4039"/>
    <w:rsid w:val="001D44C6"/>
    <w:rsid w:val="001D571E"/>
    <w:rsid w:val="001D5879"/>
    <w:rsid w:val="001D66A7"/>
    <w:rsid w:val="001D6818"/>
    <w:rsid w:val="001D6DDE"/>
    <w:rsid w:val="001D7D1F"/>
    <w:rsid w:val="001D7F18"/>
    <w:rsid w:val="001E0B6E"/>
    <w:rsid w:val="001E1CF3"/>
    <w:rsid w:val="001E2C62"/>
    <w:rsid w:val="001E2C92"/>
    <w:rsid w:val="001E365B"/>
    <w:rsid w:val="001E3703"/>
    <w:rsid w:val="001E3754"/>
    <w:rsid w:val="001E38AB"/>
    <w:rsid w:val="001E424E"/>
    <w:rsid w:val="001E55CC"/>
    <w:rsid w:val="001E5E87"/>
    <w:rsid w:val="001E6BAB"/>
    <w:rsid w:val="001E73C2"/>
    <w:rsid w:val="001F00F1"/>
    <w:rsid w:val="001F0618"/>
    <w:rsid w:val="001F0DEC"/>
    <w:rsid w:val="001F2963"/>
    <w:rsid w:val="001F3B5B"/>
    <w:rsid w:val="001F3BBC"/>
    <w:rsid w:val="001F403B"/>
    <w:rsid w:val="001F519F"/>
    <w:rsid w:val="001F6B97"/>
    <w:rsid w:val="001F7034"/>
    <w:rsid w:val="00200888"/>
    <w:rsid w:val="00200E23"/>
    <w:rsid w:val="002014D1"/>
    <w:rsid w:val="00201CD8"/>
    <w:rsid w:val="00202781"/>
    <w:rsid w:val="0020309D"/>
    <w:rsid w:val="002031BC"/>
    <w:rsid w:val="00203F1A"/>
    <w:rsid w:val="00204E77"/>
    <w:rsid w:val="00205BA4"/>
    <w:rsid w:val="0020684A"/>
    <w:rsid w:val="00206AB9"/>
    <w:rsid w:val="00207C02"/>
    <w:rsid w:val="00210D7D"/>
    <w:rsid w:val="00212010"/>
    <w:rsid w:val="002124E6"/>
    <w:rsid w:val="00212852"/>
    <w:rsid w:val="002132A8"/>
    <w:rsid w:val="00213432"/>
    <w:rsid w:val="00214779"/>
    <w:rsid w:val="00214CBA"/>
    <w:rsid w:val="00214E6A"/>
    <w:rsid w:val="00215C9D"/>
    <w:rsid w:val="0021654D"/>
    <w:rsid w:val="0021696F"/>
    <w:rsid w:val="00216AD4"/>
    <w:rsid w:val="00216C75"/>
    <w:rsid w:val="00216CB7"/>
    <w:rsid w:val="00217250"/>
    <w:rsid w:val="00217E21"/>
    <w:rsid w:val="00220077"/>
    <w:rsid w:val="002202BE"/>
    <w:rsid w:val="00220882"/>
    <w:rsid w:val="00222C0B"/>
    <w:rsid w:val="00223A33"/>
    <w:rsid w:val="00223B11"/>
    <w:rsid w:val="00224294"/>
    <w:rsid w:val="00226CCD"/>
    <w:rsid w:val="00226EF5"/>
    <w:rsid w:val="00227109"/>
    <w:rsid w:val="00227445"/>
    <w:rsid w:val="0022759E"/>
    <w:rsid w:val="0023007E"/>
    <w:rsid w:val="00230972"/>
    <w:rsid w:val="00230ABC"/>
    <w:rsid w:val="00230AC7"/>
    <w:rsid w:val="00233277"/>
    <w:rsid w:val="00235052"/>
    <w:rsid w:val="00235181"/>
    <w:rsid w:val="002353A6"/>
    <w:rsid w:val="002354B2"/>
    <w:rsid w:val="002355C2"/>
    <w:rsid w:val="0023587A"/>
    <w:rsid w:val="00235BF4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F08"/>
    <w:rsid w:val="00245014"/>
    <w:rsid w:val="002475C8"/>
    <w:rsid w:val="00250D42"/>
    <w:rsid w:val="00251075"/>
    <w:rsid w:val="0025124E"/>
    <w:rsid w:val="00251FD6"/>
    <w:rsid w:val="002523BE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F5A"/>
    <w:rsid w:val="00262C27"/>
    <w:rsid w:val="00263539"/>
    <w:rsid w:val="00263926"/>
    <w:rsid w:val="00263B10"/>
    <w:rsid w:val="00263C53"/>
    <w:rsid w:val="00263E52"/>
    <w:rsid w:val="00264C47"/>
    <w:rsid w:val="002651BE"/>
    <w:rsid w:val="00265B29"/>
    <w:rsid w:val="00267470"/>
    <w:rsid w:val="0026774A"/>
    <w:rsid w:val="00267812"/>
    <w:rsid w:val="00267D36"/>
    <w:rsid w:val="00270204"/>
    <w:rsid w:val="002702A1"/>
    <w:rsid w:val="002702D3"/>
    <w:rsid w:val="00270578"/>
    <w:rsid w:val="00270D44"/>
    <w:rsid w:val="00271523"/>
    <w:rsid w:val="002718B4"/>
    <w:rsid w:val="002718F8"/>
    <w:rsid w:val="002720E0"/>
    <w:rsid w:val="002724D1"/>
    <w:rsid w:val="00272639"/>
    <w:rsid w:val="00272A87"/>
    <w:rsid w:val="00272B2D"/>
    <w:rsid w:val="00273137"/>
    <w:rsid w:val="0027534E"/>
    <w:rsid w:val="00275F52"/>
    <w:rsid w:val="00275FCF"/>
    <w:rsid w:val="00276656"/>
    <w:rsid w:val="00276804"/>
    <w:rsid w:val="0027680F"/>
    <w:rsid w:val="00276AC8"/>
    <w:rsid w:val="00276DF3"/>
    <w:rsid w:val="00276E06"/>
    <w:rsid w:val="00276F83"/>
    <w:rsid w:val="00277FCF"/>
    <w:rsid w:val="002803F5"/>
    <w:rsid w:val="00281189"/>
    <w:rsid w:val="00282504"/>
    <w:rsid w:val="00282B0A"/>
    <w:rsid w:val="00282B8A"/>
    <w:rsid w:val="00283051"/>
    <w:rsid w:val="00283D40"/>
    <w:rsid w:val="00283D76"/>
    <w:rsid w:val="00283E7F"/>
    <w:rsid w:val="002842A1"/>
    <w:rsid w:val="00284844"/>
    <w:rsid w:val="00284AE1"/>
    <w:rsid w:val="00285AC6"/>
    <w:rsid w:val="002860D2"/>
    <w:rsid w:val="0028632C"/>
    <w:rsid w:val="0028637C"/>
    <w:rsid w:val="00286D81"/>
    <w:rsid w:val="00287498"/>
    <w:rsid w:val="0029147B"/>
    <w:rsid w:val="002917D1"/>
    <w:rsid w:val="0029296D"/>
    <w:rsid w:val="00292C8C"/>
    <w:rsid w:val="0029364D"/>
    <w:rsid w:val="00293EAE"/>
    <w:rsid w:val="00294483"/>
    <w:rsid w:val="002948E6"/>
    <w:rsid w:val="00294E3E"/>
    <w:rsid w:val="00295107"/>
    <w:rsid w:val="002951A5"/>
    <w:rsid w:val="00295301"/>
    <w:rsid w:val="002953F2"/>
    <w:rsid w:val="00295723"/>
    <w:rsid w:val="00296A69"/>
    <w:rsid w:val="00297860"/>
    <w:rsid w:val="002A05F9"/>
    <w:rsid w:val="002A0C46"/>
    <w:rsid w:val="002A14D5"/>
    <w:rsid w:val="002A2498"/>
    <w:rsid w:val="002A25A8"/>
    <w:rsid w:val="002A2EC7"/>
    <w:rsid w:val="002A3B6B"/>
    <w:rsid w:val="002A3F70"/>
    <w:rsid w:val="002A47E3"/>
    <w:rsid w:val="002A5158"/>
    <w:rsid w:val="002A51C9"/>
    <w:rsid w:val="002A5AD4"/>
    <w:rsid w:val="002A5DDD"/>
    <w:rsid w:val="002A62E4"/>
    <w:rsid w:val="002A7C3F"/>
    <w:rsid w:val="002B0202"/>
    <w:rsid w:val="002B0380"/>
    <w:rsid w:val="002B047E"/>
    <w:rsid w:val="002B0E3F"/>
    <w:rsid w:val="002B1AC9"/>
    <w:rsid w:val="002B1FE0"/>
    <w:rsid w:val="002B2742"/>
    <w:rsid w:val="002B4399"/>
    <w:rsid w:val="002B460E"/>
    <w:rsid w:val="002B465C"/>
    <w:rsid w:val="002B55D3"/>
    <w:rsid w:val="002B5DEB"/>
    <w:rsid w:val="002B62F1"/>
    <w:rsid w:val="002B7187"/>
    <w:rsid w:val="002B7A2A"/>
    <w:rsid w:val="002C0DD3"/>
    <w:rsid w:val="002C2309"/>
    <w:rsid w:val="002C3BF1"/>
    <w:rsid w:val="002C43F7"/>
    <w:rsid w:val="002C5011"/>
    <w:rsid w:val="002C567E"/>
    <w:rsid w:val="002C6149"/>
    <w:rsid w:val="002C6305"/>
    <w:rsid w:val="002C632A"/>
    <w:rsid w:val="002C6DBF"/>
    <w:rsid w:val="002C7458"/>
    <w:rsid w:val="002C7752"/>
    <w:rsid w:val="002D0946"/>
    <w:rsid w:val="002D0F0B"/>
    <w:rsid w:val="002D160F"/>
    <w:rsid w:val="002D1C9B"/>
    <w:rsid w:val="002D27F9"/>
    <w:rsid w:val="002D2B8F"/>
    <w:rsid w:val="002D2ED3"/>
    <w:rsid w:val="002D3175"/>
    <w:rsid w:val="002D3D1F"/>
    <w:rsid w:val="002D43B6"/>
    <w:rsid w:val="002D462A"/>
    <w:rsid w:val="002D47B9"/>
    <w:rsid w:val="002D4AF1"/>
    <w:rsid w:val="002D5FAD"/>
    <w:rsid w:val="002D6C3F"/>
    <w:rsid w:val="002D6EB4"/>
    <w:rsid w:val="002D75B2"/>
    <w:rsid w:val="002D75CF"/>
    <w:rsid w:val="002D7BCD"/>
    <w:rsid w:val="002E044D"/>
    <w:rsid w:val="002E05A5"/>
    <w:rsid w:val="002E0A3D"/>
    <w:rsid w:val="002E1BF4"/>
    <w:rsid w:val="002E22D0"/>
    <w:rsid w:val="002E23B6"/>
    <w:rsid w:val="002E2929"/>
    <w:rsid w:val="002E314F"/>
    <w:rsid w:val="002E32F8"/>
    <w:rsid w:val="002E430E"/>
    <w:rsid w:val="002E4310"/>
    <w:rsid w:val="002E56B6"/>
    <w:rsid w:val="002E574F"/>
    <w:rsid w:val="002E669D"/>
    <w:rsid w:val="002E775A"/>
    <w:rsid w:val="002E77FF"/>
    <w:rsid w:val="002E7828"/>
    <w:rsid w:val="002E7AB9"/>
    <w:rsid w:val="002E7FCA"/>
    <w:rsid w:val="002F020F"/>
    <w:rsid w:val="002F13BE"/>
    <w:rsid w:val="002F255C"/>
    <w:rsid w:val="002F29D6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DE9"/>
    <w:rsid w:val="00301F18"/>
    <w:rsid w:val="0030244D"/>
    <w:rsid w:val="00302F9F"/>
    <w:rsid w:val="0030332F"/>
    <w:rsid w:val="00303774"/>
    <w:rsid w:val="00303EFA"/>
    <w:rsid w:val="00304004"/>
    <w:rsid w:val="003043B7"/>
    <w:rsid w:val="00304BD3"/>
    <w:rsid w:val="003051DB"/>
    <w:rsid w:val="003058EB"/>
    <w:rsid w:val="0030626F"/>
    <w:rsid w:val="00306381"/>
    <w:rsid w:val="003063A7"/>
    <w:rsid w:val="00306E39"/>
    <w:rsid w:val="003078E0"/>
    <w:rsid w:val="00310F21"/>
    <w:rsid w:val="003117AC"/>
    <w:rsid w:val="0031238A"/>
    <w:rsid w:val="0031258C"/>
    <w:rsid w:val="0031277B"/>
    <w:rsid w:val="0031278F"/>
    <w:rsid w:val="003138E7"/>
    <w:rsid w:val="003140EC"/>
    <w:rsid w:val="00314FE1"/>
    <w:rsid w:val="00315140"/>
    <w:rsid w:val="00315192"/>
    <w:rsid w:val="0031537B"/>
    <w:rsid w:val="00315827"/>
    <w:rsid w:val="00316220"/>
    <w:rsid w:val="00316A7C"/>
    <w:rsid w:val="003175CF"/>
    <w:rsid w:val="00320EFE"/>
    <w:rsid w:val="0032284E"/>
    <w:rsid w:val="00322C92"/>
    <w:rsid w:val="00322E90"/>
    <w:rsid w:val="00323131"/>
    <w:rsid w:val="00323545"/>
    <w:rsid w:val="0032414F"/>
    <w:rsid w:val="00324DA9"/>
    <w:rsid w:val="00324E4F"/>
    <w:rsid w:val="00326DB3"/>
    <w:rsid w:val="0032734E"/>
    <w:rsid w:val="00327E51"/>
    <w:rsid w:val="00330D51"/>
    <w:rsid w:val="00330E5A"/>
    <w:rsid w:val="0033119E"/>
    <w:rsid w:val="003312D9"/>
    <w:rsid w:val="00332E00"/>
    <w:rsid w:val="003333B9"/>
    <w:rsid w:val="0033516B"/>
    <w:rsid w:val="00335748"/>
    <w:rsid w:val="00336BCA"/>
    <w:rsid w:val="00340229"/>
    <w:rsid w:val="003415B7"/>
    <w:rsid w:val="0034173C"/>
    <w:rsid w:val="00341B0D"/>
    <w:rsid w:val="00341E7A"/>
    <w:rsid w:val="00343782"/>
    <w:rsid w:val="0034405A"/>
    <w:rsid w:val="0034417D"/>
    <w:rsid w:val="0034528D"/>
    <w:rsid w:val="0034659C"/>
    <w:rsid w:val="003476FC"/>
    <w:rsid w:val="00350931"/>
    <w:rsid w:val="00350B6C"/>
    <w:rsid w:val="0035275D"/>
    <w:rsid w:val="003528FD"/>
    <w:rsid w:val="00352D2E"/>
    <w:rsid w:val="00352D94"/>
    <w:rsid w:val="00353B56"/>
    <w:rsid w:val="003545FD"/>
    <w:rsid w:val="0035461C"/>
    <w:rsid w:val="003550F9"/>
    <w:rsid w:val="00355B8C"/>
    <w:rsid w:val="00355D88"/>
    <w:rsid w:val="00355E52"/>
    <w:rsid w:val="00356C96"/>
    <w:rsid w:val="00356ECF"/>
    <w:rsid w:val="00356F0A"/>
    <w:rsid w:val="003572C3"/>
    <w:rsid w:val="00357ADA"/>
    <w:rsid w:val="00357E75"/>
    <w:rsid w:val="00360AA6"/>
    <w:rsid w:val="00360BA6"/>
    <w:rsid w:val="00360CD8"/>
    <w:rsid w:val="00360CF8"/>
    <w:rsid w:val="00361067"/>
    <w:rsid w:val="00361F49"/>
    <w:rsid w:val="0036211F"/>
    <w:rsid w:val="0036305E"/>
    <w:rsid w:val="00363777"/>
    <w:rsid w:val="00363C38"/>
    <w:rsid w:val="003645AB"/>
    <w:rsid w:val="003647FE"/>
    <w:rsid w:val="003649E6"/>
    <w:rsid w:val="00365142"/>
    <w:rsid w:val="003665F1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45F9"/>
    <w:rsid w:val="0037481E"/>
    <w:rsid w:val="00374FC9"/>
    <w:rsid w:val="003758DB"/>
    <w:rsid w:val="003772E4"/>
    <w:rsid w:val="0037749B"/>
    <w:rsid w:val="00377E45"/>
    <w:rsid w:val="00380128"/>
    <w:rsid w:val="003805C0"/>
    <w:rsid w:val="00381169"/>
    <w:rsid w:val="0038197B"/>
    <w:rsid w:val="00381D16"/>
    <w:rsid w:val="00382629"/>
    <w:rsid w:val="00383655"/>
    <w:rsid w:val="00383C68"/>
    <w:rsid w:val="003842E3"/>
    <w:rsid w:val="00385779"/>
    <w:rsid w:val="003862D3"/>
    <w:rsid w:val="00387BEB"/>
    <w:rsid w:val="00390E15"/>
    <w:rsid w:val="003911FD"/>
    <w:rsid w:val="0039140B"/>
    <w:rsid w:val="003917DF"/>
    <w:rsid w:val="00392290"/>
    <w:rsid w:val="00392F37"/>
    <w:rsid w:val="0039382F"/>
    <w:rsid w:val="00393834"/>
    <w:rsid w:val="00394872"/>
    <w:rsid w:val="00394878"/>
    <w:rsid w:val="003954B2"/>
    <w:rsid w:val="00395574"/>
    <w:rsid w:val="00396134"/>
    <w:rsid w:val="003962E9"/>
    <w:rsid w:val="00396E02"/>
    <w:rsid w:val="003A11FD"/>
    <w:rsid w:val="003A1700"/>
    <w:rsid w:val="003A2208"/>
    <w:rsid w:val="003A2B5E"/>
    <w:rsid w:val="003A2FEC"/>
    <w:rsid w:val="003A39E4"/>
    <w:rsid w:val="003A4402"/>
    <w:rsid w:val="003A446C"/>
    <w:rsid w:val="003A450D"/>
    <w:rsid w:val="003A4940"/>
    <w:rsid w:val="003A4C88"/>
    <w:rsid w:val="003A538D"/>
    <w:rsid w:val="003A5EFC"/>
    <w:rsid w:val="003A63C0"/>
    <w:rsid w:val="003B058D"/>
    <w:rsid w:val="003B11BB"/>
    <w:rsid w:val="003B19CA"/>
    <w:rsid w:val="003B38AE"/>
    <w:rsid w:val="003B54E3"/>
    <w:rsid w:val="003B5D0F"/>
    <w:rsid w:val="003B63A9"/>
    <w:rsid w:val="003B6421"/>
    <w:rsid w:val="003B703D"/>
    <w:rsid w:val="003B7184"/>
    <w:rsid w:val="003B7306"/>
    <w:rsid w:val="003B76AA"/>
    <w:rsid w:val="003B772D"/>
    <w:rsid w:val="003B7BC1"/>
    <w:rsid w:val="003B7E00"/>
    <w:rsid w:val="003C062E"/>
    <w:rsid w:val="003C0B46"/>
    <w:rsid w:val="003C0E9E"/>
    <w:rsid w:val="003C1D08"/>
    <w:rsid w:val="003C2957"/>
    <w:rsid w:val="003C4A49"/>
    <w:rsid w:val="003C5140"/>
    <w:rsid w:val="003C5DFE"/>
    <w:rsid w:val="003C65B6"/>
    <w:rsid w:val="003C65FC"/>
    <w:rsid w:val="003C6BD9"/>
    <w:rsid w:val="003C6E7A"/>
    <w:rsid w:val="003C73C6"/>
    <w:rsid w:val="003C746C"/>
    <w:rsid w:val="003C7B72"/>
    <w:rsid w:val="003C7C82"/>
    <w:rsid w:val="003D0396"/>
    <w:rsid w:val="003D0718"/>
    <w:rsid w:val="003D2293"/>
    <w:rsid w:val="003D294C"/>
    <w:rsid w:val="003D29E3"/>
    <w:rsid w:val="003D3D77"/>
    <w:rsid w:val="003D5710"/>
    <w:rsid w:val="003D5A0F"/>
    <w:rsid w:val="003D5EFB"/>
    <w:rsid w:val="003E09DC"/>
    <w:rsid w:val="003E0E6F"/>
    <w:rsid w:val="003E1221"/>
    <w:rsid w:val="003E1384"/>
    <w:rsid w:val="003E1738"/>
    <w:rsid w:val="003E1A23"/>
    <w:rsid w:val="003E1CA2"/>
    <w:rsid w:val="003E2C12"/>
    <w:rsid w:val="003E3381"/>
    <w:rsid w:val="003E4611"/>
    <w:rsid w:val="003E49C7"/>
    <w:rsid w:val="003E5093"/>
    <w:rsid w:val="003E51DA"/>
    <w:rsid w:val="003E53F6"/>
    <w:rsid w:val="003E54BA"/>
    <w:rsid w:val="003E5582"/>
    <w:rsid w:val="003E5D66"/>
    <w:rsid w:val="003E5E5C"/>
    <w:rsid w:val="003E6460"/>
    <w:rsid w:val="003E64B7"/>
    <w:rsid w:val="003E6A08"/>
    <w:rsid w:val="003E6D20"/>
    <w:rsid w:val="003E77DA"/>
    <w:rsid w:val="003F03AE"/>
    <w:rsid w:val="003F0C59"/>
    <w:rsid w:val="003F2E77"/>
    <w:rsid w:val="003F2E8D"/>
    <w:rsid w:val="003F3CEA"/>
    <w:rsid w:val="003F3D50"/>
    <w:rsid w:val="003F3E8C"/>
    <w:rsid w:val="003F44B7"/>
    <w:rsid w:val="003F5AD0"/>
    <w:rsid w:val="003F6C3B"/>
    <w:rsid w:val="003F7329"/>
    <w:rsid w:val="00400045"/>
    <w:rsid w:val="00400884"/>
    <w:rsid w:val="00401327"/>
    <w:rsid w:val="0040134A"/>
    <w:rsid w:val="00401BD1"/>
    <w:rsid w:val="00402873"/>
    <w:rsid w:val="0040326C"/>
    <w:rsid w:val="00403508"/>
    <w:rsid w:val="00403875"/>
    <w:rsid w:val="004042E1"/>
    <w:rsid w:val="00405095"/>
    <w:rsid w:val="0040553B"/>
    <w:rsid w:val="00405952"/>
    <w:rsid w:val="00406C32"/>
    <w:rsid w:val="00407189"/>
    <w:rsid w:val="004074E7"/>
    <w:rsid w:val="004074FB"/>
    <w:rsid w:val="00412366"/>
    <w:rsid w:val="00413621"/>
    <w:rsid w:val="00413638"/>
    <w:rsid w:val="00413FAF"/>
    <w:rsid w:val="00415265"/>
    <w:rsid w:val="004155CC"/>
    <w:rsid w:val="00416DF3"/>
    <w:rsid w:val="00416E97"/>
    <w:rsid w:val="00417232"/>
    <w:rsid w:val="00417529"/>
    <w:rsid w:val="00417610"/>
    <w:rsid w:val="004177DC"/>
    <w:rsid w:val="0042084C"/>
    <w:rsid w:val="00421C0A"/>
    <w:rsid w:val="00422039"/>
    <w:rsid w:val="004226D7"/>
    <w:rsid w:val="004233D7"/>
    <w:rsid w:val="00424D2F"/>
    <w:rsid w:val="00424D71"/>
    <w:rsid w:val="00426082"/>
    <w:rsid w:val="004261A4"/>
    <w:rsid w:val="0042700E"/>
    <w:rsid w:val="00427939"/>
    <w:rsid w:val="00427D2A"/>
    <w:rsid w:val="004308A9"/>
    <w:rsid w:val="00430D1E"/>
    <w:rsid w:val="00430F6D"/>
    <w:rsid w:val="004310F7"/>
    <w:rsid w:val="0043118D"/>
    <w:rsid w:val="00431D71"/>
    <w:rsid w:val="00431DE3"/>
    <w:rsid w:val="00432471"/>
    <w:rsid w:val="00433A32"/>
    <w:rsid w:val="00433AF9"/>
    <w:rsid w:val="00434223"/>
    <w:rsid w:val="004343F8"/>
    <w:rsid w:val="00434797"/>
    <w:rsid w:val="00434876"/>
    <w:rsid w:val="00434F86"/>
    <w:rsid w:val="00435697"/>
    <w:rsid w:val="00435918"/>
    <w:rsid w:val="0043609D"/>
    <w:rsid w:val="004368DA"/>
    <w:rsid w:val="00436B04"/>
    <w:rsid w:val="00436D4D"/>
    <w:rsid w:val="00437774"/>
    <w:rsid w:val="004401DE"/>
    <w:rsid w:val="004406EA"/>
    <w:rsid w:val="00440C38"/>
    <w:rsid w:val="00440DE4"/>
    <w:rsid w:val="00441314"/>
    <w:rsid w:val="00441A8F"/>
    <w:rsid w:val="00441BA3"/>
    <w:rsid w:val="004427F0"/>
    <w:rsid w:val="004429AE"/>
    <w:rsid w:val="00442A52"/>
    <w:rsid w:val="00444B5A"/>
    <w:rsid w:val="00444CA0"/>
    <w:rsid w:val="004457F0"/>
    <w:rsid w:val="00445A64"/>
    <w:rsid w:val="00445EBD"/>
    <w:rsid w:val="00446156"/>
    <w:rsid w:val="00446996"/>
    <w:rsid w:val="004475B4"/>
    <w:rsid w:val="004476D8"/>
    <w:rsid w:val="00447764"/>
    <w:rsid w:val="00450ADF"/>
    <w:rsid w:val="00451E79"/>
    <w:rsid w:val="004527FE"/>
    <w:rsid w:val="00452EBD"/>
    <w:rsid w:val="00453751"/>
    <w:rsid w:val="00453922"/>
    <w:rsid w:val="00454F28"/>
    <w:rsid w:val="004551D7"/>
    <w:rsid w:val="00455838"/>
    <w:rsid w:val="00455DB2"/>
    <w:rsid w:val="00455E0D"/>
    <w:rsid w:val="00455F7C"/>
    <w:rsid w:val="004561D3"/>
    <w:rsid w:val="00456CF7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6463"/>
    <w:rsid w:val="00470369"/>
    <w:rsid w:val="004706DC"/>
    <w:rsid w:val="004709B5"/>
    <w:rsid w:val="00470B8F"/>
    <w:rsid w:val="00470C8D"/>
    <w:rsid w:val="00471571"/>
    <w:rsid w:val="004716F1"/>
    <w:rsid w:val="00472343"/>
    <w:rsid w:val="0047260F"/>
    <w:rsid w:val="00472877"/>
    <w:rsid w:val="00472DF1"/>
    <w:rsid w:val="00473555"/>
    <w:rsid w:val="00473799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5B4A"/>
    <w:rsid w:val="00480C99"/>
    <w:rsid w:val="00480E57"/>
    <w:rsid w:val="00481355"/>
    <w:rsid w:val="0048211F"/>
    <w:rsid w:val="004840D1"/>
    <w:rsid w:val="004857B2"/>
    <w:rsid w:val="004859C9"/>
    <w:rsid w:val="004866F5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095C"/>
    <w:rsid w:val="00491A68"/>
    <w:rsid w:val="00492091"/>
    <w:rsid w:val="00493B31"/>
    <w:rsid w:val="00493BC2"/>
    <w:rsid w:val="00493F6E"/>
    <w:rsid w:val="0049483C"/>
    <w:rsid w:val="00494F42"/>
    <w:rsid w:val="004951C6"/>
    <w:rsid w:val="004953AB"/>
    <w:rsid w:val="00495D7C"/>
    <w:rsid w:val="004969A5"/>
    <w:rsid w:val="004A0958"/>
    <w:rsid w:val="004A1104"/>
    <w:rsid w:val="004A13C3"/>
    <w:rsid w:val="004A193C"/>
    <w:rsid w:val="004A19CE"/>
    <w:rsid w:val="004A1FDA"/>
    <w:rsid w:val="004A2052"/>
    <w:rsid w:val="004A2284"/>
    <w:rsid w:val="004A2713"/>
    <w:rsid w:val="004A2BCB"/>
    <w:rsid w:val="004A2E1C"/>
    <w:rsid w:val="004A2F7B"/>
    <w:rsid w:val="004A490B"/>
    <w:rsid w:val="004A55DA"/>
    <w:rsid w:val="004A57B8"/>
    <w:rsid w:val="004A6D97"/>
    <w:rsid w:val="004A7EAE"/>
    <w:rsid w:val="004B015F"/>
    <w:rsid w:val="004B12C5"/>
    <w:rsid w:val="004B1571"/>
    <w:rsid w:val="004B1755"/>
    <w:rsid w:val="004B25D5"/>
    <w:rsid w:val="004B2C64"/>
    <w:rsid w:val="004B384F"/>
    <w:rsid w:val="004B448B"/>
    <w:rsid w:val="004B4B25"/>
    <w:rsid w:val="004B5270"/>
    <w:rsid w:val="004B5FE0"/>
    <w:rsid w:val="004B6468"/>
    <w:rsid w:val="004B731E"/>
    <w:rsid w:val="004B793F"/>
    <w:rsid w:val="004B7B63"/>
    <w:rsid w:val="004C0D83"/>
    <w:rsid w:val="004C11D9"/>
    <w:rsid w:val="004C1DAA"/>
    <w:rsid w:val="004C22D6"/>
    <w:rsid w:val="004C2F49"/>
    <w:rsid w:val="004C31F9"/>
    <w:rsid w:val="004C32A4"/>
    <w:rsid w:val="004C3895"/>
    <w:rsid w:val="004C40C2"/>
    <w:rsid w:val="004C42E2"/>
    <w:rsid w:val="004C448C"/>
    <w:rsid w:val="004C4567"/>
    <w:rsid w:val="004C533E"/>
    <w:rsid w:val="004C74C5"/>
    <w:rsid w:val="004C7B0E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824"/>
    <w:rsid w:val="004D3A8F"/>
    <w:rsid w:val="004D43B1"/>
    <w:rsid w:val="004D44B3"/>
    <w:rsid w:val="004D48F6"/>
    <w:rsid w:val="004D4E52"/>
    <w:rsid w:val="004D5FDC"/>
    <w:rsid w:val="004D715B"/>
    <w:rsid w:val="004D76C4"/>
    <w:rsid w:val="004D7C28"/>
    <w:rsid w:val="004E054A"/>
    <w:rsid w:val="004E0B2B"/>
    <w:rsid w:val="004E139A"/>
    <w:rsid w:val="004E206A"/>
    <w:rsid w:val="004E2550"/>
    <w:rsid w:val="004E30D7"/>
    <w:rsid w:val="004E5BB8"/>
    <w:rsid w:val="004E6685"/>
    <w:rsid w:val="004F150D"/>
    <w:rsid w:val="004F1CDF"/>
    <w:rsid w:val="004F35D6"/>
    <w:rsid w:val="004F3D57"/>
    <w:rsid w:val="004F5033"/>
    <w:rsid w:val="004F656F"/>
    <w:rsid w:val="004F7170"/>
    <w:rsid w:val="004F71AF"/>
    <w:rsid w:val="004F75C6"/>
    <w:rsid w:val="005023A4"/>
    <w:rsid w:val="005024FF"/>
    <w:rsid w:val="005026A0"/>
    <w:rsid w:val="00502D48"/>
    <w:rsid w:val="005044F7"/>
    <w:rsid w:val="00505B1A"/>
    <w:rsid w:val="00506B31"/>
    <w:rsid w:val="00506FCA"/>
    <w:rsid w:val="00507CB4"/>
    <w:rsid w:val="00510C15"/>
    <w:rsid w:val="00510C3D"/>
    <w:rsid w:val="00510DFD"/>
    <w:rsid w:val="00510E53"/>
    <w:rsid w:val="00510F57"/>
    <w:rsid w:val="0051134D"/>
    <w:rsid w:val="00511861"/>
    <w:rsid w:val="0051291D"/>
    <w:rsid w:val="00512B9E"/>
    <w:rsid w:val="00512E20"/>
    <w:rsid w:val="0051350B"/>
    <w:rsid w:val="00513C3F"/>
    <w:rsid w:val="00513F8E"/>
    <w:rsid w:val="00513FD0"/>
    <w:rsid w:val="00514D7C"/>
    <w:rsid w:val="00515756"/>
    <w:rsid w:val="0051641D"/>
    <w:rsid w:val="005168A3"/>
    <w:rsid w:val="005200AC"/>
    <w:rsid w:val="0052038B"/>
    <w:rsid w:val="00520677"/>
    <w:rsid w:val="00521C23"/>
    <w:rsid w:val="005221CD"/>
    <w:rsid w:val="0052222E"/>
    <w:rsid w:val="00523D6C"/>
    <w:rsid w:val="0052586F"/>
    <w:rsid w:val="00525B55"/>
    <w:rsid w:val="00525C3E"/>
    <w:rsid w:val="0052648B"/>
    <w:rsid w:val="00530BD1"/>
    <w:rsid w:val="00531A1D"/>
    <w:rsid w:val="0053210A"/>
    <w:rsid w:val="00532ADE"/>
    <w:rsid w:val="00532D1D"/>
    <w:rsid w:val="00533754"/>
    <w:rsid w:val="005349E6"/>
    <w:rsid w:val="00534A04"/>
    <w:rsid w:val="005356B3"/>
    <w:rsid w:val="00535896"/>
    <w:rsid w:val="00535E10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213E"/>
    <w:rsid w:val="0054374D"/>
    <w:rsid w:val="00543AF4"/>
    <w:rsid w:val="00543CD6"/>
    <w:rsid w:val="00544112"/>
    <w:rsid w:val="00544858"/>
    <w:rsid w:val="0054674F"/>
    <w:rsid w:val="00547183"/>
    <w:rsid w:val="00551618"/>
    <w:rsid w:val="0055309B"/>
    <w:rsid w:val="00553417"/>
    <w:rsid w:val="0055360E"/>
    <w:rsid w:val="00553835"/>
    <w:rsid w:val="00555573"/>
    <w:rsid w:val="00555B0A"/>
    <w:rsid w:val="005563D3"/>
    <w:rsid w:val="00556606"/>
    <w:rsid w:val="005568C1"/>
    <w:rsid w:val="00560888"/>
    <w:rsid w:val="00560AA4"/>
    <w:rsid w:val="005612AB"/>
    <w:rsid w:val="0056149E"/>
    <w:rsid w:val="00561B7B"/>
    <w:rsid w:val="00561C55"/>
    <w:rsid w:val="00562DFF"/>
    <w:rsid w:val="00563137"/>
    <w:rsid w:val="005633D6"/>
    <w:rsid w:val="0056340A"/>
    <w:rsid w:val="0056441C"/>
    <w:rsid w:val="00564DED"/>
    <w:rsid w:val="00564E67"/>
    <w:rsid w:val="00565194"/>
    <w:rsid w:val="0056544C"/>
    <w:rsid w:val="00565D67"/>
    <w:rsid w:val="0056639A"/>
    <w:rsid w:val="00566B75"/>
    <w:rsid w:val="00566CB8"/>
    <w:rsid w:val="00570298"/>
    <w:rsid w:val="00571874"/>
    <w:rsid w:val="00571E2B"/>
    <w:rsid w:val="0057222B"/>
    <w:rsid w:val="0057255D"/>
    <w:rsid w:val="00572588"/>
    <w:rsid w:val="00572AB5"/>
    <w:rsid w:val="00572B24"/>
    <w:rsid w:val="0057344C"/>
    <w:rsid w:val="00574DDA"/>
    <w:rsid w:val="00575266"/>
    <w:rsid w:val="00575FEA"/>
    <w:rsid w:val="0057608F"/>
    <w:rsid w:val="00576CD8"/>
    <w:rsid w:val="005774EE"/>
    <w:rsid w:val="00577513"/>
    <w:rsid w:val="00580112"/>
    <w:rsid w:val="005802D9"/>
    <w:rsid w:val="005803AD"/>
    <w:rsid w:val="005811EE"/>
    <w:rsid w:val="0058149A"/>
    <w:rsid w:val="00582AEA"/>
    <w:rsid w:val="00582E44"/>
    <w:rsid w:val="00582F7D"/>
    <w:rsid w:val="00583616"/>
    <w:rsid w:val="005839DB"/>
    <w:rsid w:val="00583D41"/>
    <w:rsid w:val="00584303"/>
    <w:rsid w:val="00584387"/>
    <w:rsid w:val="00584522"/>
    <w:rsid w:val="0058475F"/>
    <w:rsid w:val="005847FE"/>
    <w:rsid w:val="00584A92"/>
    <w:rsid w:val="005850AC"/>
    <w:rsid w:val="0058528A"/>
    <w:rsid w:val="0058544B"/>
    <w:rsid w:val="00585E9F"/>
    <w:rsid w:val="005867F1"/>
    <w:rsid w:val="00590631"/>
    <w:rsid w:val="0059224D"/>
    <w:rsid w:val="005923B5"/>
    <w:rsid w:val="00592C3D"/>
    <w:rsid w:val="00592FA5"/>
    <w:rsid w:val="005932CD"/>
    <w:rsid w:val="00594E5E"/>
    <w:rsid w:val="0059547A"/>
    <w:rsid w:val="00595566"/>
    <w:rsid w:val="005963E1"/>
    <w:rsid w:val="005970D4"/>
    <w:rsid w:val="005970EF"/>
    <w:rsid w:val="0059783D"/>
    <w:rsid w:val="005A0BBF"/>
    <w:rsid w:val="005A14EF"/>
    <w:rsid w:val="005A18C4"/>
    <w:rsid w:val="005A1D1A"/>
    <w:rsid w:val="005A1FD4"/>
    <w:rsid w:val="005A2953"/>
    <w:rsid w:val="005A2A82"/>
    <w:rsid w:val="005A364D"/>
    <w:rsid w:val="005A370B"/>
    <w:rsid w:val="005A3CA2"/>
    <w:rsid w:val="005A3DA9"/>
    <w:rsid w:val="005A4704"/>
    <w:rsid w:val="005A5093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950"/>
    <w:rsid w:val="005B337E"/>
    <w:rsid w:val="005B3953"/>
    <w:rsid w:val="005B3989"/>
    <w:rsid w:val="005B3A0F"/>
    <w:rsid w:val="005B435D"/>
    <w:rsid w:val="005B4699"/>
    <w:rsid w:val="005B4CAB"/>
    <w:rsid w:val="005B4E46"/>
    <w:rsid w:val="005B6033"/>
    <w:rsid w:val="005B636B"/>
    <w:rsid w:val="005B674E"/>
    <w:rsid w:val="005B7A91"/>
    <w:rsid w:val="005C015F"/>
    <w:rsid w:val="005C0D67"/>
    <w:rsid w:val="005C1608"/>
    <w:rsid w:val="005C18CE"/>
    <w:rsid w:val="005C1E66"/>
    <w:rsid w:val="005C22A4"/>
    <w:rsid w:val="005C243C"/>
    <w:rsid w:val="005C2846"/>
    <w:rsid w:val="005C33E1"/>
    <w:rsid w:val="005C366E"/>
    <w:rsid w:val="005C3F5E"/>
    <w:rsid w:val="005C4F4C"/>
    <w:rsid w:val="005C522B"/>
    <w:rsid w:val="005C5E22"/>
    <w:rsid w:val="005C6031"/>
    <w:rsid w:val="005C6551"/>
    <w:rsid w:val="005C6CFE"/>
    <w:rsid w:val="005C7413"/>
    <w:rsid w:val="005C7652"/>
    <w:rsid w:val="005C7992"/>
    <w:rsid w:val="005C7C7E"/>
    <w:rsid w:val="005D0462"/>
    <w:rsid w:val="005D0A33"/>
    <w:rsid w:val="005D1DE0"/>
    <w:rsid w:val="005D1F0D"/>
    <w:rsid w:val="005D3182"/>
    <w:rsid w:val="005D3391"/>
    <w:rsid w:val="005D3C5B"/>
    <w:rsid w:val="005D3CDE"/>
    <w:rsid w:val="005D4759"/>
    <w:rsid w:val="005D4D6A"/>
    <w:rsid w:val="005D5311"/>
    <w:rsid w:val="005D5924"/>
    <w:rsid w:val="005D5A98"/>
    <w:rsid w:val="005D5DF9"/>
    <w:rsid w:val="005D5E39"/>
    <w:rsid w:val="005D6E9A"/>
    <w:rsid w:val="005D7A28"/>
    <w:rsid w:val="005E08A6"/>
    <w:rsid w:val="005E0D71"/>
    <w:rsid w:val="005E15AF"/>
    <w:rsid w:val="005E19DB"/>
    <w:rsid w:val="005E2B0B"/>
    <w:rsid w:val="005E2BB5"/>
    <w:rsid w:val="005E302E"/>
    <w:rsid w:val="005E4F0B"/>
    <w:rsid w:val="005E4F2D"/>
    <w:rsid w:val="005E5097"/>
    <w:rsid w:val="005E6216"/>
    <w:rsid w:val="005E6352"/>
    <w:rsid w:val="005E668D"/>
    <w:rsid w:val="005E6789"/>
    <w:rsid w:val="005E6B28"/>
    <w:rsid w:val="005E7030"/>
    <w:rsid w:val="005E7593"/>
    <w:rsid w:val="005E75B6"/>
    <w:rsid w:val="005E7CFC"/>
    <w:rsid w:val="005F0582"/>
    <w:rsid w:val="005F0850"/>
    <w:rsid w:val="005F0F37"/>
    <w:rsid w:val="005F16C6"/>
    <w:rsid w:val="005F1B2B"/>
    <w:rsid w:val="005F2330"/>
    <w:rsid w:val="005F2778"/>
    <w:rsid w:val="005F30F8"/>
    <w:rsid w:val="005F3EF2"/>
    <w:rsid w:val="005F6788"/>
    <w:rsid w:val="005F69A9"/>
    <w:rsid w:val="005F6C22"/>
    <w:rsid w:val="005F7AAB"/>
    <w:rsid w:val="00600B6C"/>
    <w:rsid w:val="00601FC4"/>
    <w:rsid w:val="006024ED"/>
    <w:rsid w:val="006024FB"/>
    <w:rsid w:val="006026B3"/>
    <w:rsid w:val="006027F0"/>
    <w:rsid w:val="006029AA"/>
    <w:rsid w:val="00603268"/>
    <w:rsid w:val="0060362B"/>
    <w:rsid w:val="00603D8A"/>
    <w:rsid w:val="00604134"/>
    <w:rsid w:val="00604C50"/>
    <w:rsid w:val="006052D8"/>
    <w:rsid w:val="00605BF2"/>
    <w:rsid w:val="00606205"/>
    <w:rsid w:val="00611C5A"/>
    <w:rsid w:val="0061207E"/>
    <w:rsid w:val="006127DD"/>
    <w:rsid w:val="00612BF7"/>
    <w:rsid w:val="0061321E"/>
    <w:rsid w:val="00613509"/>
    <w:rsid w:val="00613CA6"/>
    <w:rsid w:val="00613D92"/>
    <w:rsid w:val="00614010"/>
    <w:rsid w:val="006143C6"/>
    <w:rsid w:val="00614685"/>
    <w:rsid w:val="00615C4A"/>
    <w:rsid w:val="006161F9"/>
    <w:rsid w:val="00616E57"/>
    <w:rsid w:val="00617BFD"/>
    <w:rsid w:val="00617DC2"/>
    <w:rsid w:val="00620153"/>
    <w:rsid w:val="00620159"/>
    <w:rsid w:val="006204A7"/>
    <w:rsid w:val="00620B01"/>
    <w:rsid w:val="00620FCA"/>
    <w:rsid w:val="00621298"/>
    <w:rsid w:val="00621A32"/>
    <w:rsid w:val="00621FC1"/>
    <w:rsid w:val="00622685"/>
    <w:rsid w:val="00623035"/>
    <w:rsid w:val="00624C51"/>
    <w:rsid w:val="006262C2"/>
    <w:rsid w:val="006272B4"/>
    <w:rsid w:val="0062734B"/>
    <w:rsid w:val="006275E5"/>
    <w:rsid w:val="0063096F"/>
    <w:rsid w:val="006313FB"/>
    <w:rsid w:val="0063203E"/>
    <w:rsid w:val="0063275E"/>
    <w:rsid w:val="00634298"/>
    <w:rsid w:val="00634D81"/>
    <w:rsid w:val="00634EB3"/>
    <w:rsid w:val="00634FD5"/>
    <w:rsid w:val="00635721"/>
    <w:rsid w:val="00635FA3"/>
    <w:rsid w:val="00636A21"/>
    <w:rsid w:val="00637218"/>
    <w:rsid w:val="00637AD2"/>
    <w:rsid w:val="00637C6E"/>
    <w:rsid w:val="00637EDC"/>
    <w:rsid w:val="006426EF"/>
    <w:rsid w:val="00643140"/>
    <w:rsid w:val="00643366"/>
    <w:rsid w:val="0064346F"/>
    <w:rsid w:val="00643AF2"/>
    <w:rsid w:val="00643FFB"/>
    <w:rsid w:val="00644301"/>
    <w:rsid w:val="00644525"/>
    <w:rsid w:val="00644888"/>
    <w:rsid w:val="00645317"/>
    <w:rsid w:val="0064609C"/>
    <w:rsid w:val="00646B41"/>
    <w:rsid w:val="00646D1B"/>
    <w:rsid w:val="00647792"/>
    <w:rsid w:val="00647F35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3D2E"/>
    <w:rsid w:val="0065412F"/>
    <w:rsid w:val="00654929"/>
    <w:rsid w:val="00654B1E"/>
    <w:rsid w:val="00654B57"/>
    <w:rsid w:val="00654DD7"/>
    <w:rsid w:val="006552BE"/>
    <w:rsid w:val="00655561"/>
    <w:rsid w:val="00655B93"/>
    <w:rsid w:val="00655C04"/>
    <w:rsid w:val="00655E3B"/>
    <w:rsid w:val="006565BD"/>
    <w:rsid w:val="00656A10"/>
    <w:rsid w:val="006573C9"/>
    <w:rsid w:val="00657437"/>
    <w:rsid w:val="00657ED1"/>
    <w:rsid w:val="006601D5"/>
    <w:rsid w:val="006604EC"/>
    <w:rsid w:val="00660C3C"/>
    <w:rsid w:val="00660FE9"/>
    <w:rsid w:val="006612EA"/>
    <w:rsid w:val="006613BD"/>
    <w:rsid w:val="00661FEC"/>
    <w:rsid w:val="00662746"/>
    <w:rsid w:val="00662D02"/>
    <w:rsid w:val="00662D73"/>
    <w:rsid w:val="006649E9"/>
    <w:rsid w:val="00665274"/>
    <w:rsid w:val="0066657C"/>
    <w:rsid w:val="00667815"/>
    <w:rsid w:val="00667C3E"/>
    <w:rsid w:val="006701E4"/>
    <w:rsid w:val="0067065B"/>
    <w:rsid w:val="00670C51"/>
    <w:rsid w:val="006721AD"/>
    <w:rsid w:val="0067238A"/>
    <w:rsid w:val="006725C3"/>
    <w:rsid w:val="00672632"/>
    <w:rsid w:val="00672749"/>
    <w:rsid w:val="0067297C"/>
    <w:rsid w:val="00672D8E"/>
    <w:rsid w:val="00673769"/>
    <w:rsid w:val="006744DE"/>
    <w:rsid w:val="00674E1C"/>
    <w:rsid w:val="0067589A"/>
    <w:rsid w:val="0067589C"/>
    <w:rsid w:val="00675F67"/>
    <w:rsid w:val="0067728C"/>
    <w:rsid w:val="00677759"/>
    <w:rsid w:val="00677FA5"/>
    <w:rsid w:val="00680330"/>
    <w:rsid w:val="0068089A"/>
    <w:rsid w:val="006822D6"/>
    <w:rsid w:val="006829AE"/>
    <w:rsid w:val="006831CC"/>
    <w:rsid w:val="006833BB"/>
    <w:rsid w:val="00683F06"/>
    <w:rsid w:val="00684E0A"/>
    <w:rsid w:val="006851FC"/>
    <w:rsid w:val="006853C3"/>
    <w:rsid w:val="0068590C"/>
    <w:rsid w:val="00686D6B"/>
    <w:rsid w:val="006876BB"/>
    <w:rsid w:val="00687F52"/>
    <w:rsid w:val="006922B4"/>
    <w:rsid w:val="006940DA"/>
    <w:rsid w:val="00694339"/>
    <w:rsid w:val="00694769"/>
    <w:rsid w:val="006949A1"/>
    <w:rsid w:val="00694B35"/>
    <w:rsid w:val="00694C74"/>
    <w:rsid w:val="006950CB"/>
    <w:rsid w:val="006953DB"/>
    <w:rsid w:val="00695FE2"/>
    <w:rsid w:val="00696DA9"/>
    <w:rsid w:val="00696F18"/>
    <w:rsid w:val="006A0292"/>
    <w:rsid w:val="006A035B"/>
    <w:rsid w:val="006A03B2"/>
    <w:rsid w:val="006A064B"/>
    <w:rsid w:val="006A1B5C"/>
    <w:rsid w:val="006A1E85"/>
    <w:rsid w:val="006A205F"/>
    <w:rsid w:val="006A2BEA"/>
    <w:rsid w:val="006A347C"/>
    <w:rsid w:val="006A54D5"/>
    <w:rsid w:val="006A591C"/>
    <w:rsid w:val="006A60D6"/>
    <w:rsid w:val="006A70B1"/>
    <w:rsid w:val="006A7637"/>
    <w:rsid w:val="006A7A28"/>
    <w:rsid w:val="006B03D8"/>
    <w:rsid w:val="006B0B00"/>
    <w:rsid w:val="006B0BB6"/>
    <w:rsid w:val="006B1155"/>
    <w:rsid w:val="006B11B4"/>
    <w:rsid w:val="006B1E30"/>
    <w:rsid w:val="006B2026"/>
    <w:rsid w:val="006B2B25"/>
    <w:rsid w:val="006B3474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354"/>
    <w:rsid w:val="006C298A"/>
    <w:rsid w:val="006C34FB"/>
    <w:rsid w:val="006C3CFE"/>
    <w:rsid w:val="006C41E4"/>
    <w:rsid w:val="006C4C10"/>
    <w:rsid w:val="006C5053"/>
    <w:rsid w:val="006C52F7"/>
    <w:rsid w:val="006C55C6"/>
    <w:rsid w:val="006C7175"/>
    <w:rsid w:val="006D02F9"/>
    <w:rsid w:val="006D0459"/>
    <w:rsid w:val="006D0796"/>
    <w:rsid w:val="006D0CF7"/>
    <w:rsid w:val="006D1170"/>
    <w:rsid w:val="006D143D"/>
    <w:rsid w:val="006D1A95"/>
    <w:rsid w:val="006D24EC"/>
    <w:rsid w:val="006D3995"/>
    <w:rsid w:val="006D39FE"/>
    <w:rsid w:val="006D3FAF"/>
    <w:rsid w:val="006D42BA"/>
    <w:rsid w:val="006D447C"/>
    <w:rsid w:val="006D4765"/>
    <w:rsid w:val="006D4A69"/>
    <w:rsid w:val="006D4FCB"/>
    <w:rsid w:val="006D54E3"/>
    <w:rsid w:val="006D7F4B"/>
    <w:rsid w:val="006E104D"/>
    <w:rsid w:val="006E13DC"/>
    <w:rsid w:val="006E159E"/>
    <w:rsid w:val="006E203F"/>
    <w:rsid w:val="006E28C3"/>
    <w:rsid w:val="006E30DC"/>
    <w:rsid w:val="006E359A"/>
    <w:rsid w:val="006E4461"/>
    <w:rsid w:val="006E4BE2"/>
    <w:rsid w:val="006E573A"/>
    <w:rsid w:val="006E61A7"/>
    <w:rsid w:val="006E6AEF"/>
    <w:rsid w:val="006E72EB"/>
    <w:rsid w:val="006E7936"/>
    <w:rsid w:val="006E7961"/>
    <w:rsid w:val="006F0148"/>
    <w:rsid w:val="006F24EB"/>
    <w:rsid w:val="006F2A6F"/>
    <w:rsid w:val="006F3B4F"/>
    <w:rsid w:val="006F3CB0"/>
    <w:rsid w:val="006F73E6"/>
    <w:rsid w:val="006F77DA"/>
    <w:rsid w:val="006F7A45"/>
    <w:rsid w:val="00701718"/>
    <w:rsid w:val="00701A88"/>
    <w:rsid w:val="00702E2C"/>
    <w:rsid w:val="00703258"/>
    <w:rsid w:val="007041BD"/>
    <w:rsid w:val="00704328"/>
    <w:rsid w:val="007046A7"/>
    <w:rsid w:val="00704ACE"/>
    <w:rsid w:val="00704D9D"/>
    <w:rsid w:val="00704FC9"/>
    <w:rsid w:val="00705161"/>
    <w:rsid w:val="00705200"/>
    <w:rsid w:val="007055F6"/>
    <w:rsid w:val="0070570D"/>
    <w:rsid w:val="00705F5C"/>
    <w:rsid w:val="007064D5"/>
    <w:rsid w:val="00706540"/>
    <w:rsid w:val="0070732F"/>
    <w:rsid w:val="00707B35"/>
    <w:rsid w:val="00707D00"/>
    <w:rsid w:val="0071020D"/>
    <w:rsid w:val="00710611"/>
    <w:rsid w:val="00710CCF"/>
    <w:rsid w:val="00710DAE"/>
    <w:rsid w:val="00710E4D"/>
    <w:rsid w:val="00710E62"/>
    <w:rsid w:val="007112CE"/>
    <w:rsid w:val="0071188A"/>
    <w:rsid w:val="007118A2"/>
    <w:rsid w:val="0071391F"/>
    <w:rsid w:val="00713942"/>
    <w:rsid w:val="007141C9"/>
    <w:rsid w:val="007143AB"/>
    <w:rsid w:val="007151CD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F6B"/>
    <w:rsid w:val="00723011"/>
    <w:rsid w:val="007232AD"/>
    <w:rsid w:val="0072340A"/>
    <w:rsid w:val="007235B9"/>
    <w:rsid w:val="007236FB"/>
    <w:rsid w:val="007237B6"/>
    <w:rsid w:val="00723855"/>
    <w:rsid w:val="0072392B"/>
    <w:rsid w:val="00723CD8"/>
    <w:rsid w:val="00724037"/>
    <w:rsid w:val="0072776F"/>
    <w:rsid w:val="00727A88"/>
    <w:rsid w:val="0073030B"/>
    <w:rsid w:val="00730A19"/>
    <w:rsid w:val="00730E6D"/>
    <w:rsid w:val="00730EAC"/>
    <w:rsid w:val="007319A9"/>
    <w:rsid w:val="00732C36"/>
    <w:rsid w:val="00733386"/>
    <w:rsid w:val="00733EA9"/>
    <w:rsid w:val="00735052"/>
    <w:rsid w:val="007350AB"/>
    <w:rsid w:val="00735554"/>
    <w:rsid w:val="00740FAA"/>
    <w:rsid w:val="007419F2"/>
    <w:rsid w:val="00741C9D"/>
    <w:rsid w:val="00741CFA"/>
    <w:rsid w:val="00742121"/>
    <w:rsid w:val="007427A4"/>
    <w:rsid w:val="007437AB"/>
    <w:rsid w:val="00743CB4"/>
    <w:rsid w:val="0074406D"/>
    <w:rsid w:val="007440E7"/>
    <w:rsid w:val="007448A9"/>
    <w:rsid w:val="007452B9"/>
    <w:rsid w:val="00745354"/>
    <w:rsid w:val="007455FB"/>
    <w:rsid w:val="007464F8"/>
    <w:rsid w:val="007466B0"/>
    <w:rsid w:val="00746913"/>
    <w:rsid w:val="007471C6"/>
    <w:rsid w:val="007528EB"/>
    <w:rsid w:val="007529A1"/>
    <w:rsid w:val="00753123"/>
    <w:rsid w:val="007537D2"/>
    <w:rsid w:val="00753929"/>
    <w:rsid w:val="007540C1"/>
    <w:rsid w:val="0075451B"/>
    <w:rsid w:val="00754993"/>
    <w:rsid w:val="00754C1F"/>
    <w:rsid w:val="0075534D"/>
    <w:rsid w:val="007553D3"/>
    <w:rsid w:val="007554E6"/>
    <w:rsid w:val="007559E8"/>
    <w:rsid w:val="00755B54"/>
    <w:rsid w:val="007561E8"/>
    <w:rsid w:val="00756AAB"/>
    <w:rsid w:val="007570C7"/>
    <w:rsid w:val="007576AE"/>
    <w:rsid w:val="00760068"/>
    <w:rsid w:val="00760C8F"/>
    <w:rsid w:val="007617B3"/>
    <w:rsid w:val="007620D3"/>
    <w:rsid w:val="0076248C"/>
    <w:rsid w:val="00762E66"/>
    <w:rsid w:val="00763EE6"/>
    <w:rsid w:val="00764C84"/>
    <w:rsid w:val="007656EF"/>
    <w:rsid w:val="0076573B"/>
    <w:rsid w:val="007666FD"/>
    <w:rsid w:val="00766702"/>
    <w:rsid w:val="00766A2A"/>
    <w:rsid w:val="00766B95"/>
    <w:rsid w:val="00766DF3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24E3"/>
    <w:rsid w:val="00775230"/>
    <w:rsid w:val="007753C2"/>
    <w:rsid w:val="00775F31"/>
    <w:rsid w:val="00776609"/>
    <w:rsid w:val="00776BEF"/>
    <w:rsid w:val="00776EB7"/>
    <w:rsid w:val="00777915"/>
    <w:rsid w:val="00780935"/>
    <w:rsid w:val="00782504"/>
    <w:rsid w:val="00782594"/>
    <w:rsid w:val="0078267E"/>
    <w:rsid w:val="00782F2F"/>
    <w:rsid w:val="00783420"/>
    <w:rsid w:val="00783643"/>
    <w:rsid w:val="00783A59"/>
    <w:rsid w:val="00784BD4"/>
    <w:rsid w:val="007854AB"/>
    <w:rsid w:val="00785A57"/>
    <w:rsid w:val="00785B0E"/>
    <w:rsid w:val="00785D94"/>
    <w:rsid w:val="00785E7C"/>
    <w:rsid w:val="00786BD0"/>
    <w:rsid w:val="00786DA8"/>
    <w:rsid w:val="00787A20"/>
    <w:rsid w:val="00787F8E"/>
    <w:rsid w:val="007906B6"/>
    <w:rsid w:val="0079112C"/>
    <w:rsid w:val="0079160D"/>
    <w:rsid w:val="007919B1"/>
    <w:rsid w:val="00792168"/>
    <w:rsid w:val="0079314E"/>
    <w:rsid w:val="007931AC"/>
    <w:rsid w:val="0079364F"/>
    <w:rsid w:val="00794CCF"/>
    <w:rsid w:val="007976B6"/>
    <w:rsid w:val="00797A18"/>
    <w:rsid w:val="00797D33"/>
    <w:rsid w:val="007A02EA"/>
    <w:rsid w:val="007A057C"/>
    <w:rsid w:val="007A09C0"/>
    <w:rsid w:val="007A30F0"/>
    <w:rsid w:val="007A3458"/>
    <w:rsid w:val="007A4385"/>
    <w:rsid w:val="007A4B7D"/>
    <w:rsid w:val="007A55C6"/>
    <w:rsid w:val="007A566A"/>
    <w:rsid w:val="007A5A53"/>
    <w:rsid w:val="007A6021"/>
    <w:rsid w:val="007A6316"/>
    <w:rsid w:val="007A75F9"/>
    <w:rsid w:val="007A7B00"/>
    <w:rsid w:val="007A7C78"/>
    <w:rsid w:val="007A7F2E"/>
    <w:rsid w:val="007B0043"/>
    <w:rsid w:val="007B040C"/>
    <w:rsid w:val="007B12F0"/>
    <w:rsid w:val="007B20E0"/>
    <w:rsid w:val="007B2EAF"/>
    <w:rsid w:val="007B3685"/>
    <w:rsid w:val="007B3C6A"/>
    <w:rsid w:val="007B4C0D"/>
    <w:rsid w:val="007B5201"/>
    <w:rsid w:val="007B5C55"/>
    <w:rsid w:val="007B5D31"/>
    <w:rsid w:val="007B7038"/>
    <w:rsid w:val="007B786F"/>
    <w:rsid w:val="007B7E13"/>
    <w:rsid w:val="007C02A9"/>
    <w:rsid w:val="007C041A"/>
    <w:rsid w:val="007C041E"/>
    <w:rsid w:val="007C0A4B"/>
    <w:rsid w:val="007C1E18"/>
    <w:rsid w:val="007C1E6F"/>
    <w:rsid w:val="007C22C1"/>
    <w:rsid w:val="007C2B1C"/>
    <w:rsid w:val="007C3221"/>
    <w:rsid w:val="007C38FF"/>
    <w:rsid w:val="007C3E96"/>
    <w:rsid w:val="007C46CB"/>
    <w:rsid w:val="007C4739"/>
    <w:rsid w:val="007C4A16"/>
    <w:rsid w:val="007C5829"/>
    <w:rsid w:val="007C5A44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E0B85"/>
    <w:rsid w:val="007E14EC"/>
    <w:rsid w:val="007E18DC"/>
    <w:rsid w:val="007E24BD"/>
    <w:rsid w:val="007E2821"/>
    <w:rsid w:val="007E3B39"/>
    <w:rsid w:val="007E4069"/>
    <w:rsid w:val="007E4F8A"/>
    <w:rsid w:val="007E5270"/>
    <w:rsid w:val="007E53DF"/>
    <w:rsid w:val="007E6468"/>
    <w:rsid w:val="007E721B"/>
    <w:rsid w:val="007E73B3"/>
    <w:rsid w:val="007E7A21"/>
    <w:rsid w:val="007E7D02"/>
    <w:rsid w:val="007E7EB4"/>
    <w:rsid w:val="007F070D"/>
    <w:rsid w:val="007F1AE4"/>
    <w:rsid w:val="007F336D"/>
    <w:rsid w:val="007F3929"/>
    <w:rsid w:val="007F3E39"/>
    <w:rsid w:val="007F42B8"/>
    <w:rsid w:val="007F462F"/>
    <w:rsid w:val="007F4903"/>
    <w:rsid w:val="007F4DBB"/>
    <w:rsid w:val="007F59D7"/>
    <w:rsid w:val="007F5A08"/>
    <w:rsid w:val="007F65C0"/>
    <w:rsid w:val="007F6620"/>
    <w:rsid w:val="007F6979"/>
    <w:rsid w:val="007F6B12"/>
    <w:rsid w:val="007F7FF1"/>
    <w:rsid w:val="0080093B"/>
    <w:rsid w:val="008016AB"/>
    <w:rsid w:val="00803779"/>
    <w:rsid w:val="00803D29"/>
    <w:rsid w:val="00806E3E"/>
    <w:rsid w:val="00806E4F"/>
    <w:rsid w:val="00807205"/>
    <w:rsid w:val="00807AD7"/>
    <w:rsid w:val="00807F91"/>
    <w:rsid w:val="0081028E"/>
    <w:rsid w:val="00810A59"/>
    <w:rsid w:val="0081163B"/>
    <w:rsid w:val="00811969"/>
    <w:rsid w:val="00812338"/>
    <w:rsid w:val="008134D0"/>
    <w:rsid w:val="0081370B"/>
    <w:rsid w:val="00813BA7"/>
    <w:rsid w:val="00814999"/>
    <w:rsid w:val="00820414"/>
    <w:rsid w:val="0082080D"/>
    <w:rsid w:val="0082084A"/>
    <w:rsid w:val="00821C40"/>
    <w:rsid w:val="00822356"/>
    <w:rsid w:val="008225AB"/>
    <w:rsid w:val="0082267E"/>
    <w:rsid w:val="00823865"/>
    <w:rsid w:val="0082399A"/>
    <w:rsid w:val="00826136"/>
    <w:rsid w:val="00826351"/>
    <w:rsid w:val="00827D59"/>
    <w:rsid w:val="00827DC1"/>
    <w:rsid w:val="00831A5B"/>
    <w:rsid w:val="0083274B"/>
    <w:rsid w:val="00832B0F"/>
    <w:rsid w:val="00833E39"/>
    <w:rsid w:val="00834B05"/>
    <w:rsid w:val="0083618A"/>
    <w:rsid w:val="008365EC"/>
    <w:rsid w:val="00837DA5"/>
    <w:rsid w:val="008400EB"/>
    <w:rsid w:val="00840600"/>
    <w:rsid w:val="0084131C"/>
    <w:rsid w:val="008414E8"/>
    <w:rsid w:val="008421A4"/>
    <w:rsid w:val="00842ED1"/>
    <w:rsid w:val="008431FF"/>
    <w:rsid w:val="00843392"/>
    <w:rsid w:val="008433D1"/>
    <w:rsid w:val="00843731"/>
    <w:rsid w:val="00843AA9"/>
    <w:rsid w:val="00844452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3C0"/>
    <w:rsid w:val="00850722"/>
    <w:rsid w:val="00850A82"/>
    <w:rsid w:val="0085180F"/>
    <w:rsid w:val="008529FB"/>
    <w:rsid w:val="008531B6"/>
    <w:rsid w:val="00853945"/>
    <w:rsid w:val="00854AF7"/>
    <w:rsid w:val="00856260"/>
    <w:rsid w:val="008563E1"/>
    <w:rsid w:val="00856EE6"/>
    <w:rsid w:val="00856F9F"/>
    <w:rsid w:val="00857ECA"/>
    <w:rsid w:val="008600FE"/>
    <w:rsid w:val="00860358"/>
    <w:rsid w:val="00862E7F"/>
    <w:rsid w:val="00862FC8"/>
    <w:rsid w:val="008634E1"/>
    <w:rsid w:val="00865BD0"/>
    <w:rsid w:val="00865D8C"/>
    <w:rsid w:val="00866966"/>
    <w:rsid w:val="00867457"/>
    <w:rsid w:val="008707FC"/>
    <w:rsid w:val="008709C5"/>
    <w:rsid w:val="00870BC0"/>
    <w:rsid w:val="00870BE2"/>
    <w:rsid w:val="00874942"/>
    <w:rsid w:val="00875FC9"/>
    <w:rsid w:val="008761CD"/>
    <w:rsid w:val="00876309"/>
    <w:rsid w:val="0087650C"/>
    <w:rsid w:val="0087661E"/>
    <w:rsid w:val="0087778A"/>
    <w:rsid w:val="008777E4"/>
    <w:rsid w:val="00877CC0"/>
    <w:rsid w:val="00880003"/>
    <w:rsid w:val="008808E5"/>
    <w:rsid w:val="00880A2B"/>
    <w:rsid w:val="00880C25"/>
    <w:rsid w:val="008813A7"/>
    <w:rsid w:val="0088157B"/>
    <w:rsid w:val="00882016"/>
    <w:rsid w:val="008832A8"/>
    <w:rsid w:val="008834DE"/>
    <w:rsid w:val="008837A4"/>
    <w:rsid w:val="00884017"/>
    <w:rsid w:val="00884365"/>
    <w:rsid w:val="00884514"/>
    <w:rsid w:val="00884E17"/>
    <w:rsid w:val="0088610B"/>
    <w:rsid w:val="00886B8E"/>
    <w:rsid w:val="00886E38"/>
    <w:rsid w:val="008871AB"/>
    <w:rsid w:val="00887432"/>
    <w:rsid w:val="00887717"/>
    <w:rsid w:val="00887780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A24"/>
    <w:rsid w:val="00896C6A"/>
    <w:rsid w:val="00897349"/>
    <w:rsid w:val="00897C46"/>
    <w:rsid w:val="008A0C01"/>
    <w:rsid w:val="008A1019"/>
    <w:rsid w:val="008A21C9"/>
    <w:rsid w:val="008A331E"/>
    <w:rsid w:val="008A3BE1"/>
    <w:rsid w:val="008A3D82"/>
    <w:rsid w:val="008A47CB"/>
    <w:rsid w:val="008A4CFF"/>
    <w:rsid w:val="008A561B"/>
    <w:rsid w:val="008A5A1B"/>
    <w:rsid w:val="008A5A9E"/>
    <w:rsid w:val="008A5BD6"/>
    <w:rsid w:val="008A5EF1"/>
    <w:rsid w:val="008A69F8"/>
    <w:rsid w:val="008A6B85"/>
    <w:rsid w:val="008A7631"/>
    <w:rsid w:val="008A7741"/>
    <w:rsid w:val="008A77CC"/>
    <w:rsid w:val="008A77E1"/>
    <w:rsid w:val="008A7BCA"/>
    <w:rsid w:val="008B08D8"/>
    <w:rsid w:val="008B107C"/>
    <w:rsid w:val="008B162E"/>
    <w:rsid w:val="008B1B8C"/>
    <w:rsid w:val="008B2F09"/>
    <w:rsid w:val="008B30A3"/>
    <w:rsid w:val="008B33F5"/>
    <w:rsid w:val="008B4069"/>
    <w:rsid w:val="008B472F"/>
    <w:rsid w:val="008B5FA9"/>
    <w:rsid w:val="008B6102"/>
    <w:rsid w:val="008B68EE"/>
    <w:rsid w:val="008B69A0"/>
    <w:rsid w:val="008B7698"/>
    <w:rsid w:val="008B79C3"/>
    <w:rsid w:val="008B7B9C"/>
    <w:rsid w:val="008B7D6B"/>
    <w:rsid w:val="008C05E9"/>
    <w:rsid w:val="008C078D"/>
    <w:rsid w:val="008C09FD"/>
    <w:rsid w:val="008C12CF"/>
    <w:rsid w:val="008C13FD"/>
    <w:rsid w:val="008C1930"/>
    <w:rsid w:val="008C2C79"/>
    <w:rsid w:val="008C3068"/>
    <w:rsid w:val="008C321A"/>
    <w:rsid w:val="008C3D98"/>
    <w:rsid w:val="008C4152"/>
    <w:rsid w:val="008C4855"/>
    <w:rsid w:val="008C59B9"/>
    <w:rsid w:val="008C5E87"/>
    <w:rsid w:val="008C6DDE"/>
    <w:rsid w:val="008C7A3B"/>
    <w:rsid w:val="008C7B9D"/>
    <w:rsid w:val="008D0643"/>
    <w:rsid w:val="008D0D37"/>
    <w:rsid w:val="008D18F8"/>
    <w:rsid w:val="008D1908"/>
    <w:rsid w:val="008D1A6A"/>
    <w:rsid w:val="008D1FFB"/>
    <w:rsid w:val="008D2B90"/>
    <w:rsid w:val="008D3946"/>
    <w:rsid w:val="008D3E06"/>
    <w:rsid w:val="008D5636"/>
    <w:rsid w:val="008D585C"/>
    <w:rsid w:val="008D597B"/>
    <w:rsid w:val="008D62C0"/>
    <w:rsid w:val="008D656D"/>
    <w:rsid w:val="008D6DA7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4800"/>
    <w:rsid w:val="008E5079"/>
    <w:rsid w:val="008E5551"/>
    <w:rsid w:val="008E76CC"/>
    <w:rsid w:val="008E7F53"/>
    <w:rsid w:val="008F05DB"/>
    <w:rsid w:val="008F2914"/>
    <w:rsid w:val="008F2A6B"/>
    <w:rsid w:val="008F2FC8"/>
    <w:rsid w:val="008F3225"/>
    <w:rsid w:val="008F469B"/>
    <w:rsid w:val="008F4919"/>
    <w:rsid w:val="008F4A60"/>
    <w:rsid w:val="008F4B22"/>
    <w:rsid w:val="008F4FA6"/>
    <w:rsid w:val="008F6041"/>
    <w:rsid w:val="008F6404"/>
    <w:rsid w:val="008F6685"/>
    <w:rsid w:val="008F6C5F"/>
    <w:rsid w:val="008F6D1F"/>
    <w:rsid w:val="008F6F10"/>
    <w:rsid w:val="009000C4"/>
    <w:rsid w:val="00900925"/>
    <w:rsid w:val="00900944"/>
    <w:rsid w:val="009015AD"/>
    <w:rsid w:val="00901788"/>
    <w:rsid w:val="00901DBB"/>
    <w:rsid w:val="0090388C"/>
    <w:rsid w:val="00903ABC"/>
    <w:rsid w:val="00905120"/>
    <w:rsid w:val="00905B15"/>
    <w:rsid w:val="009060DE"/>
    <w:rsid w:val="00906EF0"/>
    <w:rsid w:val="0091056A"/>
    <w:rsid w:val="00910743"/>
    <w:rsid w:val="00910C9D"/>
    <w:rsid w:val="00911D44"/>
    <w:rsid w:val="00911E0C"/>
    <w:rsid w:val="00915222"/>
    <w:rsid w:val="009158E3"/>
    <w:rsid w:val="009165F8"/>
    <w:rsid w:val="00916FF5"/>
    <w:rsid w:val="0092042F"/>
    <w:rsid w:val="00921842"/>
    <w:rsid w:val="0092255F"/>
    <w:rsid w:val="0092293C"/>
    <w:rsid w:val="00922CD0"/>
    <w:rsid w:val="00923336"/>
    <w:rsid w:val="009237DB"/>
    <w:rsid w:val="009239C7"/>
    <w:rsid w:val="00923E80"/>
    <w:rsid w:val="009244D8"/>
    <w:rsid w:val="00924EE2"/>
    <w:rsid w:val="009251D2"/>
    <w:rsid w:val="009252B3"/>
    <w:rsid w:val="00925864"/>
    <w:rsid w:val="009263C3"/>
    <w:rsid w:val="009264CD"/>
    <w:rsid w:val="0092667D"/>
    <w:rsid w:val="0092714F"/>
    <w:rsid w:val="00927D09"/>
    <w:rsid w:val="00930A46"/>
    <w:rsid w:val="009325E2"/>
    <w:rsid w:val="009334DF"/>
    <w:rsid w:val="00933E23"/>
    <w:rsid w:val="009348C7"/>
    <w:rsid w:val="009366EF"/>
    <w:rsid w:val="0093677B"/>
    <w:rsid w:val="0094095A"/>
    <w:rsid w:val="00940EB4"/>
    <w:rsid w:val="00941006"/>
    <w:rsid w:val="00941432"/>
    <w:rsid w:val="00941C2E"/>
    <w:rsid w:val="00941CA0"/>
    <w:rsid w:val="00942015"/>
    <w:rsid w:val="00942CA0"/>
    <w:rsid w:val="0094382D"/>
    <w:rsid w:val="00944006"/>
    <w:rsid w:val="0094457C"/>
    <w:rsid w:val="00944845"/>
    <w:rsid w:val="00944ECE"/>
    <w:rsid w:val="00945357"/>
    <w:rsid w:val="00945ACD"/>
    <w:rsid w:val="009463AE"/>
    <w:rsid w:val="00946444"/>
    <w:rsid w:val="00946BB4"/>
    <w:rsid w:val="00946D26"/>
    <w:rsid w:val="00946E83"/>
    <w:rsid w:val="0094713D"/>
    <w:rsid w:val="009500A0"/>
    <w:rsid w:val="00950A6B"/>
    <w:rsid w:val="00950E38"/>
    <w:rsid w:val="0095147E"/>
    <w:rsid w:val="009518F7"/>
    <w:rsid w:val="00951A39"/>
    <w:rsid w:val="00951B01"/>
    <w:rsid w:val="009523E9"/>
    <w:rsid w:val="00952E64"/>
    <w:rsid w:val="009541AD"/>
    <w:rsid w:val="009545DB"/>
    <w:rsid w:val="00954C6A"/>
    <w:rsid w:val="009556A3"/>
    <w:rsid w:val="00955B4C"/>
    <w:rsid w:val="00956B30"/>
    <w:rsid w:val="00956C2B"/>
    <w:rsid w:val="009576B2"/>
    <w:rsid w:val="00957770"/>
    <w:rsid w:val="009610BC"/>
    <w:rsid w:val="00961A7C"/>
    <w:rsid w:val="00961FB9"/>
    <w:rsid w:val="00962F98"/>
    <w:rsid w:val="009636A5"/>
    <w:rsid w:val="00963FD4"/>
    <w:rsid w:val="00964AB5"/>
    <w:rsid w:val="009668F8"/>
    <w:rsid w:val="00966CA4"/>
    <w:rsid w:val="009670F1"/>
    <w:rsid w:val="0096766B"/>
    <w:rsid w:val="00970192"/>
    <w:rsid w:val="009702AC"/>
    <w:rsid w:val="009708A6"/>
    <w:rsid w:val="009709DD"/>
    <w:rsid w:val="00970E48"/>
    <w:rsid w:val="00971800"/>
    <w:rsid w:val="00971D21"/>
    <w:rsid w:val="00972612"/>
    <w:rsid w:val="009726DF"/>
    <w:rsid w:val="009727DB"/>
    <w:rsid w:val="009730A8"/>
    <w:rsid w:val="00973285"/>
    <w:rsid w:val="00974C25"/>
    <w:rsid w:val="00974C30"/>
    <w:rsid w:val="00974DA7"/>
    <w:rsid w:val="0097584B"/>
    <w:rsid w:val="00976786"/>
    <w:rsid w:val="00977C3C"/>
    <w:rsid w:val="00980038"/>
    <w:rsid w:val="009809E1"/>
    <w:rsid w:val="00980C2B"/>
    <w:rsid w:val="00980FF1"/>
    <w:rsid w:val="009826EE"/>
    <w:rsid w:val="009826F1"/>
    <w:rsid w:val="00983D9F"/>
    <w:rsid w:val="00983DF3"/>
    <w:rsid w:val="00985C14"/>
    <w:rsid w:val="0099101E"/>
    <w:rsid w:val="0099174C"/>
    <w:rsid w:val="009918F1"/>
    <w:rsid w:val="0099216E"/>
    <w:rsid w:val="00992470"/>
    <w:rsid w:val="00992C3D"/>
    <w:rsid w:val="00993560"/>
    <w:rsid w:val="00993611"/>
    <w:rsid w:val="0099574F"/>
    <w:rsid w:val="00995DC4"/>
    <w:rsid w:val="00997AF5"/>
    <w:rsid w:val="009A29D2"/>
    <w:rsid w:val="009A5331"/>
    <w:rsid w:val="009A6376"/>
    <w:rsid w:val="009A6E66"/>
    <w:rsid w:val="009A73C3"/>
    <w:rsid w:val="009B113F"/>
    <w:rsid w:val="009B11A9"/>
    <w:rsid w:val="009B1FA4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E79"/>
    <w:rsid w:val="009B7F00"/>
    <w:rsid w:val="009C0EA7"/>
    <w:rsid w:val="009C1099"/>
    <w:rsid w:val="009C1350"/>
    <w:rsid w:val="009C1575"/>
    <w:rsid w:val="009C1894"/>
    <w:rsid w:val="009C1D40"/>
    <w:rsid w:val="009C1FB6"/>
    <w:rsid w:val="009C207A"/>
    <w:rsid w:val="009C2DE8"/>
    <w:rsid w:val="009C3A74"/>
    <w:rsid w:val="009C3CF6"/>
    <w:rsid w:val="009C4450"/>
    <w:rsid w:val="009C513C"/>
    <w:rsid w:val="009C516B"/>
    <w:rsid w:val="009C51A8"/>
    <w:rsid w:val="009C7060"/>
    <w:rsid w:val="009C73EC"/>
    <w:rsid w:val="009C748B"/>
    <w:rsid w:val="009C753E"/>
    <w:rsid w:val="009C776D"/>
    <w:rsid w:val="009D1429"/>
    <w:rsid w:val="009D1A1D"/>
    <w:rsid w:val="009D229A"/>
    <w:rsid w:val="009D3071"/>
    <w:rsid w:val="009D49CD"/>
    <w:rsid w:val="009D519F"/>
    <w:rsid w:val="009D5B5A"/>
    <w:rsid w:val="009D5ED5"/>
    <w:rsid w:val="009D6816"/>
    <w:rsid w:val="009D6AB0"/>
    <w:rsid w:val="009D6DEF"/>
    <w:rsid w:val="009D6E5D"/>
    <w:rsid w:val="009D7593"/>
    <w:rsid w:val="009D7902"/>
    <w:rsid w:val="009D79A9"/>
    <w:rsid w:val="009D79ED"/>
    <w:rsid w:val="009E0A17"/>
    <w:rsid w:val="009E1E59"/>
    <w:rsid w:val="009E206F"/>
    <w:rsid w:val="009E2105"/>
    <w:rsid w:val="009E2E2E"/>
    <w:rsid w:val="009E4378"/>
    <w:rsid w:val="009E457D"/>
    <w:rsid w:val="009E4A31"/>
    <w:rsid w:val="009E4BDE"/>
    <w:rsid w:val="009E54EF"/>
    <w:rsid w:val="009E6320"/>
    <w:rsid w:val="009E69A4"/>
    <w:rsid w:val="009E6BB1"/>
    <w:rsid w:val="009E6F00"/>
    <w:rsid w:val="009E7331"/>
    <w:rsid w:val="009E7685"/>
    <w:rsid w:val="009E79E3"/>
    <w:rsid w:val="009F099B"/>
    <w:rsid w:val="009F1D2C"/>
    <w:rsid w:val="009F289A"/>
    <w:rsid w:val="009F2C87"/>
    <w:rsid w:val="009F353A"/>
    <w:rsid w:val="009F3719"/>
    <w:rsid w:val="009F3CBE"/>
    <w:rsid w:val="009F44DB"/>
    <w:rsid w:val="009F461C"/>
    <w:rsid w:val="009F4FC9"/>
    <w:rsid w:val="009F500D"/>
    <w:rsid w:val="009F5618"/>
    <w:rsid w:val="009F69E6"/>
    <w:rsid w:val="009F7554"/>
    <w:rsid w:val="009F7579"/>
    <w:rsid w:val="00A002A1"/>
    <w:rsid w:val="00A00D84"/>
    <w:rsid w:val="00A021EB"/>
    <w:rsid w:val="00A02A0D"/>
    <w:rsid w:val="00A04FB0"/>
    <w:rsid w:val="00A0547A"/>
    <w:rsid w:val="00A10782"/>
    <w:rsid w:val="00A11123"/>
    <w:rsid w:val="00A11BF5"/>
    <w:rsid w:val="00A12BB4"/>
    <w:rsid w:val="00A13B17"/>
    <w:rsid w:val="00A14AA1"/>
    <w:rsid w:val="00A15547"/>
    <w:rsid w:val="00A1577E"/>
    <w:rsid w:val="00A15EF6"/>
    <w:rsid w:val="00A16352"/>
    <w:rsid w:val="00A1660C"/>
    <w:rsid w:val="00A16B8F"/>
    <w:rsid w:val="00A16F96"/>
    <w:rsid w:val="00A170D9"/>
    <w:rsid w:val="00A17372"/>
    <w:rsid w:val="00A176C2"/>
    <w:rsid w:val="00A207F1"/>
    <w:rsid w:val="00A20867"/>
    <w:rsid w:val="00A22214"/>
    <w:rsid w:val="00A2335E"/>
    <w:rsid w:val="00A23374"/>
    <w:rsid w:val="00A23431"/>
    <w:rsid w:val="00A23608"/>
    <w:rsid w:val="00A25963"/>
    <w:rsid w:val="00A25A2A"/>
    <w:rsid w:val="00A272C1"/>
    <w:rsid w:val="00A27F21"/>
    <w:rsid w:val="00A30154"/>
    <w:rsid w:val="00A30880"/>
    <w:rsid w:val="00A3248E"/>
    <w:rsid w:val="00A32550"/>
    <w:rsid w:val="00A32859"/>
    <w:rsid w:val="00A32B98"/>
    <w:rsid w:val="00A336AC"/>
    <w:rsid w:val="00A33A18"/>
    <w:rsid w:val="00A33DEE"/>
    <w:rsid w:val="00A3532F"/>
    <w:rsid w:val="00A3536C"/>
    <w:rsid w:val="00A36505"/>
    <w:rsid w:val="00A368FA"/>
    <w:rsid w:val="00A36FD4"/>
    <w:rsid w:val="00A373A1"/>
    <w:rsid w:val="00A376E8"/>
    <w:rsid w:val="00A37D38"/>
    <w:rsid w:val="00A40568"/>
    <w:rsid w:val="00A40D13"/>
    <w:rsid w:val="00A41646"/>
    <w:rsid w:val="00A41AC4"/>
    <w:rsid w:val="00A42EC8"/>
    <w:rsid w:val="00A43074"/>
    <w:rsid w:val="00A4326E"/>
    <w:rsid w:val="00A4372E"/>
    <w:rsid w:val="00A437CD"/>
    <w:rsid w:val="00A45701"/>
    <w:rsid w:val="00A45A1C"/>
    <w:rsid w:val="00A45D63"/>
    <w:rsid w:val="00A4615A"/>
    <w:rsid w:val="00A46586"/>
    <w:rsid w:val="00A470A9"/>
    <w:rsid w:val="00A47810"/>
    <w:rsid w:val="00A47E91"/>
    <w:rsid w:val="00A509EC"/>
    <w:rsid w:val="00A52487"/>
    <w:rsid w:val="00A5277A"/>
    <w:rsid w:val="00A52A10"/>
    <w:rsid w:val="00A52C98"/>
    <w:rsid w:val="00A543D0"/>
    <w:rsid w:val="00A5503E"/>
    <w:rsid w:val="00A55936"/>
    <w:rsid w:val="00A55D59"/>
    <w:rsid w:val="00A56F38"/>
    <w:rsid w:val="00A56FFD"/>
    <w:rsid w:val="00A57029"/>
    <w:rsid w:val="00A5775B"/>
    <w:rsid w:val="00A60F2B"/>
    <w:rsid w:val="00A61DC5"/>
    <w:rsid w:val="00A61E69"/>
    <w:rsid w:val="00A61EF2"/>
    <w:rsid w:val="00A62298"/>
    <w:rsid w:val="00A62A1A"/>
    <w:rsid w:val="00A6335C"/>
    <w:rsid w:val="00A63457"/>
    <w:rsid w:val="00A6355F"/>
    <w:rsid w:val="00A637AC"/>
    <w:rsid w:val="00A657C6"/>
    <w:rsid w:val="00A676B0"/>
    <w:rsid w:val="00A67C04"/>
    <w:rsid w:val="00A7056D"/>
    <w:rsid w:val="00A70E79"/>
    <w:rsid w:val="00A71035"/>
    <w:rsid w:val="00A711C5"/>
    <w:rsid w:val="00A716F4"/>
    <w:rsid w:val="00A71DB3"/>
    <w:rsid w:val="00A72020"/>
    <w:rsid w:val="00A722C7"/>
    <w:rsid w:val="00A722EE"/>
    <w:rsid w:val="00A74D50"/>
    <w:rsid w:val="00A76662"/>
    <w:rsid w:val="00A768DC"/>
    <w:rsid w:val="00A76AC1"/>
    <w:rsid w:val="00A771A4"/>
    <w:rsid w:val="00A773B2"/>
    <w:rsid w:val="00A801D4"/>
    <w:rsid w:val="00A8107E"/>
    <w:rsid w:val="00A81582"/>
    <w:rsid w:val="00A818A4"/>
    <w:rsid w:val="00A82CC2"/>
    <w:rsid w:val="00A82FA6"/>
    <w:rsid w:val="00A8324A"/>
    <w:rsid w:val="00A83941"/>
    <w:rsid w:val="00A843AE"/>
    <w:rsid w:val="00A855B7"/>
    <w:rsid w:val="00A85800"/>
    <w:rsid w:val="00A85FAA"/>
    <w:rsid w:val="00A86081"/>
    <w:rsid w:val="00A86834"/>
    <w:rsid w:val="00A8763E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3AAB"/>
    <w:rsid w:val="00A94782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A7440"/>
    <w:rsid w:val="00AA79B1"/>
    <w:rsid w:val="00AB0489"/>
    <w:rsid w:val="00AB139A"/>
    <w:rsid w:val="00AB1755"/>
    <w:rsid w:val="00AB18DD"/>
    <w:rsid w:val="00AB2645"/>
    <w:rsid w:val="00AB2A2A"/>
    <w:rsid w:val="00AB3B93"/>
    <w:rsid w:val="00AB3D7E"/>
    <w:rsid w:val="00AB499C"/>
    <w:rsid w:val="00AB4AF2"/>
    <w:rsid w:val="00AB4B5D"/>
    <w:rsid w:val="00AB4C7E"/>
    <w:rsid w:val="00AB5234"/>
    <w:rsid w:val="00AB608F"/>
    <w:rsid w:val="00AB6A6F"/>
    <w:rsid w:val="00AB6D20"/>
    <w:rsid w:val="00AB78A1"/>
    <w:rsid w:val="00AB7A2E"/>
    <w:rsid w:val="00AC0ABB"/>
    <w:rsid w:val="00AC0BDF"/>
    <w:rsid w:val="00AC105E"/>
    <w:rsid w:val="00AC10B4"/>
    <w:rsid w:val="00AC1B7E"/>
    <w:rsid w:val="00AC2FAD"/>
    <w:rsid w:val="00AC3485"/>
    <w:rsid w:val="00AC3603"/>
    <w:rsid w:val="00AC3ABA"/>
    <w:rsid w:val="00AC3DDB"/>
    <w:rsid w:val="00AC3FD6"/>
    <w:rsid w:val="00AC4618"/>
    <w:rsid w:val="00AC46D9"/>
    <w:rsid w:val="00AC57AE"/>
    <w:rsid w:val="00AC5A1E"/>
    <w:rsid w:val="00AC5E3F"/>
    <w:rsid w:val="00AC61A8"/>
    <w:rsid w:val="00AC6428"/>
    <w:rsid w:val="00AC776D"/>
    <w:rsid w:val="00AC7BD8"/>
    <w:rsid w:val="00AC7ECF"/>
    <w:rsid w:val="00AD03DD"/>
    <w:rsid w:val="00AD0665"/>
    <w:rsid w:val="00AD0940"/>
    <w:rsid w:val="00AD0A50"/>
    <w:rsid w:val="00AD1F56"/>
    <w:rsid w:val="00AD284F"/>
    <w:rsid w:val="00AD3BC4"/>
    <w:rsid w:val="00AD3D24"/>
    <w:rsid w:val="00AD3FFF"/>
    <w:rsid w:val="00AD4484"/>
    <w:rsid w:val="00AD458F"/>
    <w:rsid w:val="00AD4C36"/>
    <w:rsid w:val="00AD4D09"/>
    <w:rsid w:val="00AD62C9"/>
    <w:rsid w:val="00AD7586"/>
    <w:rsid w:val="00AE028E"/>
    <w:rsid w:val="00AE0CDF"/>
    <w:rsid w:val="00AE0E25"/>
    <w:rsid w:val="00AE128B"/>
    <w:rsid w:val="00AE1E6A"/>
    <w:rsid w:val="00AE1F9B"/>
    <w:rsid w:val="00AE249A"/>
    <w:rsid w:val="00AE2A00"/>
    <w:rsid w:val="00AE3A22"/>
    <w:rsid w:val="00AE4BA6"/>
    <w:rsid w:val="00AE6531"/>
    <w:rsid w:val="00AE6A08"/>
    <w:rsid w:val="00AE6DE6"/>
    <w:rsid w:val="00AE7FDF"/>
    <w:rsid w:val="00AF14BA"/>
    <w:rsid w:val="00AF1BE5"/>
    <w:rsid w:val="00AF1EE8"/>
    <w:rsid w:val="00AF337F"/>
    <w:rsid w:val="00AF3402"/>
    <w:rsid w:val="00AF3D31"/>
    <w:rsid w:val="00AF4934"/>
    <w:rsid w:val="00AF518F"/>
    <w:rsid w:val="00AF6FCA"/>
    <w:rsid w:val="00AF7CA4"/>
    <w:rsid w:val="00AF7FEA"/>
    <w:rsid w:val="00B0038D"/>
    <w:rsid w:val="00B01A37"/>
    <w:rsid w:val="00B01D4F"/>
    <w:rsid w:val="00B01E16"/>
    <w:rsid w:val="00B02693"/>
    <w:rsid w:val="00B02DAA"/>
    <w:rsid w:val="00B02EAA"/>
    <w:rsid w:val="00B02ED0"/>
    <w:rsid w:val="00B035F4"/>
    <w:rsid w:val="00B05C0D"/>
    <w:rsid w:val="00B060B7"/>
    <w:rsid w:val="00B0629B"/>
    <w:rsid w:val="00B06370"/>
    <w:rsid w:val="00B06604"/>
    <w:rsid w:val="00B06B9D"/>
    <w:rsid w:val="00B06D59"/>
    <w:rsid w:val="00B06E8D"/>
    <w:rsid w:val="00B06ED0"/>
    <w:rsid w:val="00B06F8A"/>
    <w:rsid w:val="00B0711D"/>
    <w:rsid w:val="00B0746F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1441"/>
    <w:rsid w:val="00B21596"/>
    <w:rsid w:val="00B21E8A"/>
    <w:rsid w:val="00B22574"/>
    <w:rsid w:val="00B22F83"/>
    <w:rsid w:val="00B22F87"/>
    <w:rsid w:val="00B23DDA"/>
    <w:rsid w:val="00B2417B"/>
    <w:rsid w:val="00B242D6"/>
    <w:rsid w:val="00B24E14"/>
    <w:rsid w:val="00B25058"/>
    <w:rsid w:val="00B26083"/>
    <w:rsid w:val="00B27EF7"/>
    <w:rsid w:val="00B302E0"/>
    <w:rsid w:val="00B31053"/>
    <w:rsid w:val="00B31258"/>
    <w:rsid w:val="00B3198A"/>
    <w:rsid w:val="00B31B7F"/>
    <w:rsid w:val="00B31BE6"/>
    <w:rsid w:val="00B323B1"/>
    <w:rsid w:val="00B32452"/>
    <w:rsid w:val="00B33F2B"/>
    <w:rsid w:val="00B348E7"/>
    <w:rsid w:val="00B34DCD"/>
    <w:rsid w:val="00B3635B"/>
    <w:rsid w:val="00B3653D"/>
    <w:rsid w:val="00B3684B"/>
    <w:rsid w:val="00B36EA6"/>
    <w:rsid w:val="00B37F4E"/>
    <w:rsid w:val="00B4055B"/>
    <w:rsid w:val="00B41E85"/>
    <w:rsid w:val="00B4253F"/>
    <w:rsid w:val="00B42C2D"/>
    <w:rsid w:val="00B43506"/>
    <w:rsid w:val="00B43625"/>
    <w:rsid w:val="00B43BED"/>
    <w:rsid w:val="00B4418D"/>
    <w:rsid w:val="00B446B7"/>
    <w:rsid w:val="00B4487F"/>
    <w:rsid w:val="00B44956"/>
    <w:rsid w:val="00B44FD0"/>
    <w:rsid w:val="00B451DB"/>
    <w:rsid w:val="00B456DD"/>
    <w:rsid w:val="00B460F3"/>
    <w:rsid w:val="00B47380"/>
    <w:rsid w:val="00B473F8"/>
    <w:rsid w:val="00B474A8"/>
    <w:rsid w:val="00B47810"/>
    <w:rsid w:val="00B47AE2"/>
    <w:rsid w:val="00B47B11"/>
    <w:rsid w:val="00B47C32"/>
    <w:rsid w:val="00B47CD6"/>
    <w:rsid w:val="00B500F3"/>
    <w:rsid w:val="00B50635"/>
    <w:rsid w:val="00B51555"/>
    <w:rsid w:val="00B51A4E"/>
    <w:rsid w:val="00B51E03"/>
    <w:rsid w:val="00B5278E"/>
    <w:rsid w:val="00B52A9E"/>
    <w:rsid w:val="00B52BD0"/>
    <w:rsid w:val="00B53438"/>
    <w:rsid w:val="00B53746"/>
    <w:rsid w:val="00B53A8D"/>
    <w:rsid w:val="00B53CD0"/>
    <w:rsid w:val="00B540BE"/>
    <w:rsid w:val="00B5414B"/>
    <w:rsid w:val="00B5416F"/>
    <w:rsid w:val="00B54D94"/>
    <w:rsid w:val="00B5597B"/>
    <w:rsid w:val="00B565AD"/>
    <w:rsid w:val="00B56832"/>
    <w:rsid w:val="00B571D0"/>
    <w:rsid w:val="00B57EC5"/>
    <w:rsid w:val="00B6061D"/>
    <w:rsid w:val="00B61A1F"/>
    <w:rsid w:val="00B622D3"/>
    <w:rsid w:val="00B6289D"/>
    <w:rsid w:val="00B628A0"/>
    <w:rsid w:val="00B62B3A"/>
    <w:rsid w:val="00B6384C"/>
    <w:rsid w:val="00B63F4D"/>
    <w:rsid w:val="00B644F4"/>
    <w:rsid w:val="00B650DD"/>
    <w:rsid w:val="00B65801"/>
    <w:rsid w:val="00B65B92"/>
    <w:rsid w:val="00B66179"/>
    <w:rsid w:val="00B66330"/>
    <w:rsid w:val="00B668BE"/>
    <w:rsid w:val="00B66FD1"/>
    <w:rsid w:val="00B67B56"/>
    <w:rsid w:val="00B7016A"/>
    <w:rsid w:val="00B706FD"/>
    <w:rsid w:val="00B7160B"/>
    <w:rsid w:val="00B717B8"/>
    <w:rsid w:val="00B71B75"/>
    <w:rsid w:val="00B73A18"/>
    <w:rsid w:val="00B73A53"/>
    <w:rsid w:val="00B73A84"/>
    <w:rsid w:val="00B73A93"/>
    <w:rsid w:val="00B743C2"/>
    <w:rsid w:val="00B74E2E"/>
    <w:rsid w:val="00B75B99"/>
    <w:rsid w:val="00B75CA2"/>
    <w:rsid w:val="00B776E2"/>
    <w:rsid w:val="00B80079"/>
    <w:rsid w:val="00B801B8"/>
    <w:rsid w:val="00B8055F"/>
    <w:rsid w:val="00B819B6"/>
    <w:rsid w:val="00B82DC1"/>
    <w:rsid w:val="00B83261"/>
    <w:rsid w:val="00B83577"/>
    <w:rsid w:val="00B835C7"/>
    <w:rsid w:val="00B84817"/>
    <w:rsid w:val="00B850B8"/>
    <w:rsid w:val="00B851CE"/>
    <w:rsid w:val="00B86B99"/>
    <w:rsid w:val="00B878AD"/>
    <w:rsid w:val="00B878FD"/>
    <w:rsid w:val="00B90273"/>
    <w:rsid w:val="00B90357"/>
    <w:rsid w:val="00B904D4"/>
    <w:rsid w:val="00B9149A"/>
    <w:rsid w:val="00B91715"/>
    <w:rsid w:val="00B931DB"/>
    <w:rsid w:val="00B9480F"/>
    <w:rsid w:val="00B951C1"/>
    <w:rsid w:val="00B952AE"/>
    <w:rsid w:val="00B95813"/>
    <w:rsid w:val="00B95C71"/>
    <w:rsid w:val="00B97077"/>
    <w:rsid w:val="00B97842"/>
    <w:rsid w:val="00B97A3C"/>
    <w:rsid w:val="00BA009D"/>
    <w:rsid w:val="00BA1319"/>
    <w:rsid w:val="00BA1530"/>
    <w:rsid w:val="00BA1831"/>
    <w:rsid w:val="00BA1D2B"/>
    <w:rsid w:val="00BA284C"/>
    <w:rsid w:val="00BA4648"/>
    <w:rsid w:val="00BA4AB6"/>
    <w:rsid w:val="00BA4CC4"/>
    <w:rsid w:val="00BA5066"/>
    <w:rsid w:val="00BA5712"/>
    <w:rsid w:val="00BA5DEF"/>
    <w:rsid w:val="00BA5EF9"/>
    <w:rsid w:val="00BA65BA"/>
    <w:rsid w:val="00BA6789"/>
    <w:rsid w:val="00BA6B54"/>
    <w:rsid w:val="00BA6ECA"/>
    <w:rsid w:val="00BA713B"/>
    <w:rsid w:val="00BA725C"/>
    <w:rsid w:val="00BA7E3D"/>
    <w:rsid w:val="00BB02E0"/>
    <w:rsid w:val="00BB0743"/>
    <w:rsid w:val="00BB087D"/>
    <w:rsid w:val="00BB0D91"/>
    <w:rsid w:val="00BB0DC4"/>
    <w:rsid w:val="00BB12AF"/>
    <w:rsid w:val="00BB1345"/>
    <w:rsid w:val="00BB2128"/>
    <w:rsid w:val="00BB2327"/>
    <w:rsid w:val="00BB3605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432"/>
    <w:rsid w:val="00BB7BC9"/>
    <w:rsid w:val="00BB7C6D"/>
    <w:rsid w:val="00BC0354"/>
    <w:rsid w:val="00BC1920"/>
    <w:rsid w:val="00BC221A"/>
    <w:rsid w:val="00BC2B94"/>
    <w:rsid w:val="00BC30FF"/>
    <w:rsid w:val="00BC3726"/>
    <w:rsid w:val="00BC38B9"/>
    <w:rsid w:val="00BC3A62"/>
    <w:rsid w:val="00BC4BD2"/>
    <w:rsid w:val="00BC501B"/>
    <w:rsid w:val="00BC53A0"/>
    <w:rsid w:val="00BC5B90"/>
    <w:rsid w:val="00BC7C3A"/>
    <w:rsid w:val="00BC7C44"/>
    <w:rsid w:val="00BD10FB"/>
    <w:rsid w:val="00BD2139"/>
    <w:rsid w:val="00BD225F"/>
    <w:rsid w:val="00BD2503"/>
    <w:rsid w:val="00BD27A7"/>
    <w:rsid w:val="00BD28D4"/>
    <w:rsid w:val="00BD2BE6"/>
    <w:rsid w:val="00BD2C31"/>
    <w:rsid w:val="00BD2E20"/>
    <w:rsid w:val="00BD38C8"/>
    <w:rsid w:val="00BD38FD"/>
    <w:rsid w:val="00BD5097"/>
    <w:rsid w:val="00BD594B"/>
    <w:rsid w:val="00BD6DCD"/>
    <w:rsid w:val="00BD731F"/>
    <w:rsid w:val="00BD73D7"/>
    <w:rsid w:val="00BD7AA2"/>
    <w:rsid w:val="00BE05EF"/>
    <w:rsid w:val="00BE0C5A"/>
    <w:rsid w:val="00BE0FA5"/>
    <w:rsid w:val="00BE1454"/>
    <w:rsid w:val="00BE2527"/>
    <w:rsid w:val="00BE2CB1"/>
    <w:rsid w:val="00BE4046"/>
    <w:rsid w:val="00BE4345"/>
    <w:rsid w:val="00BE466D"/>
    <w:rsid w:val="00BE490E"/>
    <w:rsid w:val="00BE5F2D"/>
    <w:rsid w:val="00BF0048"/>
    <w:rsid w:val="00BF0432"/>
    <w:rsid w:val="00BF0D3A"/>
    <w:rsid w:val="00BF110D"/>
    <w:rsid w:val="00BF1994"/>
    <w:rsid w:val="00BF1F5B"/>
    <w:rsid w:val="00BF2688"/>
    <w:rsid w:val="00BF35CB"/>
    <w:rsid w:val="00BF3A59"/>
    <w:rsid w:val="00BF3DBD"/>
    <w:rsid w:val="00BF3F94"/>
    <w:rsid w:val="00BF4AA7"/>
    <w:rsid w:val="00BF4CB5"/>
    <w:rsid w:val="00BF5227"/>
    <w:rsid w:val="00BF56CD"/>
    <w:rsid w:val="00BF5746"/>
    <w:rsid w:val="00BF587C"/>
    <w:rsid w:val="00BF5BE5"/>
    <w:rsid w:val="00BF6639"/>
    <w:rsid w:val="00BF6BA3"/>
    <w:rsid w:val="00BF6C95"/>
    <w:rsid w:val="00BF75A7"/>
    <w:rsid w:val="00BF786F"/>
    <w:rsid w:val="00BF7C61"/>
    <w:rsid w:val="00BF7F78"/>
    <w:rsid w:val="00C00142"/>
    <w:rsid w:val="00C008B1"/>
    <w:rsid w:val="00C00A4B"/>
    <w:rsid w:val="00C023C2"/>
    <w:rsid w:val="00C027A8"/>
    <w:rsid w:val="00C0281F"/>
    <w:rsid w:val="00C02BE0"/>
    <w:rsid w:val="00C02C3A"/>
    <w:rsid w:val="00C0308C"/>
    <w:rsid w:val="00C04A91"/>
    <w:rsid w:val="00C05682"/>
    <w:rsid w:val="00C060F9"/>
    <w:rsid w:val="00C06554"/>
    <w:rsid w:val="00C066B5"/>
    <w:rsid w:val="00C079FA"/>
    <w:rsid w:val="00C07F54"/>
    <w:rsid w:val="00C10B02"/>
    <w:rsid w:val="00C114D6"/>
    <w:rsid w:val="00C128D7"/>
    <w:rsid w:val="00C13E70"/>
    <w:rsid w:val="00C14276"/>
    <w:rsid w:val="00C14302"/>
    <w:rsid w:val="00C152B9"/>
    <w:rsid w:val="00C15D74"/>
    <w:rsid w:val="00C17786"/>
    <w:rsid w:val="00C20106"/>
    <w:rsid w:val="00C20881"/>
    <w:rsid w:val="00C21373"/>
    <w:rsid w:val="00C21411"/>
    <w:rsid w:val="00C218D5"/>
    <w:rsid w:val="00C220E0"/>
    <w:rsid w:val="00C23357"/>
    <w:rsid w:val="00C23F61"/>
    <w:rsid w:val="00C24B93"/>
    <w:rsid w:val="00C24D3A"/>
    <w:rsid w:val="00C24D83"/>
    <w:rsid w:val="00C24EAE"/>
    <w:rsid w:val="00C25EB7"/>
    <w:rsid w:val="00C27B3B"/>
    <w:rsid w:val="00C27EF7"/>
    <w:rsid w:val="00C306F2"/>
    <w:rsid w:val="00C30879"/>
    <w:rsid w:val="00C30EF1"/>
    <w:rsid w:val="00C314AD"/>
    <w:rsid w:val="00C319F7"/>
    <w:rsid w:val="00C31E79"/>
    <w:rsid w:val="00C32A50"/>
    <w:rsid w:val="00C32DEF"/>
    <w:rsid w:val="00C33141"/>
    <w:rsid w:val="00C334F0"/>
    <w:rsid w:val="00C348A0"/>
    <w:rsid w:val="00C35104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A04"/>
    <w:rsid w:val="00C37EB0"/>
    <w:rsid w:val="00C37EB3"/>
    <w:rsid w:val="00C400E6"/>
    <w:rsid w:val="00C404E2"/>
    <w:rsid w:val="00C41331"/>
    <w:rsid w:val="00C41A2F"/>
    <w:rsid w:val="00C41A9C"/>
    <w:rsid w:val="00C421BD"/>
    <w:rsid w:val="00C4281B"/>
    <w:rsid w:val="00C42AA0"/>
    <w:rsid w:val="00C42C15"/>
    <w:rsid w:val="00C4353D"/>
    <w:rsid w:val="00C43BC5"/>
    <w:rsid w:val="00C444A7"/>
    <w:rsid w:val="00C44505"/>
    <w:rsid w:val="00C44647"/>
    <w:rsid w:val="00C44702"/>
    <w:rsid w:val="00C45B88"/>
    <w:rsid w:val="00C45F73"/>
    <w:rsid w:val="00C4617E"/>
    <w:rsid w:val="00C46BEB"/>
    <w:rsid w:val="00C46EF0"/>
    <w:rsid w:val="00C471A1"/>
    <w:rsid w:val="00C471EE"/>
    <w:rsid w:val="00C503A4"/>
    <w:rsid w:val="00C50A08"/>
    <w:rsid w:val="00C5248F"/>
    <w:rsid w:val="00C52A9F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5B90"/>
    <w:rsid w:val="00C56274"/>
    <w:rsid w:val="00C565C1"/>
    <w:rsid w:val="00C565E9"/>
    <w:rsid w:val="00C56CE0"/>
    <w:rsid w:val="00C578E8"/>
    <w:rsid w:val="00C57E26"/>
    <w:rsid w:val="00C60B19"/>
    <w:rsid w:val="00C618B1"/>
    <w:rsid w:val="00C61CC3"/>
    <w:rsid w:val="00C63C2C"/>
    <w:rsid w:val="00C63DD5"/>
    <w:rsid w:val="00C643F1"/>
    <w:rsid w:val="00C65C6D"/>
    <w:rsid w:val="00C669CE"/>
    <w:rsid w:val="00C66D43"/>
    <w:rsid w:val="00C67616"/>
    <w:rsid w:val="00C67C14"/>
    <w:rsid w:val="00C70037"/>
    <w:rsid w:val="00C70493"/>
    <w:rsid w:val="00C70A6E"/>
    <w:rsid w:val="00C70AD4"/>
    <w:rsid w:val="00C71099"/>
    <w:rsid w:val="00C71637"/>
    <w:rsid w:val="00C72776"/>
    <w:rsid w:val="00C72EBD"/>
    <w:rsid w:val="00C7380C"/>
    <w:rsid w:val="00C73C0D"/>
    <w:rsid w:val="00C73C44"/>
    <w:rsid w:val="00C7460E"/>
    <w:rsid w:val="00C74A2D"/>
    <w:rsid w:val="00C754FA"/>
    <w:rsid w:val="00C75583"/>
    <w:rsid w:val="00C757E3"/>
    <w:rsid w:val="00C764DE"/>
    <w:rsid w:val="00C76697"/>
    <w:rsid w:val="00C76EA1"/>
    <w:rsid w:val="00C76FE2"/>
    <w:rsid w:val="00C771AC"/>
    <w:rsid w:val="00C773B0"/>
    <w:rsid w:val="00C77413"/>
    <w:rsid w:val="00C80A45"/>
    <w:rsid w:val="00C80ABD"/>
    <w:rsid w:val="00C81001"/>
    <w:rsid w:val="00C81191"/>
    <w:rsid w:val="00C81235"/>
    <w:rsid w:val="00C81AAB"/>
    <w:rsid w:val="00C82D2F"/>
    <w:rsid w:val="00C842C0"/>
    <w:rsid w:val="00C84584"/>
    <w:rsid w:val="00C84A75"/>
    <w:rsid w:val="00C84C1C"/>
    <w:rsid w:val="00C853D7"/>
    <w:rsid w:val="00C85912"/>
    <w:rsid w:val="00C85BB8"/>
    <w:rsid w:val="00C86A82"/>
    <w:rsid w:val="00C872FA"/>
    <w:rsid w:val="00C8740E"/>
    <w:rsid w:val="00C87BFA"/>
    <w:rsid w:val="00C90289"/>
    <w:rsid w:val="00C90508"/>
    <w:rsid w:val="00C91120"/>
    <w:rsid w:val="00C913B2"/>
    <w:rsid w:val="00C9155D"/>
    <w:rsid w:val="00C91A7B"/>
    <w:rsid w:val="00C93235"/>
    <w:rsid w:val="00C934E5"/>
    <w:rsid w:val="00C95521"/>
    <w:rsid w:val="00C95A05"/>
    <w:rsid w:val="00C964F0"/>
    <w:rsid w:val="00C96B50"/>
    <w:rsid w:val="00C96C8E"/>
    <w:rsid w:val="00C96ECC"/>
    <w:rsid w:val="00C974A9"/>
    <w:rsid w:val="00C97AB8"/>
    <w:rsid w:val="00C97B63"/>
    <w:rsid w:val="00CA062C"/>
    <w:rsid w:val="00CA1C5F"/>
    <w:rsid w:val="00CA1DB3"/>
    <w:rsid w:val="00CA25CA"/>
    <w:rsid w:val="00CA2724"/>
    <w:rsid w:val="00CA28DB"/>
    <w:rsid w:val="00CA3EF6"/>
    <w:rsid w:val="00CA468E"/>
    <w:rsid w:val="00CA50FC"/>
    <w:rsid w:val="00CA54F5"/>
    <w:rsid w:val="00CA5920"/>
    <w:rsid w:val="00CA5DB1"/>
    <w:rsid w:val="00CA5FDD"/>
    <w:rsid w:val="00CA6082"/>
    <w:rsid w:val="00CA6D2D"/>
    <w:rsid w:val="00CA70B9"/>
    <w:rsid w:val="00CA7B82"/>
    <w:rsid w:val="00CA7FCE"/>
    <w:rsid w:val="00CB05B5"/>
    <w:rsid w:val="00CB0AD3"/>
    <w:rsid w:val="00CB132F"/>
    <w:rsid w:val="00CB16BC"/>
    <w:rsid w:val="00CB2501"/>
    <w:rsid w:val="00CB29C2"/>
    <w:rsid w:val="00CB2E03"/>
    <w:rsid w:val="00CB32E5"/>
    <w:rsid w:val="00CB346E"/>
    <w:rsid w:val="00CB426E"/>
    <w:rsid w:val="00CB43E7"/>
    <w:rsid w:val="00CB5778"/>
    <w:rsid w:val="00CB5BD9"/>
    <w:rsid w:val="00CB5CC6"/>
    <w:rsid w:val="00CB5F07"/>
    <w:rsid w:val="00CB7153"/>
    <w:rsid w:val="00CB7FA5"/>
    <w:rsid w:val="00CB7FBB"/>
    <w:rsid w:val="00CC01C9"/>
    <w:rsid w:val="00CC05C4"/>
    <w:rsid w:val="00CC0A37"/>
    <w:rsid w:val="00CC154E"/>
    <w:rsid w:val="00CC2439"/>
    <w:rsid w:val="00CC3843"/>
    <w:rsid w:val="00CC3B50"/>
    <w:rsid w:val="00CC3BE9"/>
    <w:rsid w:val="00CC4E4D"/>
    <w:rsid w:val="00CC6A1C"/>
    <w:rsid w:val="00CC6D46"/>
    <w:rsid w:val="00CC722B"/>
    <w:rsid w:val="00CD0B9C"/>
    <w:rsid w:val="00CD1A7B"/>
    <w:rsid w:val="00CD271A"/>
    <w:rsid w:val="00CD383B"/>
    <w:rsid w:val="00CD3BEC"/>
    <w:rsid w:val="00CD4016"/>
    <w:rsid w:val="00CD401D"/>
    <w:rsid w:val="00CD4496"/>
    <w:rsid w:val="00CD59EC"/>
    <w:rsid w:val="00CD5FAA"/>
    <w:rsid w:val="00CD6422"/>
    <w:rsid w:val="00CD6C63"/>
    <w:rsid w:val="00CD6CC7"/>
    <w:rsid w:val="00CD7447"/>
    <w:rsid w:val="00CD788E"/>
    <w:rsid w:val="00CD7E86"/>
    <w:rsid w:val="00CE0816"/>
    <w:rsid w:val="00CE08CE"/>
    <w:rsid w:val="00CE0BA3"/>
    <w:rsid w:val="00CE11D4"/>
    <w:rsid w:val="00CE193B"/>
    <w:rsid w:val="00CE2544"/>
    <w:rsid w:val="00CE2EA4"/>
    <w:rsid w:val="00CE356E"/>
    <w:rsid w:val="00CE467C"/>
    <w:rsid w:val="00CE4A15"/>
    <w:rsid w:val="00CE535B"/>
    <w:rsid w:val="00CE55DA"/>
    <w:rsid w:val="00CE59BF"/>
    <w:rsid w:val="00CE5CDB"/>
    <w:rsid w:val="00CE613A"/>
    <w:rsid w:val="00CE6699"/>
    <w:rsid w:val="00CE691A"/>
    <w:rsid w:val="00CE699C"/>
    <w:rsid w:val="00CE7580"/>
    <w:rsid w:val="00CE7C30"/>
    <w:rsid w:val="00CE7C52"/>
    <w:rsid w:val="00CF087F"/>
    <w:rsid w:val="00CF0DD6"/>
    <w:rsid w:val="00CF0E75"/>
    <w:rsid w:val="00CF1566"/>
    <w:rsid w:val="00CF2C37"/>
    <w:rsid w:val="00CF3FB7"/>
    <w:rsid w:val="00CF4D94"/>
    <w:rsid w:val="00CF5060"/>
    <w:rsid w:val="00CF56D8"/>
    <w:rsid w:val="00CF593A"/>
    <w:rsid w:val="00CF5BBA"/>
    <w:rsid w:val="00CF6793"/>
    <w:rsid w:val="00CF6866"/>
    <w:rsid w:val="00CF69A0"/>
    <w:rsid w:val="00CF6C63"/>
    <w:rsid w:val="00CF77B7"/>
    <w:rsid w:val="00CF7939"/>
    <w:rsid w:val="00D003AA"/>
    <w:rsid w:val="00D003D2"/>
    <w:rsid w:val="00D00530"/>
    <w:rsid w:val="00D005AE"/>
    <w:rsid w:val="00D00617"/>
    <w:rsid w:val="00D00AB0"/>
    <w:rsid w:val="00D00DF9"/>
    <w:rsid w:val="00D01693"/>
    <w:rsid w:val="00D01EDC"/>
    <w:rsid w:val="00D01F3D"/>
    <w:rsid w:val="00D01F86"/>
    <w:rsid w:val="00D02140"/>
    <w:rsid w:val="00D0214D"/>
    <w:rsid w:val="00D021AC"/>
    <w:rsid w:val="00D0250D"/>
    <w:rsid w:val="00D03C46"/>
    <w:rsid w:val="00D04136"/>
    <w:rsid w:val="00D04369"/>
    <w:rsid w:val="00D04D0D"/>
    <w:rsid w:val="00D04D3B"/>
    <w:rsid w:val="00D04FE3"/>
    <w:rsid w:val="00D05C48"/>
    <w:rsid w:val="00D0631B"/>
    <w:rsid w:val="00D0689D"/>
    <w:rsid w:val="00D07938"/>
    <w:rsid w:val="00D10E9E"/>
    <w:rsid w:val="00D11110"/>
    <w:rsid w:val="00D114FA"/>
    <w:rsid w:val="00D1175E"/>
    <w:rsid w:val="00D1199A"/>
    <w:rsid w:val="00D11A7F"/>
    <w:rsid w:val="00D14435"/>
    <w:rsid w:val="00D14BE2"/>
    <w:rsid w:val="00D159CD"/>
    <w:rsid w:val="00D16BEC"/>
    <w:rsid w:val="00D17192"/>
    <w:rsid w:val="00D174D6"/>
    <w:rsid w:val="00D2087A"/>
    <w:rsid w:val="00D20C72"/>
    <w:rsid w:val="00D219CE"/>
    <w:rsid w:val="00D22330"/>
    <w:rsid w:val="00D227BA"/>
    <w:rsid w:val="00D23C4F"/>
    <w:rsid w:val="00D24830"/>
    <w:rsid w:val="00D24C78"/>
    <w:rsid w:val="00D254BD"/>
    <w:rsid w:val="00D25AFF"/>
    <w:rsid w:val="00D25F9A"/>
    <w:rsid w:val="00D26988"/>
    <w:rsid w:val="00D26E59"/>
    <w:rsid w:val="00D26EF1"/>
    <w:rsid w:val="00D26F94"/>
    <w:rsid w:val="00D27A1D"/>
    <w:rsid w:val="00D300D5"/>
    <w:rsid w:val="00D31CA3"/>
    <w:rsid w:val="00D325F8"/>
    <w:rsid w:val="00D32B10"/>
    <w:rsid w:val="00D32C0F"/>
    <w:rsid w:val="00D345FE"/>
    <w:rsid w:val="00D35531"/>
    <w:rsid w:val="00D35E69"/>
    <w:rsid w:val="00D35EC0"/>
    <w:rsid w:val="00D36267"/>
    <w:rsid w:val="00D36DD0"/>
    <w:rsid w:val="00D37499"/>
    <w:rsid w:val="00D37EC3"/>
    <w:rsid w:val="00D404C9"/>
    <w:rsid w:val="00D40893"/>
    <w:rsid w:val="00D40FD7"/>
    <w:rsid w:val="00D40FFE"/>
    <w:rsid w:val="00D41CFB"/>
    <w:rsid w:val="00D42C91"/>
    <w:rsid w:val="00D42F56"/>
    <w:rsid w:val="00D43009"/>
    <w:rsid w:val="00D43967"/>
    <w:rsid w:val="00D43FB9"/>
    <w:rsid w:val="00D44017"/>
    <w:rsid w:val="00D450E6"/>
    <w:rsid w:val="00D4598A"/>
    <w:rsid w:val="00D45E88"/>
    <w:rsid w:val="00D4636E"/>
    <w:rsid w:val="00D46770"/>
    <w:rsid w:val="00D46A2A"/>
    <w:rsid w:val="00D4703A"/>
    <w:rsid w:val="00D50071"/>
    <w:rsid w:val="00D50593"/>
    <w:rsid w:val="00D507BD"/>
    <w:rsid w:val="00D508A7"/>
    <w:rsid w:val="00D509CC"/>
    <w:rsid w:val="00D50EBC"/>
    <w:rsid w:val="00D519D0"/>
    <w:rsid w:val="00D52158"/>
    <w:rsid w:val="00D536AC"/>
    <w:rsid w:val="00D53DFF"/>
    <w:rsid w:val="00D53F93"/>
    <w:rsid w:val="00D55746"/>
    <w:rsid w:val="00D5717B"/>
    <w:rsid w:val="00D57424"/>
    <w:rsid w:val="00D60EDC"/>
    <w:rsid w:val="00D61BAF"/>
    <w:rsid w:val="00D61E5D"/>
    <w:rsid w:val="00D62521"/>
    <w:rsid w:val="00D62B69"/>
    <w:rsid w:val="00D62ECF"/>
    <w:rsid w:val="00D635CF"/>
    <w:rsid w:val="00D63E69"/>
    <w:rsid w:val="00D64049"/>
    <w:rsid w:val="00D6417C"/>
    <w:rsid w:val="00D6425F"/>
    <w:rsid w:val="00D64605"/>
    <w:rsid w:val="00D64C36"/>
    <w:rsid w:val="00D6532C"/>
    <w:rsid w:val="00D65ECE"/>
    <w:rsid w:val="00D65F68"/>
    <w:rsid w:val="00D66106"/>
    <w:rsid w:val="00D66D2D"/>
    <w:rsid w:val="00D67153"/>
    <w:rsid w:val="00D67BC9"/>
    <w:rsid w:val="00D70312"/>
    <w:rsid w:val="00D70449"/>
    <w:rsid w:val="00D70C2B"/>
    <w:rsid w:val="00D7109E"/>
    <w:rsid w:val="00D710EB"/>
    <w:rsid w:val="00D7247F"/>
    <w:rsid w:val="00D72BED"/>
    <w:rsid w:val="00D732EE"/>
    <w:rsid w:val="00D742D8"/>
    <w:rsid w:val="00D74898"/>
    <w:rsid w:val="00D75B27"/>
    <w:rsid w:val="00D7646A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D2B"/>
    <w:rsid w:val="00D829E6"/>
    <w:rsid w:val="00D82C5B"/>
    <w:rsid w:val="00D83C1A"/>
    <w:rsid w:val="00D84393"/>
    <w:rsid w:val="00D846E9"/>
    <w:rsid w:val="00D84F00"/>
    <w:rsid w:val="00D8611C"/>
    <w:rsid w:val="00D861A4"/>
    <w:rsid w:val="00D868B6"/>
    <w:rsid w:val="00D869E8"/>
    <w:rsid w:val="00D87648"/>
    <w:rsid w:val="00D90BFB"/>
    <w:rsid w:val="00D90EEE"/>
    <w:rsid w:val="00D913F1"/>
    <w:rsid w:val="00D93029"/>
    <w:rsid w:val="00D9348C"/>
    <w:rsid w:val="00D936AC"/>
    <w:rsid w:val="00D945D3"/>
    <w:rsid w:val="00D95833"/>
    <w:rsid w:val="00D96BFF"/>
    <w:rsid w:val="00D97827"/>
    <w:rsid w:val="00D97F64"/>
    <w:rsid w:val="00DA06E9"/>
    <w:rsid w:val="00DA1ACC"/>
    <w:rsid w:val="00DA205A"/>
    <w:rsid w:val="00DA25B6"/>
    <w:rsid w:val="00DA29E0"/>
    <w:rsid w:val="00DA4187"/>
    <w:rsid w:val="00DA5174"/>
    <w:rsid w:val="00DA67C0"/>
    <w:rsid w:val="00DA6BFF"/>
    <w:rsid w:val="00DA75E0"/>
    <w:rsid w:val="00DA7B57"/>
    <w:rsid w:val="00DB0022"/>
    <w:rsid w:val="00DB0B02"/>
    <w:rsid w:val="00DB0D58"/>
    <w:rsid w:val="00DB1353"/>
    <w:rsid w:val="00DB1874"/>
    <w:rsid w:val="00DB1B41"/>
    <w:rsid w:val="00DB2CF0"/>
    <w:rsid w:val="00DB3136"/>
    <w:rsid w:val="00DB3333"/>
    <w:rsid w:val="00DB37AA"/>
    <w:rsid w:val="00DB3895"/>
    <w:rsid w:val="00DB425A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B3B"/>
    <w:rsid w:val="00DC0D7B"/>
    <w:rsid w:val="00DC1555"/>
    <w:rsid w:val="00DC1FDC"/>
    <w:rsid w:val="00DC28C0"/>
    <w:rsid w:val="00DC2C84"/>
    <w:rsid w:val="00DC32E9"/>
    <w:rsid w:val="00DC34C9"/>
    <w:rsid w:val="00DC37D2"/>
    <w:rsid w:val="00DC5C40"/>
    <w:rsid w:val="00DC5CC0"/>
    <w:rsid w:val="00DC6B3F"/>
    <w:rsid w:val="00DC7017"/>
    <w:rsid w:val="00DC7477"/>
    <w:rsid w:val="00DC7DCE"/>
    <w:rsid w:val="00DD114E"/>
    <w:rsid w:val="00DD126C"/>
    <w:rsid w:val="00DD177A"/>
    <w:rsid w:val="00DD19F9"/>
    <w:rsid w:val="00DD19FB"/>
    <w:rsid w:val="00DD1C64"/>
    <w:rsid w:val="00DD25C0"/>
    <w:rsid w:val="00DD2A90"/>
    <w:rsid w:val="00DD2EE1"/>
    <w:rsid w:val="00DD31AB"/>
    <w:rsid w:val="00DD3633"/>
    <w:rsid w:val="00DD37B5"/>
    <w:rsid w:val="00DD3CE1"/>
    <w:rsid w:val="00DD4049"/>
    <w:rsid w:val="00DD4778"/>
    <w:rsid w:val="00DD5763"/>
    <w:rsid w:val="00DD5921"/>
    <w:rsid w:val="00DD5EB8"/>
    <w:rsid w:val="00DD6469"/>
    <w:rsid w:val="00DD68F5"/>
    <w:rsid w:val="00DE0309"/>
    <w:rsid w:val="00DE0642"/>
    <w:rsid w:val="00DE0958"/>
    <w:rsid w:val="00DE1442"/>
    <w:rsid w:val="00DE1717"/>
    <w:rsid w:val="00DE212C"/>
    <w:rsid w:val="00DE2D2B"/>
    <w:rsid w:val="00DE338B"/>
    <w:rsid w:val="00DE3588"/>
    <w:rsid w:val="00DE42CC"/>
    <w:rsid w:val="00DE7EAF"/>
    <w:rsid w:val="00DF08E9"/>
    <w:rsid w:val="00DF099E"/>
    <w:rsid w:val="00DF0AF0"/>
    <w:rsid w:val="00DF0E36"/>
    <w:rsid w:val="00DF1300"/>
    <w:rsid w:val="00DF15CB"/>
    <w:rsid w:val="00DF1956"/>
    <w:rsid w:val="00DF280B"/>
    <w:rsid w:val="00DF295A"/>
    <w:rsid w:val="00DF30D5"/>
    <w:rsid w:val="00DF3640"/>
    <w:rsid w:val="00DF54BA"/>
    <w:rsid w:val="00DF5554"/>
    <w:rsid w:val="00DF5930"/>
    <w:rsid w:val="00DF61AB"/>
    <w:rsid w:val="00DF7A1E"/>
    <w:rsid w:val="00E006CB"/>
    <w:rsid w:val="00E02403"/>
    <w:rsid w:val="00E03378"/>
    <w:rsid w:val="00E037AC"/>
    <w:rsid w:val="00E04A01"/>
    <w:rsid w:val="00E04A0F"/>
    <w:rsid w:val="00E0553F"/>
    <w:rsid w:val="00E05794"/>
    <w:rsid w:val="00E05B8C"/>
    <w:rsid w:val="00E06EC3"/>
    <w:rsid w:val="00E07085"/>
    <w:rsid w:val="00E0712C"/>
    <w:rsid w:val="00E07525"/>
    <w:rsid w:val="00E07D96"/>
    <w:rsid w:val="00E11736"/>
    <w:rsid w:val="00E11792"/>
    <w:rsid w:val="00E12161"/>
    <w:rsid w:val="00E127C8"/>
    <w:rsid w:val="00E12F6A"/>
    <w:rsid w:val="00E13934"/>
    <w:rsid w:val="00E13C3E"/>
    <w:rsid w:val="00E14031"/>
    <w:rsid w:val="00E14B54"/>
    <w:rsid w:val="00E14CFB"/>
    <w:rsid w:val="00E14D93"/>
    <w:rsid w:val="00E1508E"/>
    <w:rsid w:val="00E15B1D"/>
    <w:rsid w:val="00E16C8C"/>
    <w:rsid w:val="00E17A57"/>
    <w:rsid w:val="00E2003E"/>
    <w:rsid w:val="00E2131A"/>
    <w:rsid w:val="00E213DF"/>
    <w:rsid w:val="00E22454"/>
    <w:rsid w:val="00E225BF"/>
    <w:rsid w:val="00E24353"/>
    <w:rsid w:val="00E24971"/>
    <w:rsid w:val="00E2513A"/>
    <w:rsid w:val="00E25424"/>
    <w:rsid w:val="00E259E6"/>
    <w:rsid w:val="00E26195"/>
    <w:rsid w:val="00E26AA3"/>
    <w:rsid w:val="00E27C4C"/>
    <w:rsid w:val="00E27E07"/>
    <w:rsid w:val="00E3110B"/>
    <w:rsid w:val="00E31E7E"/>
    <w:rsid w:val="00E320C8"/>
    <w:rsid w:val="00E320D9"/>
    <w:rsid w:val="00E326EF"/>
    <w:rsid w:val="00E32E83"/>
    <w:rsid w:val="00E33F4C"/>
    <w:rsid w:val="00E34E4D"/>
    <w:rsid w:val="00E354BA"/>
    <w:rsid w:val="00E3603D"/>
    <w:rsid w:val="00E36771"/>
    <w:rsid w:val="00E37195"/>
    <w:rsid w:val="00E371D9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3CF5"/>
    <w:rsid w:val="00E45212"/>
    <w:rsid w:val="00E455F2"/>
    <w:rsid w:val="00E45691"/>
    <w:rsid w:val="00E45736"/>
    <w:rsid w:val="00E45B09"/>
    <w:rsid w:val="00E46464"/>
    <w:rsid w:val="00E46A18"/>
    <w:rsid w:val="00E46A3E"/>
    <w:rsid w:val="00E46A75"/>
    <w:rsid w:val="00E46B12"/>
    <w:rsid w:val="00E46BD8"/>
    <w:rsid w:val="00E47463"/>
    <w:rsid w:val="00E47C43"/>
    <w:rsid w:val="00E50122"/>
    <w:rsid w:val="00E50956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8E1"/>
    <w:rsid w:val="00E57A53"/>
    <w:rsid w:val="00E60365"/>
    <w:rsid w:val="00E609A7"/>
    <w:rsid w:val="00E60E7A"/>
    <w:rsid w:val="00E61D39"/>
    <w:rsid w:val="00E61EF0"/>
    <w:rsid w:val="00E624EA"/>
    <w:rsid w:val="00E62813"/>
    <w:rsid w:val="00E62D1C"/>
    <w:rsid w:val="00E6458B"/>
    <w:rsid w:val="00E64869"/>
    <w:rsid w:val="00E648A7"/>
    <w:rsid w:val="00E64CAB"/>
    <w:rsid w:val="00E651B4"/>
    <w:rsid w:val="00E65453"/>
    <w:rsid w:val="00E654FE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F22"/>
    <w:rsid w:val="00E73AE6"/>
    <w:rsid w:val="00E744E7"/>
    <w:rsid w:val="00E750C7"/>
    <w:rsid w:val="00E75218"/>
    <w:rsid w:val="00E75B50"/>
    <w:rsid w:val="00E776B6"/>
    <w:rsid w:val="00E77BED"/>
    <w:rsid w:val="00E801D8"/>
    <w:rsid w:val="00E809CC"/>
    <w:rsid w:val="00E81028"/>
    <w:rsid w:val="00E81089"/>
    <w:rsid w:val="00E8221C"/>
    <w:rsid w:val="00E82433"/>
    <w:rsid w:val="00E82A6C"/>
    <w:rsid w:val="00E82C82"/>
    <w:rsid w:val="00E83CB4"/>
    <w:rsid w:val="00E847C7"/>
    <w:rsid w:val="00E84C91"/>
    <w:rsid w:val="00E84F79"/>
    <w:rsid w:val="00E865AF"/>
    <w:rsid w:val="00E868C9"/>
    <w:rsid w:val="00E86972"/>
    <w:rsid w:val="00E873AC"/>
    <w:rsid w:val="00E878C5"/>
    <w:rsid w:val="00E903FA"/>
    <w:rsid w:val="00E918BD"/>
    <w:rsid w:val="00E92011"/>
    <w:rsid w:val="00E9270D"/>
    <w:rsid w:val="00E9285C"/>
    <w:rsid w:val="00E92D97"/>
    <w:rsid w:val="00E9346F"/>
    <w:rsid w:val="00E936A0"/>
    <w:rsid w:val="00E94452"/>
    <w:rsid w:val="00E9495C"/>
    <w:rsid w:val="00E949AE"/>
    <w:rsid w:val="00E94B78"/>
    <w:rsid w:val="00E951C7"/>
    <w:rsid w:val="00E957E6"/>
    <w:rsid w:val="00E958C2"/>
    <w:rsid w:val="00E95A74"/>
    <w:rsid w:val="00E95A99"/>
    <w:rsid w:val="00E960E1"/>
    <w:rsid w:val="00E96372"/>
    <w:rsid w:val="00E96B84"/>
    <w:rsid w:val="00E96D06"/>
    <w:rsid w:val="00EA0013"/>
    <w:rsid w:val="00EA12EA"/>
    <w:rsid w:val="00EA1799"/>
    <w:rsid w:val="00EA1B7E"/>
    <w:rsid w:val="00EA1C40"/>
    <w:rsid w:val="00EA25C5"/>
    <w:rsid w:val="00EA25FC"/>
    <w:rsid w:val="00EA2B5D"/>
    <w:rsid w:val="00EA2ED0"/>
    <w:rsid w:val="00EA345E"/>
    <w:rsid w:val="00EA3C8B"/>
    <w:rsid w:val="00EA3E58"/>
    <w:rsid w:val="00EA4093"/>
    <w:rsid w:val="00EA429A"/>
    <w:rsid w:val="00EA47BD"/>
    <w:rsid w:val="00EA4816"/>
    <w:rsid w:val="00EA4A0A"/>
    <w:rsid w:val="00EA4AAE"/>
    <w:rsid w:val="00EA5520"/>
    <w:rsid w:val="00EA629F"/>
    <w:rsid w:val="00EA79D9"/>
    <w:rsid w:val="00EA7E1A"/>
    <w:rsid w:val="00EB103A"/>
    <w:rsid w:val="00EB1579"/>
    <w:rsid w:val="00EB18FC"/>
    <w:rsid w:val="00EB2A9D"/>
    <w:rsid w:val="00EB2DF5"/>
    <w:rsid w:val="00EB3402"/>
    <w:rsid w:val="00EB485C"/>
    <w:rsid w:val="00EB4AE4"/>
    <w:rsid w:val="00EB5B1B"/>
    <w:rsid w:val="00EB5D91"/>
    <w:rsid w:val="00EB688B"/>
    <w:rsid w:val="00EB7CB8"/>
    <w:rsid w:val="00EC0960"/>
    <w:rsid w:val="00EC149B"/>
    <w:rsid w:val="00EC162B"/>
    <w:rsid w:val="00EC2F31"/>
    <w:rsid w:val="00EC3107"/>
    <w:rsid w:val="00EC3D82"/>
    <w:rsid w:val="00EC471E"/>
    <w:rsid w:val="00EC4D48"/>
    <w:rsid w:val="00EC50BC"/>
    <w:rsid w:val="00EC5A67"/>
    <w:rsid w:val="00EC5DDB"/>
    <w:rsid w:val="00EC6187"/>
    <w:rsid w:val="00EC61AA"/>
    <w:rsid w:val="00EC61C5"/>
    <w:rsid w:val="00ED09F6"/>
    <w:rsid w:val="00ED0F5C"/>
    <w:rsid w:val="00ED1280"/>
    <w:rsid w:val="00ED17FD"/>
    <w:rsid w:val="00ED1B88"/>
    <w:rsid w:val="00ED1E6B"/>
    <w:rsid w:val="00ED22E9"/>
    <w:rsid w:val="00ED3FEF"/>
    <w:rsid w:val="00ED5B0C"/>
    <w:rsid w:val="00ED5E2E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63A"/>
    <w:rsid w:val="00EE2674"/>
    <w:rsid w:val="00EE2A46"/>
    <w:rsid w:val="00EE2BC4"/>
    <w:rsid w:val="00EE5355"/>
    <w:rsid w:val="00EE5CDE"/>
    <w:rsid w:val="00EE6832"/>
    <w:rsid w:val="00EE685F"/>
    <w:rsid w:val="00EE6AC0"/>
    <w:rsid w:val="00EE778E"/>
    <w:rsid w:val="00EF0186"/>
    <w:rsid w:val="00EF038D"/>
    <w:rsid w:val="00EF0BF7"/>
    <w:rsid w:val="00EF0C42"/>
    <w:rsid w:val="00EF132A"/>
    <w:rsid w:val="00EF324A"/>
    <w:rsid w:val="00EF36C6"/>
    <w:rsid w:val="00EF421A"/>
    <w:rsid w:val="00EF45E9"/>
    <w:rsid w:val="00EF4B46"/>
    <w:rsid w:val="00EF4F54"/>
    <w:rsid w:val="00EF5744"/>
    <w:rsid w:val="00EF5CEC"/>
    <w:rsid w:val="00EF5F85"/>
    <w:rsid w:val="00EF7849"/>
    <w:rsid w:val="00EF7F6D"/>
    <w:rsid w:val="00F00BE9"/>
    <w:rsid w:val="00F00C00"/>
    <w:rsid w:val="00F00E87"/>
    <w:rsid w:val="00F0159F"/>
    <w:rsid w:val="00F016A1"/>
    <w:rsid w:val="00F01966"/>
    <w:rsid w:val="00F019C7"/>
    <w:rsid w:val="00F02423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C9B"/>
    <w:rsid w:val="00F07CC3"/>
    <w:rsid w:val="00F10A3A"/>
    <w:rsid w:val="00F1129C"/>
    <w:rsid w:val="00F1134D"/>
    <w:rsid w:val="00F128EA"/>
    <w:rsid w:val="00F12A2D"/>
    <w:rsid w:val="00F12D10"/>
    <w:rsid w:val="00F13697"/>
    <w:rsid w:val="00F13D66"/>
    <w:rsid w:val="00F14683"/>
    <w:rsid w:val="00F14B2D"/>
    <w:rsid w:val="00F14BF1"/>
    <w:rsid w:val="00F155A6"/>
    <w:rsid w:val="00F15C07"/>
    <w:rsid w:val="00F15E39"/>
    <w:rsid w:val="00F15F6D"/>
    <w:rsid w:val="00F16084"/>
    <w:rsid w:val="00F1608C"/>
    <w:rsid w:val="00F16367"/>
    <w:rsid w:val="00F166C1"/>
    <w:rsid w:val="00F174CA"/>
    <w:rsid w:val="00F20F9D"/>
    <w:rsid w:val="00F2192B"/>
    <w:rsid w:val="00F21DD1"/>
    <w:rsid w:val="00F21DEB"/>
    <w:rsid w:val="00F22315"/>
    <w:rsid w:val="00F22348"/>
    <w:rsid w:val="00F22660"/>
    <w:rsid w:val="00F2297A"/>
    <w:rsid w:val="00F2368C"/>
    <w:rsid w:val="00F24079"/>
    <w:rsid w:val="00F24125"/>
    <w:rsid w:val="00F246AC"/>
    <w:rsid w:val="00F24FAF"/>
    <w:rsid w:val="00F25016"/>
    <w:rsid w:val="00F25313"/>
    <w:rsid w:val="00F27C1A"/>
    <w:rsid w:val="00F30C17"/>
    <w:rsid w:val="00F30E12"/>
    <w:rsid w:val="00F31F51"/>
    <w:rsid w:val="00F322AD"/>
    <w:rsid w:val="00F33F6E"/>
    <w:rsid w:val="00F341C0"/>
    <w:rsid w:val="00F34664"/>
    <w:rsid w:val="00F377EB"/>
    <w:rsid w:val="00F40109"/>
    <w:rsid w:val="00F403AC"/>
    <w:rsid w:val="00F40A87"/>
    <w:rsid w:val="00F4111D"/>
    <w:rsid w:val="00F41C81"/>
    <w:rsid w:val="00F423C3"/>
    <w:rsid w:val="00F4256C"/>
    <w:rsid w:val="00F43724"/>
    <w:rsid w:val="00F43C84"/>
    <w:rsid w:val="00F44817"/>
    <w:rsid w:val="00F459B8"/>
    <w:rsid w:val="00F45F09"/>
    <w:rsid w:val="00F47057"/>
    <w:rsid w:val="00F47676"/>
    <w:rsid w:val="00F5026B"/>
    <w:rsid w:val="00F50694"/>
    <w:rsid w:val="00F51015"/>
    <w:rsid w:val="00F51F73"/>
    <w:rsid w:val="00F522D1"/>
    <w:rsid w:val="00F524CF"/>
    <w:rsid w:val="00F5265D"/>
    <w:rsid w:val="00F52819"/>
    <w:rsid w:val="00F5294B"/>
    <w:rsid w:val="00F52C0C"/>
    <w:rsid w:val="00F52D82"/>
    <w:rsid w:val="00F533D0"/>
    <w:rsid w:val="00F5353D"/>
    <w:rsid w:val="00F536D4"/>
    <w:rsid w:val="00F544B4"/>
    <w:rsid w:val="00F547DA"/>
    <w:rsid w:val="00F553BC"/>
    <w:rsid w:val="00F55580"/>
    <w:rsid w:val="00F55A43"/>
    <w:rsid w:val="00F562BA"/>
    <w:rsid w:val="00F5679E"/>
    <w:rsid w:val="00F56CC3"/>
    <w:rsid w:val="00F56DC4"/>
    <w:rsid w:val="00F57045"/>
    <w:rsid w:val="00F57D26"/>
    <w:rsid w:val="00F57E86"/>
    <w:rsid w:val="00F57F31"/>
    <w:rsid w:val="00F600B9"/>
    <w:rsid w:val="00F60569"/>
    <w:rsid w:val="00F61312"/>
    <w:rsid w:val="00F61635"/>
    <w:rsid w:val="00F61813"/>
    <w:rsid w:val="00F62249"/>
    <w:rsid w:val="00F62891"/>
    <w:rsid w:val="00F6424F"/>
    <w:rsid w:val="00F6426D"/>
    <w:rsid w:val="00F64C1A"/>
    <w:rsid w:val="00F65282"/>
    <w:rsid w:val="00F65506"/>
    <w:rsid w:val="00F658D3"/>
    <w:rsid w:val="00F66360"/>
    <w:rsid w:val="00F672AF"/>
    <w:rsid w:val="00F70019"/>
    <w:rsid w:val="00F707ED"/>
    <w:rsid w:val="00F70FD1"/>
    <w:rsid w:val="00F71C3F"/>
    <w:rsid w:val="00F72CB5"/>
    <w:rsid w:val="00F73247"/>
    <w:rsid w:val="00F73910"/>
    <w:rsid w:val="00F74776"/>
    <w:rsid w:val="00F7553C"/>
    <w:rsid w:val="00F755A1"/>
    <w:rsid w:val="00F75D77"/>
    <w:rsid w:val="00F75D9A"/>
    <w:rsid w:val="00F75EC3"/>
    <w:rsid w:val="00F7681B"/>
    <w:rsid w:val="00F76DB3"/>
    <w:rsid w:val="00F76F7C"/>
    <w:rsid w:val="00F770AA"/>
    <w:rsid w:val="00F77640"/>
    <w:rsid w:val="00F801FE"/>
    <w:rsid w:val="00F8064C"/>
    <w:rsid w:val="00F81147"/>
    <w:rsid w:val="00F81C6A"/>
    <w:rsid w:val="00F83E8F"/>
    <w:rsid w:val="00F843DB"/>
    <w:rsid w:val="00F847ED"/>
    <w:rsid w:val="00F84970"/>
    <w:rsid w:val="00F84CF3"/>
    <w:rsid w:val="00F860A8"/>
    <w:rsid w:val="00F86525"/>
    <w:rsid w:val="00F866F1"/>
    <w:rsid w:val="00F87464"/>
    <w:rsid w:val="00F8780C"/>
    <w:rsid w:val="00F9002C"/>
    <w:rsid w:val="00F91122"/>
    <w:rsid w:val="00F91D45"/>
    <w:rsid w:val="00F920B8"/>
    <w:rsid w:val="00F92605"/>
    <w:rsid w:val="00F92D2C"/>
    <w:rsid w:val="00F92E20"/>
    <w:rsid w:val="00F93682"/>
    <w:rsid w:val="00F93805"/>
    <w:rsid w:val="00F94D3F"/>
    <w:rsid w:val="00F950AB"/>
    <w:rsid w:val="00F95191"/>
    <w:rsid w:val="00F95558"/>
    <w:rsid w:val="00F95715"/>
    <w:rsid w:val="00F95BA1"/>
    <w:rsid w:val="00F960A2"/>
    <w:rsid w:val="00F9669F"/>
    <w:rsid w:val="00F97414"/>
    <w:rsid w:val="00F97955"/>
    <w:rsid w:val="00FA071A"/>
    <w:rsid w:val="00FA07C1"/>
    <w:rsid w:val="00FA07C6"/>
    <w:rsid w:val="00FA16C5"/>
    <w:rsid w:val="00FA1EAE"/>
    <w:rsid w:val="00FA224E"/>
    <w:rsid w:val="00FA22A0"/>
    <w:rsid w:val="00FA3CF4"/>
    <w:rsid w:val="00FA527A"/>
    <w:rsid w:val="00FA591E"/>
    <w:rsid w:val="00FA5F95"/>
    <w:rsid w:val="00FA66D4"/>
    <w:rsid w:val="00FA6728"/>
    <w:rsid w:val="00FA682F"/>
    <w:rsid w:val="00FA6AF7"/>
    <w:rsid w:val="00FA6B6F"/>
    <w:rsid w:val="00FA756D"/>
    <w:rsid w:val="00FA757E"/>
    <w:rsid w:val="00FA7819"/>
    <w:rsid w:val="00FB108D"/>
    <w:rsid w:val="00FB250B"/>
    <w:rsid w:val="00FB270C"/>
    <w:rsid w:val="00FB28EA"/>
    <w:rsid w:val="00FB36E3"/>
    <w:rsid w:val="00FB3F02"/>
    <w:rsid w:val="00FB49B1"/>
    <w:rsid w:val="00FB4A2B"/>
    <w:rsid w:val="00FB4E19"/>
    <w:rsid w:val="00FB59F3"/>
    <w:rsid w:val="00FB5BEC"/>
    <w:rsid w:val="00FB6532"/>
    <w:rsid w:val="00FB721A"/>
    <w:rsid w:val="00FB7D43"/>
    <w:rsid w:val="00FC0269"/>
    <w:rsid w:val="00FC0500"/>
    <w:rsid w:val="00FC070A"/>
    <w:rsid w:val="00FC0BF8"/>
    <w:rsid w:val="00FC1C19"/>
    <w:rsid w:val="00FC1C9A"/>
    <w:rsid w:val="00FC244A"/>
    <w:rsid w:val="00FC2CBD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6737"/>
    <w:rsid w:val="00FC702A"/>
    <w:rsid w:val="00FC78A5"/>
    <w:rsid w:val="00FD0680"/>
    <w:rsid w:val="00FD10A3"/>
    <w:rsid w:val="00FD20A3"/>
    <w:rsid w:val="00FD2216"/>
    <w:rsid w:val="00FD2404"/>
    <w:rsid w:val="00FD3BDB"/>
    <w:rsid w:val="00FD469A"/>
    <w:rsid w:val="00FD586A"/>
    <w:rsid w:val="00FD5A08"/>
    <w:rsid w:val="00FD5F8C"/>
    <w:rsid w:val="00FD67F4"/>
    <w:rsid w:val="00FD6968"/>
    <w:rsid w:val="00FD785C"/>
    <w:rsid w:val="00FD7A15"/>
    <w:rsid w:val="00FD7E15"/>
    <w:rsid w:val="00FE06ED"/>
    <w:rsid w:val="00FE080A"/>
    <w:rsid w:val="00FE13FD"/>
    <w:rsid w:val="00FE1F98"/>
    <w:rsid w:val="00FE20F3"/>
    <w:rsid w:val="00FE250B"/>
    <w:rsid w:val="00FE2B5C"/>
    <w:rsid w:val="00FE2C1D"/>
    <w:rsid w:val="00FE2D7D"/>
    <w:rsid w:val="00FE36C9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F072D"/>
    <w:rsid w:val="00FF0E7A"/>
    <w:rsid w:val="00FF1230"/>
    <w:rsid w:val="00FF207F"/>
    <w:rsid w:val="00FF2ECB"/>
    <w:rsid w:val="00FF3753"/>
    <w:rsid w:val="00FF3FE0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D2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99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uiPriority w:val="99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762E6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2E66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762E66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List Paragraph"/>
    <w:basedOn w:val="a"/>
    <w:uiPriority w:val="34"/>
    <w:qFormat/>
    <w:rsid w:val="009C1FB6"/>
    <w:pPr>
      <w:ind w:left="708"/>
    </w:pPr>
  </w:style>
  <w:style w:type="paragraph" w:customStyle="1" w:styleId="xl132">
    <w:name w:val="xl132"/>
    <w:basedOn w:val="a"/>
    <w:rsid w:val="002C74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133">
    <w:name w:val="xl133"/>
    <w:basedOn w:val="a"/>
    <w:rsid w:val="002C7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346D-1015-492C-B6E3-9970E471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9</Characters>
  <Application>Microsoft Office Word</Application>
  <DocSecurity>0</DocSecurity>
  <Lines>44</Lines>
  <Paragraphs>12</Paragraphs>
  <ScaleCrop>false</ScaleCrop>
  <Company>MinFin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2</cp:revision>
  <cp:lastPrinted>2018-06-28T10:54:00Z</cp:lastPrinted>
  <dcterms:created xsi:type="dcterms:W3CDTF">2018-06-28T11:26:00Z</dcterms:created>
  <dcterms:modified xsi:type="dcterms:W3CDTF">2018-06-28T11:26:00Z</dcterms:modified>
</cp:coreProperties>
</file>